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59" w:rsidRPr="00BA2359" w:rsidRDefault="00BA2359" w:rsidP="00DA365B">
      <w:pPr>
        <w:spacing w:after="0"/>
        <w:jc w:val="center"/>
        <w:rPr>
          <w:rFonts w:ascii="Kruti Dev 016" w:hAnsi="Kruti Dev 016"/>
          <w:sz w:val="40"/>
          <w:szCs w:val="40"/>
        </w:rPr>
      </w:pPr>
      <w:proofErr w:type="spellStart"/>
      <w:proofErr w:type="gramStart"/>
      <w:r w:rsidRPr="00BA2359">
        <w:rPr>
          <w:rFonts w:ascii="Kruti Dev 016" w:hAnsi="Kruti Dev 016"/>
          <w:sz w:val="40"/>
          <w:szCs w:val="40"/>
        </w:rPr>
        <w:t>ukjhoknh</w:t>
      </w:r>
      <w:proofErr w:type="spellEnd"/>
      <w:proofErr w:type="gramEnd"/>
      <w:r w:rsidRPr="00BA2359">
        <w:rPr>
          <w:rFonts w:ascii="Kruti Dev 016" w:hAnsi="Kruti Dev 016"/>
          <w:sz w:val="40"/>
          <w:szCs w:val="40"/>
        </w:rPr>
        <w:t xml:space="preserve"> </w:t>
      </w:r>
      <w:proofErr w:type="spellStart"/>
      <w:r w:rsidRPr="00BA2359">
        <w:rPr>
          <w:rFonts w:ascii="Kruti Dev 016" w:hAnsi="Kruti Dev 016"/>
          <w:sz w:val="40"/>
          <w:szCs w:val="40"/>
        </w:rPr>
        <w:t>vkanksyu</w:t>
      </w:r>
      <w:r w:rsidR="00952F26">
        <w:rPr>
          <w:rFonts w:ascii="Kruti Dev 016" w:hAnsi="Kruti Dev 016"/>
          <w:sz w:val="40"/>
          <w:szCs w:val="40"/>
        </w:rPr>
        <w:t>ksa</w:t>
      </w:r>
      <w:proofErr w:type="spellEnd"/>
      <w:r w:rsidR="00ED0D1B">
        <w:rPr>
          <w:rFonts w:ascii="Kruti Dev 016" w:hAnsi="Kruti Dev 016"/>
          <w:sz w:val="40"/>
          <w:szCs w:val="40"/>
        </w:rPr>
        <w:t xml:space="preserve"> dh</w:t>
      </w:r>
      <w:r w:rsidRPr="00BA2359">
        <w:rPr>
          <w:rFonts w:ascii="Kruti Dev 016" w:hAnsi="Kruti Dev 016"/>
          <w:sz w:val="40"/>
          <w:szCs w:val="40"/>
        </w:rPr>
        <w:t xml:space="preserve"> </w:t>
      </w:r>
      <w:proofErr w:type="spellStart"/>
      <w:r w:rsidRPr="00BA2359">
        <w:rPr>
          <w:rFonts w:ascii="Kruti Dev 016" w:hAnsi="Kruti Dev 016"/>
          <w:sz w:val="40"/>
          <w:szCs w:val="40"/>
        </w:rPr>
        <w:t>et+cwr</w:t>
      </w:r>
      <w:r w:rsidR="00ED0D1B">
        <w:rPr>
          <w:rFonts w:ascii="Kruti Dev 016" w:hAnsi="Kruti Dev 016"/>
          <w:sz w:val="40"/>
          <w:szCs w:val="40"/>
        </w:rPr>
        <w:t>h</w:t>
      </w:r>
      <w:proofErr w:type="spellEnd"/>
    </w:p>
    <w:p w:rsidR="00BA2359" w:rsidRPr="00BA2359" w:rsidRDefault="00BA2359" w:rsidP="00DA365B">
      <w:pPr>
        <w:spacing w:after="0"/>
        <w:jc w:val="center"/>
        <w:rPr>
          <w:rFonts w:ascii="Kruti Dev 016" w:hAnsi="Kruti Dev 016"/>
          <w:sz w:val="40"/>
          <w:szCs w:val="40"/>
        </w:rPr>
      </w:pPr>
      <w:proofErr w:type="spellStart"/>
      <w:proofErr w:type="gramStart"/>
      <w:r w:rsidRPr="00BA2359">
        <w:rPr>
          <w:rFonts w:ascii="Kruti Dev 016" w:hAnsi="Kruti Dev 016"/>
          <w:sz w:val="40"/>
          <w:szCs w:val="40"/>
        </w:rPr>
        <w:t>foesUl</w:t>
      </w:r>
      <w:proofErr w:type="spellEnd"/>
      <w:proofErr w:type="gramEnd"/>
      <w:r w:rsidRPr="00BA2359">
        <w:rPr>
          <w:rFonts w:ascii="Kruti Dev 016" w:hAnsi="Kruti Dev 016"/>
          <w:sz w:val="40"/>
          <w:szCs w:val="40"/>
        </w:rPr>
        <w:t xml:space="preserve"> </w:t>
      </w:r>
      <w:proofErr w:type="spellStart"/>
      <w:r w:rsidRPr="00BA2359">
        <w:rPr>
          <w:rFonts w:ascii="Kruti Dev 016" w:hAnsi="Kruti Dev 016"/>
          <w:sz w:val="40"/>
          <w:szCs w:val="40"/>
        </w:rPr>
        <w:t>QaM</w:t>
      </w:r>
      <w:proofErr w:type="spellEnd"/>
      <w:r w:rsidRPr="00BA2359">
        <w:rPr>
          <w:rFonts w:ascii="Kruti Dev 016" w:hAnsi="Kruti Dev 016"/>
          <w:sz w:val="40"/>
          <w:szCs w:val="40"/>
        </w:rPr>
        <w:t xml:space="preserve"> ,</w:t>
      </w:r>
      <w:proofErr w:type="spellStart"/>
      <w:r w:rsidRPr="00BA2359">
        <w:rPr>
          <w:rFonts w:ascii="Kruti Dev 016" w:hAnsi="Kruti Dev 016"/>
          <w:sz w:val="40"/>
          <w:szCs w:val="40"/>
        </w:rPr>
        <w:t>f'k;k</w:t>
      </w:r>
      <w:proofErr w:type="spellEnd"/>
    </w:p>
    <w:p w:rsidR="00131662" w:rsidRPr="00BA2359" w:rsidRDefault="00ED0D1B" w:rsidP="00DA365B">
      <w:pPr>
        <w:spacing w:after="0"/>
        <w:jc w:val="center"/>
        <w:rPr>
          <w:rFonts w:ascii="Kruti Dev 016" w:hAnsi="Kruti Dev 016"/>
          <w:sz w:val="40"/>
          <w:szCs w:val="40"/>
        </w:rPr>
      </w:pPr>
      <w:proofErr w:type="spellStart"/>
      <w:proofErr w:type="gramStart"/>
      <w:r>
        <w:rPr>
          <w:rFonts w:ascii="Kruti Dev 016" w:hAnsi="Kruti Dev 016"/>
          <w:sz w:val="40"/>
          <w:szCs w:val="40"/>
        </w:rPr>
        <w:t>vkosnu</w:t>
      </w:r>
      <w:proofErr w:type="spellEnd"/>
      <w:proofErr w:type="gramEnd"/>
      <w:r>
        <w:rPr>
          <w:rFonts w:ascii="Kruti Dev 016" w:hAnsi="Kruti Dev 016"/>
          <w:sz w:val="40"/>
          <w:szCs w:val="40"/>
        </w:rPr>
        <w:t xml:space="preserve"> </w:t>
      </w:r>
      <w:proofErr w:type="spellStart"/>
      <w:r>
        <w:rPr>
          <w:rFonts w:ascii="Kruti Dev 016" w:hAnsi="Kruti Dev 016"/>
          <w:sz w:val="40"/>
          <w:szCs w:val="40"/>
        </w:rPr>
        <w:t>i</w:t>
      </w:r>
      <w:proofErr w:type="spellEnd"/>
      <w:r>
        <w:rPr>
          <w:rFonts w:ascii="Kruti Dev 016" w:hAnsi="Kruti Dev 016"/>
          <w:sz w:val="40"/>
          <w:szCs w:val="40"/>
        </w:rPr>
        <w:t>=</w:t>
      </w:r>
    </w:p>
    <w:p w:rsidR="00BA2359" w:rsidRDefault="00BA2359" w:rsidP="00DA365B">
      <w:pPr>
        <w:spacing w:after="0"/>
        <w:jc w:val="center"/>
        <w:rPr>
          <w:rFonts w:ascii="Kruti Dev 016" w:hAnsi="Kruti Dev 016"/>
          <w:i/>
          <w:iCs/>
          <w:sz w:val="36"/>
          <w:szCs w:val="36"/>
        </w:rPr>
      </w:pPr>
    </w:p>
    <w:p w:rsidR="00BA2359" w:rsidRPr="00BA2359" w:rsidRDefault="00ED0D1B" w:rsidP="00DA365B">
      <w:pPr>
        <w:spacing w:after="0"/>
        <w:jc w:val="center"/>
        <w:rPr>
          <w:rFonts w:ascii="Kruti Dev 016" w:hAnsi="Kruti Dev 016"/>
          <w:i/>
          <w:iCs/>
          <w:sz w:val="40"/>
          <w:szCs w:val="40"/>
        </w:rPr>
      </w:pPr>
      <w:proofErr w:type="spellStart"/>
      <w:proofErr w:type="gramStart"/>
      <w:r>
        <w:rPr>
          <w:rFonts w:ascii="Kruti Dev 016" w:hAnsi="Kruti Dev 016"/>
          <w:sz w:val="40"/>
          <w:szCs w:val="40"/>
        </w:rPr>
        <w:t>vkosnu</w:t>
      </w:r>
      <w:proofErr w:type="spellEnd"/>
      <w:proofErr w:type="gramEnd"/>
      <w:r w:rsidRPr="00BA2359">
        <w:rPr>
          <w:rFonts w:ascii="Kruti Dev 016" w:hAnsi="Kruti Dev 016"/>
          <w:i/>
          <w:iCs/>
          <w:sz w:val="40"/>
          <w:szCs w:val="40"/>
        </w:rPr>
        <w:t xml:space="preserve"> </w:t>
      </w:r>
      <w:r w:rsidR="00BA2359" w:rsidRPr="004501E2">
        <w:rPr>
          <w:rFonts w:ascii="Kruti Dev 016" w:hAnsi="Kruti Dev 016"/>
          <w:iCs/>
          <w:sz w:val="40"/>
          <w:szCs w:val="40"/>
        </w:rPr>
        <w:t xml:space="preserve">dh </w:t>
      </w:r>
      <w:proofErr w:type="spellStart"/>
      <w:r w:rsidR="00BA2359" w:rsidRPr="004501E2">
        <w:rPr>
          <w:rFonts w:ascii="Kruti Dev 016" w:hAnsi="Kruti Dev 016"/>
          <w:iCs/>
          <w:sz w:val="40"/>
          <w:szCs w:val="40"/>
        </w:rPr>
        <w:t>vafre</w:t>
      </w:r>
      <w:proofErr w:type="spellEnd"/>
      <w:r w:rsidR="00BA2359" w:rsidRPr="004501E2">
        <w:rPr>
          <w:rFonts w:ascii="Kruti Dev 016" w:hAnsi="Kruti Dev 016"/>
          <w:iCs/>
          <w:sz w:val="40"/>
          <w:szCs w:val="40"/>
        </w:rPr>
        <w:t xml:space="preserve"> </w:t>
      </w:r>
      <w:proofErr w:type="spellStart"/>
      <w:r w:rsidR="00BA2359" w:rsidRPr="004501E2">
        <w:rPr>
          <w:rFonts w:ascii="Kruti Dev 016" w:hAnsi="Kruti Dev 016"/>
          <w:iCs/>
          <w:sz w:val="40"/>
          <w:szCs w:val="40"/>
        </w:rPr>
        <w:t>frfFk</w:t>
      </w:r>
      <w:proofErr w:type="spellEnd"/>
      <w:r w:rsidR="00BA2359" w:rsidRPr="004501E2">
        <w:rPr>
          <w:rFonts w:ascii="Kruti Dev 016" w:hAnsi="Kruti Dev 016"/>
          <w:iCs/>
          <w:sz w:val="40"/>
          <w:szCs w:val="40"/>
        </w:rPr>
        <w:t xml:space="preserve"> 15 </w:t>
      </w:r>
      <w:proofErr w:type="spellStart"/>
      <w:r w:rsidR="00BA2359" w:rsidRPr="004501E2">
        <w:rPr>
          <w:rFonts w:ascii="Kruti Dev 016" w:hAnsi="Kruti Dev 016"/>
          <w:iCs/>
          <w:sz w:val="40"/>
          <w:szCs w:val="40"/>
        </w:rPr>
        <w:t>twu</w:t>
      </w:r>
      <w:proofErr w:type="spellEnd"/>
      <w:r w:rsidR="00BA2359" w:rsidRPr="004501E2">
        <w:rPr>
          <w:rFonts w:ascii="Kruti Dev 016" w:hAnsi="Kruti Dev 016"/>
          <w:iCs/>
          <w:sz w:val="40"/>
          <w:szCs w:val="40"/>
        </w:rPr>
        <w:t xml:space="preserve"> 2018</w:t>
      </w:r>
    </w:p>
    <w:p w:rsidR="00131662" w:rsidRPr="0067299D" w:rsidRDefault="00D00E6F" w:rsidP="00DA365B">
      <w:pPr>
        <w:spacing w:after="0"/>
        <w:rPr>
          <w:rFonts w:ascii="Kruti Dev 016" w:hAnsi="Kruti Dev 016"/>
          <w:sz w:val="32"/>
          <w:szCs w:val="32"/>
        </w:rPr>
      </w:pPr>
      <w:r>
        <w:rPr>
          <w:noProof/>
        </w:rPr>
        <w:pict>
          <v:line id="Straight Connector 5" o:spid="_x0000_s1026" style="position:absolute;flip:y;z-index:251659264;visibility:visible;mso-wrap-style:square;mso-wrap-distance-left:9pt;mso-wrap-distance-top:0;mso-wrap-distance-right:9pt;mso-wrap-distance-bottom:0;mso-position-horizontal-relative:text;mso-position-vertical-relative:text" from="-2.5pt,6.4pt" to="470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" strokecolor="#00cc97" strokeweight="3pt"/>
        </w:pict>
      </w:r>
    </w:p>
    <w:p w:rsidR="00131662" w:rsidRPr="0067299D" w:rsidRDefault="00131662" w:rsidP="00DA365B">
      <w:pPr>
        <w:spacing w:after="0"/>
        <w:rPr>
          <w:rFonts w:ascii="Kruti Dev 016" w:hAnsi="Kruti Dev 016"/>
          <w:sz w:val="32"/>
          <w:szCs w:val="32"/>
        </w:rPr>
      </w:pPr>
    </w:p>
    <w:p w:rsidR="00F46467" w:rsidRPr="004501E2" w:rsidRDefault="00BA2359" w:rsidP="00DA365B">
      <w:pPr>
        <w:spacing w:after="0"/>
        <w:jc w:val="both"/>
        <w:rPr>
          <w:rFonts w:ascii="Cambria" w:hAnsi="Cambria"/>
          <w:bCs/>
          <w:i/>
          <w:iCs/>
          <w:sz w:val="28"/>
          <w:szCs w:val="28"/>
        </w:rPr>
      </w:pP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foesUl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QaM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,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f'k;k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orZeku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esa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vaxzsth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vkSj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buesa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ls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fdlh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Hkh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{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ks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=h;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Hkk"kk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esa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çLrko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Lohdkj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djr</w:t>
      </w:r>
      <w:r w:rsidRPr="004501E2">
        <w:rPr>
          <w:rFonts w:ascii="Kruti Dev 016" w:hAnsi="Kruti Dev 016"/>
          <w:i/>
          <w:iCs/>
          <w:sz w:val="28"/>
          <w:szCs w:val="28"/>
        </w:rPr>
        <w:t>k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gS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>%</w:t>
      </w:r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ckaXyk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]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fganh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]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usikyh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]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flagyh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]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rfey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vkSj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mnwZA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vki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;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gk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>¡</w:t>
      </w:r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mYysf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>[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kr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fdlh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Hkh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vU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;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LFkkuh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;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Hkk"kk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esa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Q+keZsV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Hkj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ldrs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gSaA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—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i;k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rS;kj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fd;k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gqvk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vkosnu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i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=]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ctV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Q+keZsV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vkSj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lHkh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r w:rsidRPr="004501E2">
        <w:rPr>
          <w:rFonts w:ascii="Kruti Dev 016" w:hAnsi="Kruti Dev 016"/>
          <w:i/>
          <w:iCs/>
          <w:sz w:val="28"/>
          <w:szCs w:val="28"/>
        </w:rPr>
        <w:t>t+: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jh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nLrkost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>+</w:t>
      </w:r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hyperlink r:id="rId8" w:history="1">
        <w:r w:rsidRPr="00395A7B">
          <w:rPr>
            <w:rStyle w:val="Hyperlink"/>
            <w:rFonts w:ascii="Cambria" w:hAnsi="Cambria"/>
            <w:bCs/>
            <w:i/>
            <w:iCs/>
          </w:rPr>
          <w:t>grants@wf-asia.org</w:t>
        </w:r>
      </w:hyperlink>
      <w:r w:rsidRPr="004501E2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8"/>
          <w:szCs w:val="28"/>
        </w:rPr>
        <w:t>ij</w:t>
      </w:r>
      <w:proofErr w:type="spellEnd"/>
      <w:r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bZesy</w:t>
      </w:r>
      <w:proofErr w:type="spellEnd"/>
      <w:r w:rsidR="00F46467" w:rsidRPr="004501E2">
        <w:rPr>
          <w:rFonts w:ascii="Kruti Dev 016" w:hAnsi="Kruti Dev 016"/>
          <w:i/>
          <w:iCs/>
          <w:sz w:val="28"/>
          <w:szCs w:val="28"/>
        </w:rPr>
        <w:t xml:space="preserve"> </w:t>
      </w:r>
      <w:proofErr w:type="spellStart"/>
      <w:r w:rsidR="00F46467" w:rsidRPr="004501E2">
        <w:rPr>
          <w:rFonts w:ascii="Kruti Dev 016" w:hAnsi="Kruti Dev 016"/>
          <w:i/>
          <w:iCs/>
          <w:sz w:val="28"/>
          <w:szCs w:val="28"/>
        </w:rPr>
        <w:t>djsa</w:t>
      </w:r>
      <w:r w:rsidRPr="004501E2">
        <w:rPr>
          <w:rFonts w:ascii="Kruti Dev 016" w:hAnsi="Kruti Dev 016"/>
          <w:i/>
          <w:iCs/>
          <w:sz w:val="28"/>
          <w:szCs w:val="28"/>
        </w:rPr>
        <w:t>A</w:t>
      </w:r>
      <w:proofErr w:type="spellEnd"/>
    </w:p>
    <w:p w:rsidR="00F46467" w:rsidRDefault="00F46467" w:rsidP="00DA365B">
      <w:pPr>
        <w:spacing w:after="0"/>
        <w:jc w:val="both"/>
        <w:rPr>
          <w:rFonts w:ascii="Cambria" w:hAnsi="Cambria"/>
          <w:bCs/>
          <w:i/>
          <w:iCs/>
        </w:rPr>
      </w:pPr>
    </w:p>
    <w:p w:rsidR="00F46467" w:rsidRPr="004501E2" w:rsidRDefault="00BA2359" w:rsidP="00DA365B">
      <w:pPr>
        <w:spacing w:after="0"/>
        <w:rPr>
          <w:rFonts w:ascii="Kruti Dev 016" w:hAnsi="Kruti Dev 016"/>
          <w:b/>
          <w:bCs/>
          <w:sz w:val="24"/>
          <w:szCs w:val="24"/>
        </w:rPr>
      </w:pPr>
      <w:proofErr w:type="spellStart"/>
      <w:r w:rsidRPr="004501E2">
        <w:rPr>
          <w:rFonts w:ascii="Kruti Dev 016" w:hAnsi="Kruti Dev 016"/>
          <w:b/>
          <w:bCs/>
          <w:sz w:val="24"/>
          <w:szCs w:val="24"/>
        </w:rPr>
        <w:t>Hkkx</w:t>
      </w:r>
      <w:proofErr w:type="spellEnd"/>
      <w:r w:rsidRPr="004501E2">
        <w:rPr>
          <w:rFonts w:ascii="Kruti Dev 016" w:hAnsi="Kruti Dev 016"/>
          <w:b/>
          <w:bCs/>
          <w:sz w:val="24"/>
          <w:szCs w:val="24"/>
        </w:rPr>
        <w:t xml:space="preserve"> 1- </w:t>
      </w:r>
      <w:proofErr w:type="spellStart"/>
      <w:r w:rsidR="00F46467" w:rsidRPr="004501E2">
        <w:rPr>
          <w:rFonts w:ascii="Kruti Dev 016" w:hAnsi="Kruti Dev 016"/>
          <w:b/>
          <w:bCs/>
          <w:sz w:val="24"/>
          <w:szCs w:val="24"/>
        </w:rPr>
        <w:t>vkosnu</w:t>
      </w:r>
      <w:proofErr w:type="spellEnd"/>
      <w:r w:rsidR="00F46467" w:rsidRPr="004501E2">
        <w:rPr>
          <w:rFonts w:ascii="Kruti Dev 016" w:hAnsi="Kruti Dev 016"/>
          <w:b/>
          <w:bCs/>
          <w:sz w:val="24"/>
          <w:szCs w:val="24"/>
        </w:rPr>
        <w:t xml:space="preserve"> </w:t>
      </w:r>
      <w:r w:rsidRPr="004501E2">
        <w:rPr>
          <w:rFonts w:ascii="Kruti Dev 016" w:hAnsi="Kruti Dev 016"/>
          <w:b/>
          <w:bCs/>
          <w:sz w:val="24"/>
          <w:szCs w:val="24"/>
        </w:rPr>
        <w:t xml:space="preserve">ds </w:t>
      </w:r>
      <w:proofErr w:type="spellStart"/>
      <w:proofErr w:type="gramStart"/>
      <w:r w:rsidRPr="004501E2">
        <w:rPr>
          <w:rFonts w:ascii="Kruti Dev 016" w:hAnsi="Kruti Dev 016"/>
          <w:b/>
          <w:bCs/>
          <w:sz w:val="24"/>
          <w:szCs w:val="24"/>
        </w:rPr>
        <w:t>fy</w:t>
      </w:r>
      <w:proofErr w:type="spellEnd"/>
      <w:proofErr w:type="gramEnd"/>
      <w:r w:rsidRPr="004501E2">
        <w:rPr>
          <w:rFonts w:ascii="Kruti Dev 016" w:hAnsi="Kruti Dev 016"/>
          <w:b/>
          <w:bCs/>
          <w:sz w:val="24"/>
          <w:szCs w:val="24"/>
        </w:rPr>
        <w:t xml:space="preserve">, </w:t>
      </w:r>
      <w:proofErr w:type="spellStart"/>
      <w:r w:rsidR="00F46467" w:rsidRPr="004501E2">
        <w:rPr>
          <w:rFonts w:ascii="Kruti Dev 016" w:hAnsi="Kruti Dev 016"/>
          <w:b/>
          <w:bCs/>
          <w:sz w:val="24"/>
          <w:szCs w:val="24"/>
        </w:rPr>
        <w:t>fooj.k</w:t>
      </w:r>
      <w:proofErr w:type="spellEnd"/>
    </w:p>
    <w:p w:rsidR="00BA2359" w:rsidRPr="004501E2" w:rsidRDefault="00BA2359" w:rsidP="00DA365B">
      <w:pPr>
        <w:spacing w:after="0"/>
        <w:rPr>
          <w:rFonts w:ascii="Kruti Dev 016" w:hAnsi="Kruti Dev 016"/>
          <w:b/>
          <w:bCs/>
          <w:sz w:val="24"/>
          <w:szCs w:val="24"/>
        </w:rPr>
      </w:pPr>
    </w:p>
    <w:p w:rsidR="007563B2" w:rsidRPr="004501E2" w:rsidRDefault="00F46467" w:rsidP="00DA365B">
      <w:pPr>
        <w:numPr>
          <w:ilvl w:val="0"/>
          <w:numId w:val="21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çLrko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te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ju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h </w:t>
      </w:r>
      <w:proofErr w:type="spellStart"/>
      <w:r w:rsidRPr="004501E2">
        <w:rPr>
          <w:rFonts w:ascii="Kruti Dev 016" w:hAnsi="Kruti Dev 016"/>
          <w:sz w:val="24"/>
          <w:szCs w:val="24"/>
        </w:rPr>
        <w:t>frfFk</w:t>
      </w:r>
      <w:proofErr w:type="spellEnd"/>
      <w:r w:rsidR="00BA2359" w:rsidRPr="004501E2">
        <w:rPr>
          <w:rFonts w:ascii="Kruti Dev 016" w:hAnsi="Kruti Dev 016"/>
          <w:sz w:val="24"/>
          <w:szCs w:val="24"/>
        </w:rPr>
        <w:t>%</w:t>
      </w:r>
    </w:p>
    <w:p w:rsidR="007563B2" w:rsidRPr="004501E2" w:rsidRDefault="007563B2" w:rsidP="00DA365B">
      <w:pPr>
        <w:spacing w:after="0"/>
        <w:rPr>
          <w:rFonts w:ascii="Kruti Dev 016" w:hAnsi="Kruti Dev 016"/>
          <w:sz w:val="24"/>
          <w:szCs w:val="24"/>
        </w:rPr>
      </w:pPr>
    </w:p>
    <w:p w:rsidR="00F46467" w:rsidRPr="004501E2" w:rsidRDefault="00F46467" w:rsidP="00DA365B">
      <w:pPr>
        <w:numPr>
          <w:ilvl w:val="0"/>
          <w:numId w:val="21"/>
        </w:numPr>
        <w:spacing w:after="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>;g ,d</w:t>
      </w:r>
      <w:r w:rsidR="007563B2" w:rsidRPr="004501E2">
        <w:rPr>
          <w:rFonts w:ascii="Kruti Dev 016" w:hAnsi="Kruti Dev 016"/>
          <w:sz w:val="24"/>
          <w:szCs w:val="24"/>
        </w:rPr>
        <w:t>%</w:t>
      </w:r>
    </w:p>
    <w:p w:rsidR="00F46467" w:rsidRPr="004501E2" w:rsidRDefault="007563B2" w:rsidP="00DA365B">
      <w:pPr>
        <w:spacing w:after="0"/>
        <w:ind w:left="108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 xml:space="preserve">d- </w:t>
      </w:r>
      <w:proofErr w:type="spellStart"/>
      <w:r w:rsidR="00F46467" w:rsidRPr="004501E2">
        <w:rPr>
          <w:rFonts w:ascii="Kruti Dev 016" w:hAnsi="Kruti Dev 016"/>
          <w:sz w:val="24"/>
          <w:szCs w:val="24"/>
        </w:rPr>
        <w:t>O</w:t>
      </w:r>
      <w:proofErr w:type="gramStart"/>
      <w:r w:rsidR="00F46467" w:rsidRPr="004501E2">
        <w:rPr>
          <w:rFonts w:ascii="Kruti Dev 016" w:hAnsi="Kruti Dev 016"/>
          <w:sz w:val="24"/>
          <w:szCs w:val="24"/>
        </w:rPr>
        <w:t>;f</w:t>
      </w:r>
      <w:r w:rsidRPr="004501E2">
        <w:rPr>
          <w:rFonts w:ascii="Kruti Dev 016" w:hAnsi="Kruti Dev 016"/>
          <w:sz w:val="24"/>
          <w:szCs w:val="24"/>
        </w:rPr>
        <w:t>Dr</w:t>
      </w:r>
      <w:r w:rsidR="00F46467" w:rsidRPr="004501E2">
        <w:rPr>
          <w:rFonts w:ascii="Kruti Dev 016" w:hAnsi="Kruti Dev 016"/>
          <w:sz w:val="24"/>
          <w:szCs w:val="24"/>
        </w:rPr>
        <w:t>xr</w:t>
      </w:r>
      <w:proofErr w:type="spellEnd"/>
      <w:proofErr w:type="gramEnd"/>
      <w:r w:rsidR="00F46467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46467" w:rsidRPr="004501E2">
        <w:rPr>
          <w:rFonts w:ascii="Kruti Dev 016" w:hAnsi="Kruti Dev 016"/>
          <w:sz w:val="24"/>
          <w:szCs w:val="24"/>
        </w:rPr>
        <w:t>çLrko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gS</w:t>
      </w:r>
      <w:proofErr w:type="spellEnd"/>
      <w:r w:rsidRPr="004501E2">
        <w:rPr>
          <w:rFonts w:ascii="Kruti Dev 016" w:hAnsi="Kruti Dev 016"/>
          <w:sz w:val="24"/>
          <w:szCs w:val="24"/>
        </w:rPr>
        <w:t>%</w:t>
      </w:r>
    </w:p>
    <w:p w:rsidR="00F46467" w:rsidRPr="004501E2" w:rsidRDefault="00F46467" w:rsidP="00DA365B">
      <w:pPr>
        <w:spacing w:after="0"/>
        <w:ind w:left="108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>[k</w:t>
      </w:r>
      <w:r w:rsidR="007563B2" w:rsidRPr="004501E2">
        <w:rPr>
          <w:rFonts w:ascii="Kruti Dev 016" w:hAnsi="Kruti Dev 016"/>
          <w:sz w:val="24"/>
          <w:szCs w:val="24"/>
        </w:rPr>
        <w:t xml:space="preserve">- </w:t>
      </w:r>
      <w:proofErr w:type="spellStart"/>
      <w:proofErr w:type="gramStart"/>
      <w:r w:rsidRPr="004501E2">
        <w:rPr>
          <w:rFonts w:ascii="Kruti Dev 016" w:hAnsi="Kruti Dev 016"/>
          <w:sz w:val="24"/>
          <w:szCs w:val="24"/>
        </w:rPr>
        <w:t>la</w:t>
      </w:r>
      <w:r w:rsidR="007563B2" w:rsidRPr="004501E2">
        <w:rPr>
          <w:rFonts w:ascii="Kruti Dev 016" w:hAnsi="Kruti Dev 016"/>
          <w:sz w:val="24"/>
          <w:szCs w:val="24"/>
        </w:rPr>
        <w:t>LFkkxr</w:t>
      </w:r>
      <w:proofErr w:type="spellEnd"/>
      <w:proofErr w:type="gramEnd"/>
      <w:r w:rsidR="007563B2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563B2" w:rsidRPr="004501E2">
        <w:rPr>
          <w:rFonts w:ascii="Kruti Dev 016" w:hAnsi="Kruti Dev 016"/>
          <w:sz w:val="24"/>
          <w:szCs w:val="24"/>
        </w:rPr>
        <w:t>çLrko</w:t>
      </w:r>
      <w:proofErr w:type="spellEnd"/>
      <w:r w:rsidR="007563B2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563B2" w:rsidRPr="004501E2">
        <w:rPr>
          <w:rFonts w:ascii="Kruti Dev 016" w:hAnsi="Kruti Dev 016"/>
          <w:sz w:val="24"/>
          <w:szCs w:val="24"/>
        </w:rPr>
        <w:t>gS</w:t>
      </w:r>
      <w:proofErr w:type="spellEnd"/>
      <w:r w:rsidR="007563B2" w:rsidRPr="004501E2">
        <w:rPr>
          <w:rFonts w:ascii="Kruti Dev 016" w:hAnsi="Kruti Dev 016"/>
          <w:sz w:val="24"/>
          <w:szCs w:val="24"/>
        </w:rPr>
        <w:t>%</w:t>
      </w:r>
    </w:p>
    <w:p w:rsidR="00B4589E" w:rsidRPr="004501E2" w:rsidRDefault="00B4589E" w:rsidP="00DA365B">
      <w:pPr>
        <w:pStyle w:val="ColorfulList-Accent11"/>
        <w:spacing w:after="0"/>
        <w:ind w:left="1080"/>
        <w:jc w:val="both"/>
        <w:rPr>
          <w:rFonts w:ascii="Cambria" w:hAnsi="Cambria"/>
          <w:bCs/>
          <w:iCs/>
          <w:sz w:val="24"/>
          <w:szCs w:val="24"/>
        </w:rPr>
      </w:pPr>
    </w:p>
    <w:p w:rsidR="00F46467" w:rsidRPr="004501E2" w:rsidRDefault="00F46467" w:rsidP="00DA365B">
      <w:pPr>
        <w:numPr>
          <w:ilvl w:val="0"/>
          <w:numId w:val="21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vkosnd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ooj.k</w:t>
      </w:r>
      <w:proofErr w:type="spellEnd"/>
      <w:r w:rsidR="00196248" w:rsidRPr="004501E2">
        <w:rPr>
          <w:rFonts w:ascii="Kruti Dev 016" w:hAnsi="Kruti Dev 016"/>
          <w:sz w:val="24"/>
          <w:szCs w:val="24"/>
        </w:rPr>
        <w:t>%</w:t>
      </w:r>
    </w:p>
    <w:p w:rsidR="00F46467" w:rsidRPr="004501E2" w:rsidRDefault="00F46467" w:rsidP="00DA365B">
      <w:pPr>
        <w:numPr>
          <w:ilvl w:val="0"/>
          <w:numId w:val="23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 w:cs="Kruti Dev 016"/>
          <w:sz w:val="24"/>
          <w:szCs w:val="24"/>
        </w:rPr>
        <w:t>la</w:t>
      </w:r>
      <w:r w:rsidR="00196248" w:rsidRPr="004501E2">
        <w:rPr>
          <w:rFonts w:ascii="Kruti Dev 016" w:hAnsi="Kruti Dev 016" w:cs="Kruti Dev 016"/>
          <w:sz w:val="24"/>
          <w:szCs w:val="24"/>
        </w:rPr>
        <w:t>LFkk</w:t>
      </w:r>
      <w:proofErr w:type="spellEnd"/>
      <w:r w:rsidR="00196248" w:rsidRPr="004501E2">
        <w:rPr>
          <w:rFonts w:ascii="Kruti Dev 016" w:hAnsi="Kruti Dev 016" w:cs="Kruti Dev 016"/>
          <w:sz w:val="24"/>
          <w:szCs w:val="24"/>
        </w:rPr>
        <w:t xml:space="preserve"> @</w:t>
      </w:r>
      <w:r w:rsidRPr="004501E2">
        <w:rPr>
          <w:rFonts w:ascii="Kruti Dev 016" w:hAnsi="Kruti Dev 016" w:cs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 w:cs="Kruti Dev 016"/>
          <w:sz w:val="24"/>
          <w:szCs w:val="24"/>
        </w:rPr>
        <w:t>O;f</w:t>
      </w:r>
      <w:r w:rsidR="00196248" w:rsidRPr="004501E2">
        <w:rPr>
          <w:rFonts w:ascii="Kruti Dev 016" w:hAnsi="Kruti Dev 016" w:cs="Kruti Dev 016"/>
          <w:sz w:val="24"/>
          <w:szCs w:val="24"/>
        </w:rPr>
        <w:t>Dr</w:t>
      </w:r>
      <w:proofErr w:type="spellEnd"/>
      <w:r w:rsidRPr="004501E2">
        <w:rPr>
          <w:rFonts w:ascii="Kruti Dev 016" w:hAnsi="Kruti Dev 016" w:cs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 w:cs="Kruti Dev 016"/>
          <w:sz w:val="24"/>
          <w:szCs w:val="24"/>
        </w:rPr>
        <w:t>dk</w:t>
      </w:r>
      <w:proofErr w:type="spellEnd"/>
      <w:r w:rsidRPr="004501E2">
        <w:rPr>
          <w:rFonts w:ascii="Kruti Dev 016" w:hAnsi="Kruti Dev 016" w:cs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 w:cs="Kruti Dev 016"/>
          <w:sz w:val="24"/>
          <w:szCs w:val="24"/>
        </w:rPr>
        <w:t>uke</w:t>
      </w:r>
      <w:proofErr w:type="spellEnd"/>
      <w:r w:rsidR="00196248" w:rsidRPr="004501E2">
        <w:rPr>
          <w:rFonts w:ascii="Kruti Dev 016" w:hAnsi="Kruti Dev 016" w:cs="Kruti Dev 016"/>
          <w:sz w:val="24"/>
          <w:szCs w:val="24"/>
        </w:rPr>
        <w:t>%</w:t>
      </w:r>
    </w:p>
    <w:p w:rsidR="00F46467" w:rsidRPr="004501E2" w:rsidRDefault="00196248" w:rsidP="00DA365B">
      <w:pPr>
        <w:numPr>
          <w:ilvl w:val="0"/>
          <w:numId w:val="23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 w:cs="Kruti Dev 016"/>
          <w:sz w:val="24"/>
          <w:szCs w:val="24"/>
        </w:rPr>
        <w:t>laLFkk</w:t>
      </w:r>
      <w:proofErr w:type="spellEnd"/>
      <w:r w:rsidRPr="004501E2">
        <w:rPr>
          <w:rFonts w:ascii="Kruti Dev 016" w:hAnsi="Kruti Dev 016" w:cs="Kruti Dev 016"/>
          <w:sz w:val="24"/>
          <w:szCs w:val="24"/>
        </w:rPr>
        <w:t xml:space="preserve"> ds </w:t>
      </w:r>
      <w:proofErr w:type="spellStart"/>
      <w:r w:rsidRPr="004501E2">
        <w:rPr>
          <w:rFonts w:ascii="Kruti Dev 016" w:hAnsi="Kruti Dev 016" w:cs="Kruti Dev 016"/>
          <w:sz w:val="24"/>
          <w:szCs w:val="24"/>
        </w:rPr>
        <w:t>dk;Z</w:t>
      </w:r>
      <w:proofErr w:type="spellEnd"/>
      <w:r w:rsidRPr="004501E2">
        <w:rPr>
          <w:rFonts w:ascii="Kruti Dev 016" w:hAnsi="Kruti Dev 016" w:cs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 w:cs="Kruti Dev 016"/>
          <w:sz w:val="24"/>
          <w:szCs w:val="24"/>
        </w:rPr>
        <w:t>dk</w:t>
      </w:r>
      <w:proofErr w:type="spellEnd"/>
      <w:r w:rsidRPr="004501E2">
        <w:rPr>
          <w:rFonts w:ascii="Kruti Dev 016" w:hAnsi="Kruti Dev 016" w:cs="Kruti Dev 016"/>
          <w:sz w:val="24"/>
          <w:szCs w:val="24"/>
        </w:rPr>
        <w:t xml:space="preserve"> ftyk¼ys½] </w:t>
      </w:r>
      <w:proofErr w:type="spellStart"/>
      <w:r w:rsidRPr="004501E2">
        <w:rPr>
          <w:rFonts w:ascii="Kruti Dev 016" w:hAnsi="Kruti Dev 016" w:cs="Kruti Dev 016"/>
          <w:sz w:val="24"/>
          <w:szCs w:val="24"/>
        </w:rPr>
        <w:t>jkT</w:t>
      </w:r>
      <w:proofErr w:type="spellEnd"/>
      <w:r w:rsidRPr="004501E2">
        <w:rPr>
          <w:rFonts w:ascii="Kruti Dev 016" w:hAnsi="Kruti Dev 016" w:cs="Kruti Dev 016"/>
          <w:sz w:val="24"/>
          <w:szCs w:val="24"/>
        </w:rPr>
        <w:t xml:space="preserve">; ;k </w:t>
      </w:r>
      <w:proofErr w:type="spellStart"/>
      <w:r w:rsidRPr="004501E2">
        <w:rPr>
          <w:rFonts w:ascii="Kruti Dev 016" w:hAnsi="Kruti Dev 016" w:cs="Kruti Dev 016"/>
          <w:sz w:val="24"/>
          <w:szCs w:val="24"/>
        </w:rPr>
        <w:t>çk¡</w:t>
      </w:r>
      <w:r w:rsidR="00F46467" w:rsidRPr="004501E2">
        <w:rPr>
          <w:rFonts w:ascii="Kruti Dev 016" w:hAnsi="Kruti Dev 016" w:cs="Kruti Dev 016"/>
          <w:sz w:val="24"/>
          <w:szCs w:val="24"/>
        </w:rPr>
        <w:t>r</w:t>
      </w:r>
      <w:proofErr w:type="spellEnd"/>
      <w:r w:rsidR="00F46467" w:rsidRPr="004501E2">
        <w:rPr>
          <w:rFonts w:ascii="Kruti Dev 016" w:hAnsi="Kruti Dev 016" w:cs="Kruti Dev 016"/>
          <w:sz w:val="24"/>
          <w:szCs w:val="24"/>
        </w:rPr>
        <w:t xml:space="preserve">] </w:t>
      </w:r>
      <w:proofErr w:type="spellStart"/>
      <w:r w:rsidR="00F46467" w:rsidRPr="004501E2">
        <w:rPr>
          <w:rFonts w:ascii="Kruti Dev 016" w:hAnsi="Kruti Dev 016" w:cs="Kruti Dev 016"/>
          <w:sz w:val="24"/>
          <w:szCs w:val="24"/>
        </w:rPr>
        <w:t>ns'k</w:t>
      </w:r>
      <w:proofErr w:type="spellEnd"/>
      <w:r w:rsidR="00F46467" w:rsidRPr="004501E2">
        <w:rPr>
          <w:rFonts w:ascii="Kruti Dev 016" w:hAnsi="Kruti Dev 016" w:cs="Kruti Dev 016"/>
          <w:sz w:val="24"/>
          <w:szCs w:val="24"/>
        </w:rPr>
        <w:t xml:space="preserve"> </w:t>
      </w:r>
      <w:r w:rsidRPr="004501E2">
        <w:rPr>
          <w:rFonts w:ascii="Kruti Dev 016" w:hAnsi="Kruti Dev 016" w:cs="Kruti Dev 016"/>
          <w:sz w:val="24"/>
          <w:szCs w:val="24"/>
        </w:rPr>
        <w:t>@</w:t>
      </w:r>
      <w:r w:rsidR="00F46467" w:rsidRPr="004501E2">
        <w:rPr>
          <w:rFonts w:ascii="Kruti Dev 016" w:hAnsi="Kruti Dev 016" w:cs="Kruti Dev 016"/>
          <w:sz w:val="24"/>
          <w:szCs w:val="24"/>
        </w:rPr>
        <w:t xml:space="preserve"> {</w:t>
      </w:r>
      <w:proofErr w:type="spellStart"/>
      <w:r w:rsidR="00F46467" w:rsidRPr="004501E2">
        <w:rPr>
          <w:rFonts w:ascii="Kruti Dev 016" w:hAnsi="Kruti Dev 016" w:cs="Kruti Dev 016"/>
          <w:sz w:val="24"/>
          <w:szCs w:val="24"/>
        </w:rPr>
        <w:t>ks</w:t>
      </w:r>
      <w:proofErr w:type="spellEnd"/>
      <w:r w:rsidR="00F46467" w:rsidRPr="004501E2">
        <w:rPr>
          <w:rFonts w:ascii="Kruti Dev 016" w:hAnsi="Kruti Dev 016" w:cs="Kruti Dev 016"/>
          <w:sz w:val="24"/>
          <w:szCs w:val="24"/>
        </w:rPr>
        <w:t>=</w:t>
      </w:r>
      <w:r w:rsidRPr="004501E2">
        <w:rPr>
          <w:rFonts w:ascii="Kruti Dev 016" w:hAnsi="Kruti Dev 016" w:cs="Kruti Dev 016"/>
          <w:sz w:val="24"/>
          <w:szCs w:val="24"/>
        </w:rPr>
        <w:t>%</w:t>
      </w:r>
    </w:p>
    <w:p w:rsidR="00F46467" w:rsidRPr="004501E2" w:rsidRDefault="00196248" w:rsidP="00DA365B">
      <w:pPr>
        <w:numPr>
          <w:ilvl w:val="0"/>
          <w:numId w:val="23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 w:cs="Kruti Dev 016"/>
          <w:sz w:val="24"/>
          <w:szCs w:val="24"/>
        </w:rPr>
        <w:t>laid</w:t>
      </w:r>
      <w:r w:rsidRPr="004501E2">
        <w:rPr>
          <w:rFonts w:ascii="Kruti Dev 016" w:hAnsi="Kruti Dev 016"/>
          <w:sz w:val="24"/>
          <w:szCs w:val="24"/>
        </w:rPr>
        <w:t>Z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O;fDr</w:t>
      </w:r>
      <w:proofErr w:type="spellEnd"/>
      <w:r w:rsidRPr="004501E2">
        <w:rPr>
          <w:rFonts w:ascii="Kruti Dev 016" w:hAnsi="Kruti Dev 016" w:cs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 w:cs="Kruti Dev 016"/>
          <w:sz w:val="24"/>
          <w:szCs w:val="24"/>
        </w:rPr>
        <w:t>inuke</w:t>
      </w:r>
      <w:proofErr w:type="spellEnd"/>
      <w:r w:rsidRPr="004501E2">
        <w:rPr>
          <w:rFonts w:ascii="Kruti Dev 016" w:hAnsi="Kruti Dev 016" w:cs="Kruti Dev 016"/>
          <w:sz w:val="24"/>
          <w:szCs w:val="24"/>
        </w:rPr>
        <w:t xml:space="preserve"> ds </w:t>
      </w:r>
      <w:proofErr w:type="spellStart"/>
      <w:r w:rsidRPr="004501E2">
        <w:rPr>
          <w:rFonts w:ascii="Kruti Dev 016" w:hAnsi="Kruti Dev 016" w:cs="Kruti Dev 016"/>
          <w:sz w:val="24"/>
          <w:szCs w:val="24"/>
        </w:rPr>
        <w:t>lkFk</w:t>
      </w:r>
      <w:proofErr w:type="spellEnd"/>
      <w:r w:rsidRPr="004501E2">
        <w:rPr>
          <w:rFonts w:ascii="Kruti Dev 016" w:hAnsi="Kruti Dev 016"/>
          <w:sz w:val="24"/>
          <w:szCs w:val="24"/>
        </w:rPr>
        <w:t>%</w:t>
      </w:r>
    </w:p>
    <w:p w:rsidR="00F46467" w:rsidRPr="004501E2" w:rsidRDefault="00F46467" w:rsidP="00DA365B">
      <w:pPr>
        <w:numPr>
          <w:ilvl w:val="0"/>
          <w:numId w:val="23"/>
        </w:numPr>
        <w:spacing w:after="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 w:cs="Kruti Dev 016"/>
          <w:sz w:val="24"/>
          <w:szCs w:val="24"/>
        </w:rPr>
        <w:t>irk</w:t>
      </w:r>
      <w:r w:rsidR="00196248" w:rsidRPr="004501E2">
        <w:rPr>
          <w:rFonts w:ascii="Kruti Dev 016" w:hAnsi="Kruti Dev 016" w:cs="Kruti Dev 016"/>
          <w:sz w:val="24"/>
          <w:szCs w:val="24"/>
        </w:rPr>
        <w:t>%</w:t>
      </w:r>
    </w:p>
    <w:p w:rsidR="00F46467" w:rsidRPr="004501E2" w:rsidRDefault="00F46467" w:rsidP="00DA365B">
      <w:pPr>
        <w:numPr>
          <w:ilvl w:val="0"/>
          <w:numId w:val="23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 w:cs="Kruti Dev 016"/>
          <w:sz w:val="24"/>
          <w:szCs w:val="24"/>
        </w:rPr>
        <w:t>bZesy</w:t>
      </w:r>
      <w:proofErr w:type="spellEnd"/>
      <w:r w:rsidR="00196248" w:rsidRPr="004501E2">
        <w:rPr>
          <w:rFonts w:ascii="Kruti Dev 016" w:hAnsi="Kruti Dev 016" w:cs="Kruti Dev 016"/>
          <w:sz w:val="24"/>
          <w:szCs w:val="24"/>
        </w:rPr>
        <w:t>%</w:t>
      </w:r>
    </w:p>
    <w:p w:rsidR="00F46467" w:rsidRPr="004501E2" w:rsidRDefault="00F46467" w:rsidP="00DA365B">
      <w:pPr>
        <w:numPr>
          <w:ilvl w:val="0"/>
          <w:numId w:val="23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 w:cs="Kruti Dev 016"/>
          <w:sz w:val="24"/>
          <w:szCs w:val="24"/>
        </w:rPr>
        <w:t>osclkbV</w:t>
      </w:r>
      <w:proofErr w:type="spellEnd"/>
      <w:r w:rsidR="00196248" w:rsidRPr="004501E2">
        <w:rPr>
          <w:rFonts w:ascii="Kruti Dev 016" w:hAnsi="Kruti Dev 016" w:cs="Kruti Dev 016"/>
          <w:sz w:val="24"/>
          <w:szCs w:val="24"/>
        </w:rPr>
        <w:t>%</w:t>
      </w:r>
    </w:p>
    <w:p w:rsidR="00F46467" w:rsidRPr="004501E2" w:rsidRDefault="00F46467" w:rsidP="00DA365B">
      <w:pPr>
        <w:numPr>
          <w:ilvl w:val="0"/>
          <w:numId w:val="23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 w:cs="Kruti Dev 016"/>
          <w:sz w:val="24"/>
          <w:szCs w:val="24"/>
        </w:rPr>
        <w:t>Ldkbi</w:t>
      </w:r>
      <w:proofErr w:type="spellEnd"/>
      <w:r w:rsidRPr="004501E2">
        <w:rPr>
          <w:rFonts w:ascii="Kruti Dev 016" w:hAnsi="Kruti Dev 016" w:cs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 w:cs="Kruti Dev 016"/>
          <w:sz w:val="24"/>
          <w:szCs w:val="24"/>
        </w:rPr>
        <w:t>vkbZMh</w:t>
      </w:r>
      <w:proofErr w:type="spellEnd"/>
      <w:r w:rsidR="00196248" w:rsidRPr="004501E2">
        <w:rPr>
          <w:rFonts w:ascii="Kruti Dev 016" w:hAnsi="Kruti Dev 016" w:cs="Kruti Dev 016"/>
          <w:sz w:val="24"/>
          <w:szCs w:val="24"/>
        </w:rPr>
        <w:t>%</w:t>
      </w:r>
    </w:p>
    <w:p w:rsidR="00F46467" w:rsidRPr="004501E2" w:rsidRDefault="00F46467" w:rsidP="00DA365B">
      <w:pPr>
        <w:numPr>
          <w:ilvl w:val="0"/>
          <w:numId w:val="23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 w:cs="Kruti Dev 016"/>
          <w:sz w:val="24"/>
          <w:szCs w:val="24"/>
        </w:rPr>
        <w:t>Qksu</w:t>
      </w:r>
      <w:proofErr w:type="spellEnd"/>
      <w:r w:rsidRPr="004501E2">
        <w:rPr>
          <w:rFonts w:ascii="Kruti Dev 016" w:hAnsi="Kruti Dev 016" w:cs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 w:cs="Kruti Dev 016"/>
          <w:sz w:val="24"/>
          <w:szCs w:val="24"/>
        </w:rPr>
        <w:t>uacj</w:t>
      </w:r>
      <w:proofErr w:type="spellEnd"/>
      <w:r w:rsidR="00196248" w:rsidRPr="004501E2">
        <w:rPr>
          <w:rFonts w:ascii="Kruti Dev 016" w:hAnsi="Kruti Dev 016" w:cs="Kruti Dev 016"/>
          <w:sz w:val="24"/>
          <w:szCs w:val="24"/>
        </w:rPr>
        <w:t>%</w:t>
      </w:r>
    </w:p>
    <w:p w:rsidR="00B4725B" w:rsidRPr="004501E2" w:rsidRDefault="00B4725B" w:rsidP="00DA365B">
      <w:pPr>
        <w:pStyle w:val="ColorfulList-Accent11"/>
        <w:spacing w:after="0"/>
        <w:jc w:val="both"/>
        <w:rPr>
          <w:rFonts w:ascii="Cambria" w:hAnsi="Cambria"/>
          <w:color w:val="000000"/>
          <w:sz w:val="24"/>
          <w:szCs w:val="24"/>
        </w:rPr>
      </w:pPr>
    </w:p>
    <w:p w:rsidR="00F46467" w:rsidRPr="004501E2" w:rsidRDefault="00F46467" w:rsidP="00DA365B">
      <w:pPr>
        <w:numPr>
          <w:ilvl w:val="0"/>
          <w:numId w:val="21"/>
        </w:numPr>
        <w:spacing w:after="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>—</w:t>
      </w:r>
      <w:proofErr w:type="spellStart"/>
      <w:r w:rsidRPr="004501E2">
        <w:rPr>
          <w:rFonts w:ascii="Kruti Dev 016" w:hAnsi="Kruti Dev 016"/>
          <w:sz w:val="24"/>
          <w:szCs w:val="24"/>
        </w:rPr>
        <w:t>i;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nk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196248" w:rsidRPr="004501E2">
        <w:rPr>
          <w:rFonts w:ascii="Kruti Dev 016" w:hAnsi="Kruti Dev 016"/>
          <w:sz w:val="24"/>
          <w:szCs w:val="24"/>
        </w:rPr>
        <w:t>lanHkZ</w:t>
      </w:r>
      <w:proofErr w:type="spellEnd"/>
      <w:r w:rsidR="00196248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196248" w:rsidRPr="004501E2">
        <w:rPr>
          <w:rFonts w:ascii="Kruti Dev 016" w:hAnsi="Kruti Dev 016"/>
          <w:sz w:val="24"/>
          <w:szCs w:val="24"/>
        </w:rPr>
        <w:t>O;fDr</w:t>
      </w:r>
      <w:proofErr w:type="spellEnd"/>
      <w:r w:rsidR="00952F26" w:rsidRPr="004501E2">
        <w:rPr>
          <w:rFonts w:ascii="Kruti Dev 016" w:hAnsi="Kruti Dev 016"/>
          <w:sz w:val="24"/>
          <w:szCs w:val="24"/>
        </w:rPr>
        <w:t xml:space="preserve"> </w:t>
      </w:r>
      <w:r w:rsidR="00196248" w:rsidRPr="004501E2">
        <w:rPr>
          <w:rFonts w:ascii="Kruti Dev 016" w:hAnsi="Kruti Dev 016"/>
          <w:sz w:val="24"/>
          <w:szCs w:val="24"/>
        </w:rPr>
        <w:t>¼</w:t>
      </w:r>
      <w:r w:rsidRPr="004501E2">
        <w:rPr>
          <w:rFonts w:ascii="Kruti Dev 016" w:hAnsi="Kruti Dev 016"/>
          <w:sz w:val="24"/>
          <w:szCs w:val="24"/>
        </w:rPr>
        <w:t>jsQjh</w:t>
      </w:r>
      <w:r w:rsidR="00196248" w:rsidRPr="004501E2">
        <w:rPr>
          <w:rFonts w:ascii="Kruti Dev 016" w:hAnsi="Kruti Dev 016"/>
          <w:sz w:val="24"/>
          <w:szCs w:val="24"/>
        </w:rPr>
        <w:t>l½</w:t>
      </w:r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çnk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j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tk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id</w:t>
      </w:r>
      <w:r w:rsidR="00196248" w:rsidRPr="004501E2">
        <w:rPr>
          <w:rFonts w:ascii="Kruti Dev 016" w:hAnsi="Kruti Dev 016"/>
          <w:sz w:val="24"/>
          <w:szCs w:val="24"/>
        </w:rPr>
        <w:t>s</w:t>
      </w:r>
      <w:proofErr w:type="spellEnd"/>
      <w:r w:rsidR="00196248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196248" w:rsidRPr="004501E2">
        <w:rPr>
          <w:rFonts w:ascii="Kruti Dev 016" w:hAnsi="Kruti Dev 016"/>
          <w:sz w:val="24"/>
          <w:szCs w:val="24"/>
        </w:rPr>
        <w:t>vkosnu</w:t>
      </w:r>
      <w:proofErr w:type="spellEnd"/>
      <w:r w:rsidR="00196248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196248" w:rsidRPr="004501E2">
        <w:rPr>
          <w:rFonts w:ascii="Kruti Dev 016" w:hAnsi="Kruti Dev 016"/>
          <w:sz w:val="24"/>
          <w:szCs w:val="24"/>
        </w:rPr>
        <w:t>dk</w:t>
      </w:r>
      <w:proofErr w:type="spellEnd"/>
      <w:r w:rsidR="00196248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196248" w:rsidRPr="004501E2">
        <w:rPr>
          <w:rFonts w:ascii="Kruti Dev 016" w:hAnsi="Kruti Dev 016"/>
          <w:sz w:val="24"/>
          <w:szCs w:val="24"/>
        </w:rPr>
        <w:t>leFkZu</w:t>
      </w:r>
      <w:proofErr w:type="spellEnd"/>
      <w:r w:rsidR="00196248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196248" w:rsidRPr="004501E2">
        <w:rPr>
          <w:rFonts w:ascii="Kruti Dev 016" w:hAnsi="Kruti Dev 016"/>
          <w:sz w:val="24"/>
          <w:szCs w:val="24"/>
        </w:rPr>
        <w:t>dj</w:t>
      </w:r>
      <w:proofErr w:type="spellEnd"/>
      <w:r w:rsidR="00196248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196248" w:rsidRPr="004501E2">
        <w:rPr>
          <w:rFonts w:ascii="Kruti Dev 016" w:hAnsi="Kruti Dev 016"/>
          <w:sz w:val="24"/>
          <w:szCs w:val="24"/>
        </w:rPr>
        <w:t>ldrs</w:t>
      </w:r>
      <w:proofErr w:type="spellEnd"/>
      <w:r w:rsidR="00196248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196248" w:rsidRPr="004501E2">
        <w:rPr>
          <w:rFonts w:ascii="Kruti Dev 016" w:hAnsi="Kruti Dev 016"/>
          <w:sz w:val="24"/>
          <w:szCs w:val="24"/>
        </w:rPr>
        <w:t>gSa</w:t>
      </w:r>
      <w:proofErr w:type="spellEnd"/>
      <w:r w:rsidR="00196248" w:rsidRPr="004501E2">
        <w:rPr>
          <w:rFonts w:ascii="Kruti Dev 016" w:hAnsi="Kruti Dev 016"/>
          <w:sz w:val="24"/>
          <w:szCs w:val="24"/>
        </w:rPr>
        <w:t>%</w:t>
      </w:r>
      <w:r w:rsidRPr="004501E2">
        <w:rPr>
          <w:rFonts w:ascii="Kruti Dev 016" w:hAnsi="Kruti Dev 016"/>
          <w:sz w:val="24"/>
          <w:szCs w:val="24"/>
        </w:rPr>
        <w:t xml:space="preserve"> ¼uke] </w:t>
      </w:r>
      <w:proofErr w:type="spellStart"/>
      <w:r w:rsidRPr="004501E2">
        <w:rPr>
          <w:rFonts w:ascii="Kruti Dev 016" w:hAnsi="Kruti Dev 016"/>
          <w:sz w:val="24"/>
          <w:szCs w:val="24"/>
        </w:rPr>
        <w:t>la</w:t>
      </w:r>
      <w:r w:rsidR="00464725" w:rsidRPr="004501E2">
        <w:rPr>
          <w:rFonts w:ascii="Kruti Dev 016" w:hAnsi="Kruti Dev 016"/>
          <w:sz w:val="24"/>
          <w:szCs w:val="24"/>
        </w:rPr>
        <w:t>LFkkx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ac</w:t>
      </w:r>
      <w:r w:rsidR="00464725" w:rsidRPr="004501E2">
        <w:rPr>
          <w:rFonts w:ascii="Kruti Dev 016" w:hAnsi="Kruti Dev 016"/>
          <w:sz w:val="24"/>
          <w:szCs w:val="24"/>
        </w:rPr>
        <w:t>a</w:t>
      </w:r>
      <w:proofErr w:type="spellEnd"/>
      <w:r w:rsidR="00464725" w:rsidRPr="004501E2">
        <w:rPr>
          <w:rFonts w:ascii="Kruti Dev 016" w:hAnsi="Kruti Dev 016"/>
          <w:sz w:val="24"/>
          <w:szCs w:val="24"/>
        </w:rPr>
        <w:t>/</w:t>
      </w:r>
      <w:proofErr w:type="spellStart"/>
      <w:r w:rsidR="00464725" w:rsidRPr="004501E2">
        <w:rPr>
          <w:rFonts w:ascii="Kruti Dev 016" w:hAnsi="Kruti Dev 016"/>
          <w:sz w:val="24"/>
          <w:szCs w:val="24"/>
        </w:rPr>
        <w:t>k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Sj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bZesy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bZM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] </w:t>
      </w:r>
      <w:proofErr w:type="spellStart"/>
      <w:r w:rsidRPr="004501E2">
        <w:rPr>
          <w:rFonts w:ascii="Kruti Dev 016" w:hAnsi="Kruti Dev 016"/>
          <w:sz w:val="24"/>
          <w:szCs w:val="24"/>
        </w:rPr>
        <w:t>VsyhQks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uacj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Sj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dkbi</w:t>
      </w:r>
      <w:proofErr w:type="spellEnd"/>
      <w:r w:rsidR="00464725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464725" w:rsidRPr="004501E2">
        <w:rPr>
          <w:rFonts w:ascii="Kruti Dev 016" w:hAnsi="Kruti Dev 016"/>
          <w:sz w:val="24"/>
          <w:szCs w:val="24"/>
        </w:rPr>
        <w:t>vkbZMh</w:t>
      </w:r>
      <w:proofErr w:type="spellEnd"/>
      <w:r w:rsidR="00464725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464725" w:rsidRPr="004501E2">
        <w:rPr>
          <w:rFonts w:ascii="Kruti Dev 016" w:hAnsi="Kruti Dev 016"/>
          <w:sz w:val="24"/>
          <w:szCs w:val="24"/>
        </w:rPr>
        <w:t>lfgr</w:t>
      </w:r>
      <w:proofErr w:type="spellEnd"/>
      <w:r w:rsidR="00464725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464725" w:rsidRPr="004501E2">
        <w:rPr>
          <w:rFonts w:ascii="Kruti Dev 016" w:hAnsi="Kruti Dev 016"/>
          <w:sz w:val="24"/>
          <w:szCs w:val="24"/>
        </w:rPr>
        <w:t>laidZ</w:t>
      </w:r>
      <w:proofErr w:type="spellEnd"/>
      <w:r w:rsidR="00464725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464725" w:rsidRPr="004501E2">
        <w:rPr>
          <w:rFonts w:ascii="Kruti Dev 016" w:hAnsi="Kruti Dev 016"/>
          <w:sz w:val="24"/>
          <w:szCs w:val="24"/>
        </w:rPr>
        <w:t>fooj.k</w:t>
      </w:r>
      <w:proofErr w:type="spellEnd"/>
      <w:r w:rsidR="00464725" w:rsidRPr="004501E2">
        <w:rPr>
          <w:rFonts w:ascii="Kruti Dev 016" w:hAnsi="Kruti Dev 016"/>
          <w:sz w:val="24"/>
          <w:szCs w:val="24"/>
        </w:rPr>
        <w:t xml:space="preserve">] </w:t>
      </w:r>
      <w:proofErr w:type="spellStart"/>
      <w:r w:rsidR="00464725" w:rsidRPr="004501E2">
        <w:rPr>
          <w:rFonts w:ascii="Kruti Dev 016" w:hAnsi="Kruti Dev 016"/>
          <w:sz w:val="24"/>
          <w:szCs w:val="24"/>
        </w:rPr>
        <w:t>tgk</w:t>
      </w:r>
      <w:proofErr w:type="spellEnd"/>
      <w:r w:rsidR="00464725" w:rsidRPr="004501E2">
        <w:rPr>
          <w:rFonts w:ascii="Kruti Dev 016" w:hAnsi="Kruti Dev 016"/>
          <w:sz w:val="24"/>
          <w:szCs w:val="24"/>
        </w:rPr>
        <w:t xml:space="preserve">¡ </w:t>
      </w:r>
      <w:proofErr w:type="spellStart"/>
      <w:r w:rsidRPr="004501E2">
        <w:rPr>
          <w:rFonts w:ascii="Kruti Dev 016" w:hAnsi="Kruti Dev 016"/>
          <w:sz w:val="24"/>
          <w:szCs w:val="24"/>
        </w:rPr>
        <w:t>Hk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aHko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gks½</w:t>
      </w:r>
    </w:p>
    <w:p w:rsidR="00F46467" w:rsidRPr="004501E2" w:rsidRDefault="00F46467" w:rsidP="00DA365B">
      <w:pPr>
        <w:spacing w:after="0"/>
        <w:rPr>
          <w:rFonts w:ascii="Kruti Dev 016" w:hAnsi="Kruti Dev 016"/>
          <w:sz w:val="24"/>
          <w:szCs w:val="24"/>
        </w:rPr>
      </w:pPr>
    </w:p>
    <w:p w:rsidR="00F46467" w:rsidRPr="004501E2" w:rsidRDefault="00F46467" w:rsidP="00DA365B">
      <w:pPr>
        <w:spacing w:after="0"/>
        <w:ind w:left="108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>1</w:t>
      </w:r>
    </w:p>
    <w:p w:rsidR="00F46467" w:rsidRPr="004501E2" w:rsidRDefault="00F46467" w:rsidP="00DA365B">
      <w:pPr>
        <w:spacing w:after="0"/>
        <w:ind w:left="1080"/>
        <w:rPr>
          <w:rFonts w:ascii="Kruti Dev 016" w:hAnsi="Kruti Dev 016"/>
          <w:sz w:val="24"/>
          <w:szCs w:val="24"/>
        </w:rPr>
      </w:pPr>
    </w:p>
    <w:p w:rsidR="00F46467" w:rsidRPr="004501E2" w:rsidRDefault="00F46467" w:rsidP="00DA365B">
      <w:pPr>
        <w:spacing w:after="0"/>
        <w:ind w:left="1080"/>
        <w:rPr>
          <w:rFonts w:ascii="Kruti Dev 016" w:hAnsi="Kruti Dev 016"/>
          <w:sz w:val="24"/>
          <w:szCs w:val="24"/>
        </w:rPr>
      </w:pPr>
    </w:p>
    <w:p w:rsidR="00F46467" w:rsidRPr="004501E2" w:rsidRDefault="00F46467" w:rsidP="00DA365B">
      <w:pPr>
        <w:spacing w:after="0"/>
        <w:ind w:left="1080"/>
        <w:rPr>
          <w:rFonts w:ascii="Kruti Dev 016" w:hAnsi="Kruti Dev 016"/>
          <w:sz w:val="24"/>
          <w:szCs w:val="24"/>
        </w:rPr>
      </w:pPr>
    </w:p>
    <w:p w:rsidR="00F46467" w:rsidRPr="004501E2" w:rsidRDefault="00F46467" w:rsidP="00DA365B">
      <w:pPr>
        <w:spacing w:after="0"/>
        <w:ind w:left="108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>2</w:t>
      </w:r>
    </w:p>
    <w:p w:rsidR="00B4725B" w:rsidRPr="004501E2" w:rsidRDefault="00B4725B" w:rsidP="00DA365B">
      <w:pPr>
        <w:spacing w:after="0"/>
        <w:jc w:val="both"/>
        <w:rPr>
          <w:rFonts w:ascii="Cambria" w:hAnsi="Cambria"/>
          <w:color w:val="000000"/>
          <w:sz w:val="24"/>
          <w:szCs w:val="24"/>
        </w:rPr>
      </w:pPr>
    </w:p>
    <w:p w:rsidR="00B4725B" w:rsidRDefault="00B4725B" w:rsidP="00DA365B">
      <w:pPr>
        <w:pStyle w:val="ColorfulList-Accent11"/>
        <w:spacing w:after="0"/>
        <w:jc w:val="both"/>
        <w:rPr>
          <w:rFonts w:ascii="Cambria" w:hAnsi="Cambria"/>
          <w:color w:val="000000"/>
          <w:sz w:val="24"/>
          <w:szCs w:val="24"/>
        </w:rPr>
      </w:pPr>
    </w:p>
    <w:p w:rsidR="00395A7B" w:rsidRDefault="00395A7B" w:rsidP="00DA365B">
      <w:pPr>
        <w:pStyle w:val="ColorfulList-Accent11"/>
        <w:spacing w:after="0"/>
        <w:jc w:val="both"/>
        <w:rPr>
          <w:rFonts w:ascii="Cambria" w:hAnsi="Cambria"/>
          <w:color w:val="000000"/>
          <w:sz w:val="24"/>
          <w:szCs w:val="24"/>
        </w:rPr>
      </w:pPr>
    </w:p>
    <w:p w:rsidR="00395A7B" w:rsidRPr="004501E2" w:rsidRDefault="00395A7B" w:rsidP="00DA365B">
      <w:pPr>
        <w:pStyle w:val="ColorfulList-Accent11"/>
        <w:spacing w:after="0"/>
        <w:jc w:val="both"/>
        <w:rPr>
          <w:rFonts w:ascii="Cambria" w:hAnsi="Cambria"/>
          <w:color w:val="000000"/>
          <w:sz w:val="24"/>
          <w:szCs w:val="24"/>
        </w:rPr>
      </w:pPr>
    </w:p>
    <w:p w:rsidR="00737D69" w:rsidRPr="004501E2" w:rsidRDefault="00464725" w:rsidP="00DA365B">
      <w:pPr>
        <w:spacing w:after="0"/>
        <w:rPr>
          <w:rFonts w:ascii="Kruti Dev 016" w:hAnsi="Kruti Dev 016"/>
          <w:b/>
          <w:bCs/>
          <w:sz w:val="24"/>
          <w:szCs w:val="24"/>
        </w:rPr>
      </w:pPr>
      <w:proofErr w:type="spellStart"/>
      <w:r w:rsidRPr="004501E2">
        <w:rPr>
          <w:rFonts w:ascii="Kruti Dev 016" w:hAnsi="Kruti Dev 016"/>
          <w:b/>
          <w:bCs/>
          <w:sz w:val="24"/>
          <w:szCs w:val="24"/>
        </w:rPr>
        <w:t>Hkkx</w:t>
      </w:r>
      <w:proofErr w:type="spellEnd"/>
      <w:r w:rsidRPr="004501E2">
        <w:rPr>
          <w:rFonts w:ascii="Kruti Dev 016" w:hAnsi="Kruti Dev 016"/>
          <w:b/>
          <w:bCs/>
          <w:sz w:val="24"/>
          <w:szCs w:val="24"/>
        </w:rPr>
        <w:t xml:space="preserve"> 2- </w:t>
      </w:r>
      <w:proofErr w:type="spellStart"/>
      <w:r w:rsidR="00737D69" w:rsidRPr="004501E2">
        <w:rPr>
          <w:rFonts w:ascii="Kruti Dev 016" w:hAnsi="Kruti Dev 016"/>
          <w:b/>
          <w:bCs/>
          <w:sz w:val="24"/>
          <w:szCs w:val="24"/>
        </w:rPr>
        <w:t>la</w:t>
      </w:r>
      <w:r w:rsidRPr="004501E2">
        <w:rPr>
          <w:rFonts w:ascii="Kruti Dev 016" w:hAnsi="Kruti Dev 016"/>
          <w:b/>
          <w:bCs/>
          <w:sz w:val="24"/>
          <w:szCs w:val="24"/>
        </w:rPr>
        <w:t>LFkkxr</w:t>
      </w:r>
      <w:proofErr w:type="spellEnd"/>
      <w:r w:rsidRPr="004501E2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b/>
          <w:bCs/>
          <w:sz w:val="24"/>
          <w:szCs w:val="24"/>
        </w:rPr>
        <w:t>fooj.k</w:t>
      </w:r>
      <w:proofErr w:type="spellEnd"/>
      <w:r w:rsidRPr="004501E2">
        <w:rPr>
          <w:rFonts w:ascii="Kruti Dev 016" w:hAnsi="Kruti Dev 016"/>
          <w:b/>
          <w:bCs/>
          <w:sz w:val="24"/>
          <w:szCs w:val="24"/>
        </w:rPr>
        <w:t xml:space="preserve"> </w:t>
      </w:r>
      <w:r w:rsidR="00737D69" w:rsidRPr="004501E2">
        <w:rPr>
          <w:rFonts w:ascii="Kruti Dev 016" w:hAnsi="Kruti Dev 016"/>
          <w:b/>
          <w:bCs/>
          <w:sz w:val="24"/>
          <w:szCs w:val="24"/>
        </w:rPr>
        <w:t xml:space="preserve">¼dsoy </w:t>
      </w:r>
      <w:proofErr w:type="spellStart"/>
      <w:r w:rsidR="00737D69" w:rsidRPr="004501E2">
        <w:rPr>
          <w:rFonts w:ascii="Kruti Dev 016" w:hAnsi="Kruti Dev 016"/>
          <w:b/>
          <w:bCs/>
          <w:sz w:val="24"/>
          <w:szCs w:val="24"/>
        </w:rPr>
        <w:t>la</w:t>
      </w:r>
      <w:r w:rsidRPr="004501E2">
        <w:rPr>
          <w:rFonts w:ascii="Kruti Dev 016" w:hAnsi="Kruti Dev 016"/>
          <w:b/>
          <w:bCs/>
          <w:sz w:val="24"/>
          <w:szCs w:val="24"/>
        </w:rPr>
        <w:t>LFkkxr</w:t>
      </w:r>
      <w:proofErr w:type="spellEnd"/>
      <w:r w:rsidRPr="004501E2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b/>
          <w:bCs/>
          <w:sz w:val="24"/>
          <w:szCs w:val="24"/>
        </w:rPr>
        <w:t>çLrkoksa</w:t>
      </w:r>
      <w:proofErr w:type="spellEnd"/>
      <w:r w:rsidR="00737D69" w:rsidRPr="004501E2">
        <w:rPr>
          <w:rFonts w:ascii="Kruti Dev 016" w:hAnsi="Kruti Dev 016"/>
          <w:b/>
          <w:bCs/>
          <w:sz w:val="24"/>
          <w:szCs w:val="24"/>
        </w:rPr>
        <w:t xml:space="preserve"> ds fy</w:t>
      </w:r>
      <w:proofErr w:type="gramStart"/>
      <w:r w:rsidR="00737D69" w:rsidRPr="004501E2">
        <w:rPr>
          <w:rFonts w:ascii="Kruti Dev 016" w:hAnsi="Kruti Dev 016"/>
          <w:b/>
          <w:bCs/>
          <w:sz w:val="24"/>
          <w:szCs w:val="24"/>
        </w:rPr>
        <w:t>,½</w:t>
      </w:r>
      <w:proofErr w:type="gramEnd"/>
    </w:p>
    <w:p w:rsidR="00DA365B" w:rsidRPr="004501E2" w:rsidRDefault="00DA365B" w:rsidP="00DA365B">
      <w:pPr>
        <w:spacing w:after="0"/>
        <w:rPr>
          <w:rFonts w:ascii="Kruti Dev 016" w:hAnsi="Kruti Dev 016"/>
          <w:b/>
          <w:bCs/>
          <w:sz w:val="24"/>
          <w:szCs w:val="24"/>
        </w:rPr>
      </w:pPr>
    </w:p>
    <w:p w:rsidR="00737D69" w:rsidRDefault="00737D69" w:rsidP="00DA365B">
      <w:pPr>
        <w:numPr>
          <w:ilvl w:val="0"/>
          <w:numId w:val="24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LFkkiu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h </w:t>
      </w:r>
      <w:proofErr w:type="spellStart"/>
      <w:r w:rsidRPr="004501E2">
        <w:rPr>
          <w:rFonts w:ascii="Kruti Dev 016" w:hAnsi="Kruti Dev 016"/>
          <w:sz w:val="24"/>
          <w:szCs w:val="24"/>
        </w:rPr>
        <w:t>frfFk</w:t>
      </w:r>
      <w:proofErr w:type="spellEnd"/>
      <w:r w:rsidR="00464725" w:rsidRPr="004501E2">
        <w:rPr>
          <w:rFonts w:ascii="Kruti Dev 016" w:hAnsi="Kruti Dev 016"/>
          <w:sz w:val="24"/>
          <w:szCs w:val="24"/>
        </w:rPr>
        <w:t>%</w:t>
      </w:r>
    </w:p>
    <w:p w:rsidR="00CF1FD9" w:rsidRPr="004501E2" w:rsidRDefault="00CF1FD9" w:rsidP="00CF1FD9">
      <w:pPr>
        <w:spacing w:after="0"/>
        <w:ind w:left="1440"/>
        <w:rPr>
          <w:rFonts w:ascii="Kruti Dev 016" w:hAnsi="Kruti Dev 016"/>
          <w:sz w:val="24"/>
          <w:szCs w:val="24"/>
        </w:rPr>
      </w:pPr>
    </w:p>
    <w:p w:rsidR="00737D69" w:rsidRDefault="00737D69" w:rsidP="00DA365B">
      <w:pPr>
        <w:numPr>
          <w:ilvl w:val="0"/>
          <w:numId w:val="24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fons'k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/</w:t>
      </w:r>
      <w:proofErr w:type="spellStart"/>
      <w:r w:rsidRPr="004501E2">
        <w:rPr>
          <w:rFonts w:ascii="Kruti Dev 016" w:hAnsi="Kruti Dev 016"/>
          <w:sz w:val="24"/>
          <w:szCs w:val="24"/>
        </w:rPr>
        <w:t>k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çkI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ju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h </w:t>
      </w:r>
      <w:proofErr w:type="spellStart"/>
      <w:r w:rsidRPr="004501E2">
        <w:rPr>
          <w:rFonts w:ascii="Kruti Dev 016" w:hAnsi="Kruti Dev 016"/>
          <w:sz w:val="24"/>
          <w:szCs w:val="24"/>
        </w:rPr>
        <w:t>vuqef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fg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iathdj.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ooj.k</w:t>
      </w:r>
      <w:proofErr w:type="spellEnd"/>
      <w:r w:rsidR="00464725" w:rsidRPr="004501E2">
        <w:rPr>
          <w:rFonts w:ascii="Kruti Dev 016" w:hAnsi="Kruti Dev 016"/>
          <w:sz w:val="24"/>
          <w:szCs w:val="24"/>
        </w:rPr>
        <w:t>%</w:t>
      </w:r>
    </w:p>
    <w:p w:rsidR="00CF1FD9" w:rsidRDefault="00CF1FD9" w:rsidP="00CF1FD9">
      <w:pPr>
        <w:pStyle w:val="ListParagraph"/>
        <w:rPr>
          <w:rFonts w:ascii="Kruti Dev 016" w:hAnsi="Kruti Dev 016"/>
          <w:sz w:val="24"/>
          <w:szCs w:val="24"/>
        </w:rPr>
      </w:pPr>
    </w:p>
    <w:p w:rsidR="00CF1FD9" w:rsidRPr="004501E2" w:rsidRDefault="00CF1FD9" w:rsidP="00CF1FD9">
      <w:pPr>
        <w:spacing w:after="0"/>
        <w:ind w:left="1440"/>
        <w:rPr>
          <w:rFonts w:ascii="Kruti Dev 016" w:hAnsi="Kruti Dev 016"/>
          <w:sz w:val="24"/>
          <w:szCs w:val="24"/>
        </w:rPr>
      </w:pPr>
    </w:p>
    <w:p w:rsidR="00737D69" w:rsidRDefault="00ED0D1B" w:rsidP="00DA365B">
      <w:pPr>
        <w:numPr>
          <w:ilvl w:val="0"/>
          <w:numId w:val="24"/>
        </w:numPr>
        <w:spacing w:after="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 xml:space="preserve">2017&amp;18 </w:t>
      </w:r>
      <w:proofErr w:type="spellStart"/>
      <w:r w:rsidRPr="004501E2">
        <w:rPr>
          <w:rFonts w:ascii="Kruti Dev 016" w:hAnsi="Kruti Dev 016"/>
          <w:sz w:val="24"/>
          <w:szCs w:val="24"/>
        </w:rPr>
        <w:t>dk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okf"kZd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ctV</w:t>
      </w:r>
      <w:proofErr w:type="spellEnd"/>
      <w:r w:rsidR="00464725" w:rsidRPr="004501E2">
        <w:rPr>
          <w:rFonts w:ascii="Kruti Dev 016" w:hAnsi="Kruti Dev 016"/>
          <w:sz w:val="24"/>
          <w:szCs w:val="24"/>
        </w:rPr>
        <w:t xml:space="preserve"> </w:t>
      </w:r>
      <w:r w:rsidR="00464725" w:rsidRPr="00CF1FD9">
        <w:rPr>
          <w:rFonts w:ascii="Cambria" w:hAnsi="Cambria"/>
          <w:color w:val="000000"/>
          <w:sz w:val="20"/>
          <w:szCs w:val="20"/>
        </w:rPr>
        <w:t>USD</w:t>
      </w:r>
      <w:r w:rsidR="00464725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464725" w:rsidRPr="004501E2">
        <w:rPr>
          <w:rFonts w:ascii="Kruti Dev 016" w:hAnsi="Kruti Dev 016"/>
          <w:sz w:val="24"/>
          <w:szCs w:val="24"/>
        </w:rPr>
        <w:t>esa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¼</w:t>
      </w:r>
      <w:r w:rsidR="00737D69" w:rsidRPr="004501E2">
        <w:rPr>
          <w:rFonts w:ascii="Kruti Dev 016" w:hAnsi="Kruti Dev 016"/>
          <w:i/>
          <w:iCs/>
          <w:sz w:val="24"/>
          <w:szCs w:val="24"/>
        </w:rPr>
        <w:t xml:space="preserve">vk; </w:t>
      </w:r>
      <w:proofErr w:type="spellStart"/>
      <w:r w:rsidR="00737D69" w:rsidRPr="004501E2">
        <w:rPr>
          <w:rFonts w:ascii="Kruti Dev 016" w:hAnsi="Kruti Dev 016"/>
          <w:i/>
          <w:iCs/>
          <w:sz w:val="24"/>
          <w:szCs w:val="24"/>
        </w:rPr>
        <w:t>vkSj</w:t>
      </w:r>
      <w:proofErr w:type="spellEnd"/>
      <w:r w:rsidR="00737D69" w:rsidRPr="004501E2">
        <w:rPr>
          <w:rFonts w:ascii="Kruti Dev 016" w:hAnsi="Kruti Dev 016"/>
          <w:i/>
          <w:iCs/>
          <w:sz w:val="24"/>
          <w:szCs w:val="24"/>
        </w:rPr>
        <w:t xml:space="preserve"> O;; lfgr</w:t>
      </w:r>
      <w:r w:rsidR="00737D69" w:rsidRPr="004501E2">
        <w:rPr>
          <w:rFonts w:ascii="Kruti Dev 016" w:hAnsi="Kruti Dev 016"/>
          <w:sz w:val="24"/>
          <w:szCs w:val="24"/>
        </w:rPr>
        <w:t>½</w:t>
      </w:r>
    </w:p>
    <w:p w:rsidR="00CF1FD9" w:rsidRPr="004501E2" w:rsidRDefault="00CF1FD9" w:rsidP="00CF1FD9">
      <w:pPr>
        <w:spacing w:after="0"/>
        <w:ind w:left="1440"/>
        <w:rPr>
          <w:rFonts w:ascii="Kruti Dev 016" w:hAnsi="Kruti Dev 016"/>
          <w:sz w:val="24"/>
          <w:szCs w:val="24"/>
        </w:rPr>
      </w:pPr>
    </w:p>
    <w:p w:rsidR="00737D69" w:rsidRPr="004501E2" w:rsidRDefault="00464725" w:rsidP="00DA365B">
      <w:pPr>
        <w:numPr>
          <w:ilvl w:val="0"/>
          <w:numId w:val="24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nkr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¼Mksuj½%</w:t>
      </w:r>
    </w:p>
    <w:p w:rsidR="00737D69" w:rsidRPr="004501E2" w:rsidRDefault="00737D69" w:rsidP="00DA365B">
      <w:pPr>
        <w:numPr>
          <w:ilvl w:val="0"/>
          <w:numId w:val="25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orZek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nkrk</w:t>
      </w:r>
      <w:proofErr w:type="spellEnd"/>
      <w:r w:rsidR="00464725" w:rsidRPr="004501E2">
        <w:rPr>
          <w:rFonts w:ascii="Kruti Dev 016" w:hAnsi="Kruti Dev 016"/>
          <w:sz w:val="24"/>
          <w:szCs w:val="24"/>
        </w:rPr>
        <w:t>%</w:t>
      </w:r>
    </w:p>
    <w:p w:rsidR="00737D69" w:rsidRPr="004501E2" w:rsidRDefault="00737D69" w:rsidP="00DA365B">
      <w:pPr>
        <w:numPr>
          <w:ilvl w:val="0"/>
          <w:numId w:val="25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fiNy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nk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o"kksaZ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e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nkrk</w:t>
      </w:r>
      <w:proofErr w:type="spellEnd"/>
      <w:r w:rsidR="00464725" w:rsidRPr="004501E2">
        <w:rPr>
          <w:rFonts w:ascii="Kruti Dev 016" w:hAnsi="Kruti Dev 016"/>
          <w:sz w:val="24"/>
          <w:szCs w:val="24"/>
        </w:rPr>
        <w:t>%</w:t>
      </w:r>
    </w:p>
    <w:p w:rsidR="00287AAB" w:rsidRPr="004501E2" w:rsidRDefault="00287AAB" w:rsidP="00DA365B">
      <w:pPr>
        <w:pStyle w:val="ColorfulList-Accent11"/>
        <w:spacing w:after="0"/>
        <w:ind w:left="1080"/>
        <w:rPr>
          <w:rFonts w:ascii="Cambria" w:hAnsi="Cambria"/>
          <w:color w:val="000000"/>
          <w:sz w:val="24"/>
          <w:szCs w:val="24"/>
        </w:rPr>
      </w:pPr>
    </w:p>
    <w:p w:rsidR="00737D69" w:rsidRPr="004501E2" w:rsidRDefault="00737D69" w:rsidP="00DA365B">
      <w:pPr>
        <w:numPr>
          <w:ilvl w:val="0"/>
          <w:numId w:val="24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la</w:t>
      </w:r>
      <w:r w:rsidR="00C404E1" w:rsidRPr="004501E2">
        <w:rPr>
          <w:rFonts w:ascii="Kruti Dev 016" w:hAnsi="Kruti Dev 016"/>
          <w:sz w:val="24"/>
          <w:szCs w:val="24"/>
        </w:rPr>
        <w:t>LFkk</w:t>
      </w:r>
      <w:proofErr w:type="spellEnd"/>
      <w:r w:rsidR="00C404E1" w:rsidRPr="004501E2">
        <w:rPr>
          <w:rFonts w:ascii="Kruti Dev 016" w:hAnsi="Kruti Dev 016"/>
          <w:sz w:val="24"/>
          <w:szCs w:val="24"/>
        </w:rPr>
        <w:t xml:space="preserve"> </w:t>
      </w:r>
      <w:r w:rsidRPr="004501E2">
        <w:rPr>
          <w:rFonts w:ascii="Kruti Dev 016" w:hAnsi="Kruti Dev 016"/>
          <w:sz w:val="24"/>
          <w:szCs w:val="24"/>
        </w:rPr>
        <w:t xml:space="preserve">dh </w:t>
      </w:r>
      <w:proofErr w:type="spellStart"/>
      <w:r w:rsidRPr="004501E2">
        <w:rPr>
          <w:rFonts w:ascii="Kruti Dev 016" w:hAnsi="Kruti Dev 016"/>
          <w:sz w:val="24"/>
          <w:szCs w:val="24"/>
        </w:rPr>
        <w:t>laf</w:t>
      </w:r>
      <w:proofErr w:type="spellEnd"/>
      <w:r w:rsidRPr="004501E2">
        <w:rPr>
          <w:rFonts w:ascii="Kruti Dev 016" w:hAnsi="Kruti Dev 016"/>
          <w:sz w:val="24"/>
          <w:szCs w:val="24"/>
        </w:rPr>
        <w:t>{</w:t>
      </w:r>
      <w:proofErr w:type="spellStart"/>
      <w:r w:rsidRPr="004501E2">
        <w:rPr>
          <w:rFonts w:ascii="Kruti Dev 016" w:hAnsi="Kruti Dev 016"/>
          <w:sz w:val="24"/>
          <w:szCs w:val="24"/>
        </w:rPr>
        <w:t>kI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i</w:t>
      </w:r>
      <w:proofErr w:type="spellEnd"/>
      <w:r w:rsidRPr="004501E2">
        <w:rPr>
          <w:rFonts w:ascii="Kruti Dev 016" w:hAnsi="Kruti Dev 016"/>
          <w:sz w:val="24"/>
          <w:szCs w:val="24"/>
        </w:rPr>
        <w:t>`"</w:t>
      </w:r>
      <w:proofErr w:type="spellStart"/>
      <w:r w:rsidRPr="004501E2">
        <w:rPr>
          <w:rFonts w:ascii="Kruti Dev 016" w:hAnsi="Kruti Dev 016"/>
          <w:sz w:val="24"/>
          <w:szCs w:val="24"/>
        </w:rPr>
        <w:t>BHkwfe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] </w:t>
      </w:r>
      <w:proofErr w:type="spellStart"/>
      <w:r w:rsidRPr="004501E2">
        <w:rPr>
          <w:rFonts w:ascii="Kruti Dev 016" w:hAnsi="Kruti Dev 016"/>
          <w:sz w:val="24"/>
          <w:szCs w:val="24"/>
        </w:rPr>
        <w:t>ftle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C404E1" w:rsidRPr="004501E2">
        <w:rPr>
          <w:rFonts w:ascii="Kruti Dev 016" w:hAnsi="Kruti Dev 016"/>
          <w:sz w:val="24"/>
          <w:szCs w:val="24"/>
        </w:rPr>
        <w:t>mld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C404E1" w:rsidRPr="004501E2">
        <w:rPr>
          <w:rFonts w:ascii="Kruti Dev 016" w:hAnsi="Kruti Dev 016"/>
          <w:sz w:val="24"/>
          <w:szCs w:val="24"/>
        </w:rPr>
        <w:t>fot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r w:rsidR="00C404E1" w:rsidRPr="004501E2">
        <w:rPr>
          <w:rFonts w:ascii="Kruti Dev 016" w:hAnsi="Kruti Dev 016"/>
          <w:sz w:val="24"/>
          <w:szCs w:val="24"/>
        </w:rPr>
        <w:t>@</w:t>
      </w:r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e'k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] </w:t>
      </w:r>
      <w:proofErr w:type="spellStart"/>
      <w:r w:rsidR="00C404E1" w:rsidRPr="004501E2">
        <w:rPr>
          <w:rFonts w:ascii="Kruti Dev 016" w:hAnsi="Kruti Dev 016"/>
          <w:sz w:val="24"/>
          <w:szCs w:val="24"/>
        </w:rPr>
        <w:t>dk;ZØe</w:t>
      </w:r>
      <w:proofErr w:type="spellEnd"/>
      <w:r w:rsidR="00C404E1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C404E1" w:rsidRPr="004501E2">
        <w:rPr>
          <w:rFonts w:ascii="Kruti Dev 016" w:hAnsi="Kruti Dev 016"/>
          <w:sz w:val="24"/>
          <w:szCs w:val="24"/>
        </w:rPr>
        <w:t>dk</w:t>
      </w:r>
      <w:proofErr w:type="spellEnd"/>
      <w:r w:rsidR="00C404E1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orZek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Qksdl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Sj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eq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[; </w:t>
      </w:r>
      <w:proofErr w:type="spellStart"/>
      <w:r w:rsidR="00FC2FDE" w:rsidRPr="004501E2">
        <w:rPr>
          <w:rFonts w:ascii="Kruti Dev 016" w:hAnsi="Kruti Dev 016"/>
          <w:sz w:val="24"/>
          <w:szCs w:val="24"/>
        </w:rPr>
        <w:t>tulewg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] </w:t>
      </w:r>
      <w:proofErr w:type="spellStart"/>
      <w:r w:rsidRPr="004501E2">
        <w:rPr>
          <w:rFonts w:ascii="Kruti Dev 016" w:hAnsi="Kruti Dev 016"/>
          <w:sz w:val="24"/>
          <w:szCs w:val="24"/>
        </w:rPr>
        <w:t>lkF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g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t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k</w:t>
      </w:r>
      <w:proofErr w:type="spellEnd"/>
      <w:r w:rsidRPr="004501E2">
        <w:rPr>
          <w:rFonts w:ascii="Kruti Dev 016" w:hAnsi="Kruti Dev 016"/>
          <w:sz w:val="24"/>
          <w:szCs w:val="24"/>
        </w:rPr>
        <w:t>&gt;</w:t>
      </w:r>
      <w:proofErr w:type="spellStart"/>
      <w:r w:rsidRPr="004501E2">
        <w:rPr>
          <w:rFonts w:ascii="Kruti Dev 016" w:hAnsi="Kruti Dev 016"/>
          <w:sz w:val="24"/>
          <w:szCs w:val="24"/>
        </w:rPr>
        <w:t>snk</w:t>
      </w:r>
      <w:r w:rsidR="00C404E1" w:rsidRPr="004501E2">
        <w:rPr>
          <w:rFonts w:ascii="Kruti Dev 016" w:hAnsi="Kruti Dev 016"/>
          <w:sz w:val="24"/>
          <w:szCs w:val="24"/>
        </w:rPr>
        <w:t>f</w:t>
      </w:r>
      <w:r w:rsidRPr="004501E2">
        <w:rPr>
          <w:rFonts w:ascii="Kruti Dev 016" w:hAnsi="Kruti Dev 016"/>
          <w:sz w:val="24"/>
          <w:szCs w:val="24"/>
        </w:rPr>
        <w:t>j</w:t>
      </w:r>
      <w:r w:rsidR="00C404E1" w:rsidRPr="004501E2">
        <w:rPr>
          <w:rFonts w:ascii="Kruti Dev 016" w:hAnsi="Kruti Dev 016"/>
          <w:sz w:val="24"/>
          <w:szCs w:val="24"/>
        </w:rPr>
        <w:t>;ksa</w:t>
      </w:r>
      <w:proofErr w:type="spellEnd"/>
      <w:r w:rsidR="00C404E1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C404E1" w:rsidRPr="004501E2">
        <w:rPr>
          <w:rFonts w:ascii="Kruti Dev 016" w:hAnsi="Kruti Dev 016"/>
          <w:sz w:val="24"/>
          <w:szCs w:val="24"/>
        </w:rPr>
        <w:t>esa</w:t>
      </w:r>
      <w:proofErr w:type="spellEnd"/>
      <w:r w:rsidR="00C404E1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i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e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jr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g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'</w:t>
      </w:r>
      <w:proofErr w:type="spellStart"/>
      <w:r w:rsidRPr="004501E2">
        <w:rPr>
          <w:rFonts w:ascii="Kruti Dev 016" w:hAnsi="Kruti Dev 016"/>
          <w:sz w:val="24"/>
          <w:szCs w:val="24"/>
        </w:rPr>
        <w:t>kkfey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gSa</w:t>
      </w:r>
      <w:proofErr w:type="spellEnd"/>
      <w:r w:rsidR="00C404E1" w:rsidRPr="004501E2">
        <w:rPr>
          <w:rFonts w:ascii="Kruti Dev 016" w:hAnsi="Kruti Dev 016"/>
          <w:sz w:val="24"/>
          <w:szCs w:val="24"/>
        </w:rPr>
        <w:t xml:space="preserve"> ¼vf/</w:t>
      </w:r>
      <w:proofErr w:type="spellStart"/>
      <w:r w:rsidR="00C404E1" w:rsidRPr="004501E2">
        <w:rPr>
          <w:rFonts w:ascii="Kruti Dev 016" w:hAnsi="Kruti Dev 016"/>
          <w:sz w:val="24"/>
          <w:szCs w:val="24"/>
        </w:rPr>
        <w:t>kdre</w:t>
      </w:r>
      <w:proofErr w:type="spellEnd"/>
      <w:r w:rsidR="00C404E1" w:rsidRPr="004501E2">
        <w:rPr>
          <w:rFonts w:ascii="Kruti Dev 016" w:hAnsi="Kruti Dev 016"/>
          <w:sz w:val="24"/>
          <w:szCs w:val="24"/>
        </w:rPr>
        <w:t xml:space="preserve"> 200 'kCn½</w:t>
      </w:r>
    </w:p>
    <w:p w:rsidR="00737D69" w:rsidRDefault="00C404E1" w:rsidP="00DA365B">
      <w:pPr>
        <w:numPr>
          <w:ilvl w:val="0"/>
          <w:numId w:val="26"/>
        </w:numPr>
        <w:spacing w:after="0"/>
        <w:ind w:left="1843" w:hanging="403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fotu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vkSj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fe'ku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lfgr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la</w:t>
      </w:r>
      <w:r w:rsidRPr="004501E2">
        <w:rPr>
          <w:rFonts w:ascii="Kruti Dev 016" w:hAnsi="Kruti Dev 016"/>
          <w:sz w:val="24"/>
          <w:szCs w:val="24"/>
        </w:rPr>
        <w:t>LFkkxr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voyksd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¼vksojO;w½%</w:t>
      </w:r>
    </w:p>
    <w:p w:rsidR="00CF1FD9" w:rsidRPr="004501E2" w:rsidRDefault="00CF1FD9" w:rsidP="00CF1FD9">
      <w:pPr>
        <w:spacing w:after="0"/>
        <w:ind w:left="1843"/>
        <w:rPr>
          <w:rFonts w:ascii="Kruti Dev 016" w:hAnsi="Kruti Dev 016"/>
          <w:sz w:val="24"/>
          <w:szCs w:val="24"/>
        </w:rPr>
      </w:pPr>
    </w:p>
    <w:p w:rsidR="00737D69" w:rsidRDefault="00737D69" w:rsidP="00DA365B">
      <w:pPr>
        <w:numPr>
          <w:ilvl w:val="0"/>
          <w:numId w:val="26"/>
        </w:numPr>
        <w:spacing w:after="0"/>
        <w:ind w:left="1843" w:hanging="403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dk;ZØe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Qksdl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r w:rsidR="00C404E1" w:rsidRPr="004501E2">
        <w:rPr>
          <w:rFonts w:ascii="Kruti Dev 016" w:hAnsi="Kruti Dev 016"/>
          <w:sz w:val="24"/>
          <w:szCs w:val="24"/>
        </w:rPr>
        <w:t xml:space="preserve">ds </w:t>
      </w:r>
      <w:proofErr w:type="spellStart"/>
      <w:r w:rsidR="00C404E1" w:rsidRPr="004501E2">
        <w:rPr>
          <w:rFonts w:ascii="Kruti Dev 016" w:hAnsi="Kruti Dev 016"/>
          <w:sz w:val="24"/>
          <w:szCs w:val="24"/>
        </w:rPr>
        <w:t>orZeku</w:t>
      </w:r>
      <w:proofErr w:type="spellEnd"/>
      <w:r w:rsidR="00C404E1" w:rsidRPr="004501E2">
        <w:rPr>
          <w:rFonts w:ascii="Kruti Dev 016" w:hAnsi="Kruti Dev 016"/>
          <w:sz w:val="24"/>
          <w:szCs w:val="24"/>
        </w:rPr>
        <w:t xml:space="preserve"> </w:t>
      </w:r>
      <w:r w:rsidRPr="004501E2">
        <w:rPr>
          <w:rFonts w:ascii="Kruti Dev 016" w:hAnsi="Kruti Dev 016"/>
          <w:sz w:val="24"/>
          <w:szCs w:val="24"/>
        </w:rPr>
        <w:t>{</w:t>
      </w:r>
      <w:proofErr w:type="spellStart"/>
      <w:r w:rsidRPr="004501E2">
        <w:rPr>
          <w:rFonts w:ascii="Kruti Dev 016" w:hAnsi="Kruti Dev 016"/>
          <w:sz w:val="24"/>
          <w:szCs w:val="24"/>
        </w:rPr>
        <w:t>ks</w:t>
      </w:r>
      <w:proofErr w:type="spellEnd"/>
      <w:r w:rsidRPr="004501E2">
        <w:rPr>
          <w:rFonts w:ascii="Kruti Dev 016" w:hAnsi="Kruti Dev 016"/>
          <w:sz w:val="24"/>
          <w:szCs w:val="24"/>
        </w:rPr>
        <w:t>=</w:t>
      </w:r>
      <w:r w:rsidR="00C404E1" w:rsidRPr="004501E2">
        <w:rPr>
          <w:rFonts w:ascii="Kruti Dev 016" w:hAnsi="Kruti Dev 016"/>
          <w:sz w:val="24"/>
          <w:szCs w:val="24"/>
        </w:rPr>
        <w:t>%</w:t>
      </w:r>
    </w:p>
    <w:p w:rsidR="00CF1FD9" w:rsidRPr="004501E2" w:rsidRDefault="00CF1FD9" w:rsidP="00CF1FD9">
      <w:pPr>
        <w:spacing w:after="0"/>
        <w:rPr>
          <w:rFonts w:ascii="Kruti Dev 016" w:hAnsi="Kruti Dev 016"/>
          <w:sz w:val="24"/>
          <w:szCs w:val="24"/>
        </w:rPr>
      </w:pPr>
    </w:p>
    <w:p w:rsidR="00737D69" w:rsidRDefault="00C404E1" w:rsidP="00DA365B">
      <w:pPr>
        <w:numPr>
          <w:ilvl w:val="0"/>
          <w:numId w:val="26"/>
        </w:numPr>
        <w:spacing w:after="0"/>
        <w:ind w:left="1843" w:hanging="403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ewy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C2FDE" w:rsidRPr="004501E2">
        <w:rPr>
          <w:rFonts w:ascii="Kruti Dev 016" w:hAnsi="Kruti Dev 016"/>
          <w:sz w:val="24"/>
          <w:szCs w:val="24"/>
        </w:rPr>
        <w:t>tulewg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% ¼eq[; </w:t>
      </w:r>
      <w:proofErr w:type="spellStart"/>
      <w:r w:rsidRPr="004501E2">
        <w:rPr>
          <w:rFonts w:ascii="Kruti Dev 016" w:hAnsi="Kruti Dev 016"/>
          <w:sz w:val="24"/>
          <w:szCs w:val="24"/>
        </w:rPr>
        <w:t>lewg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tud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kF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idh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la</w:t>
      </w:r>
      <w:r w:rsidRPr="004501E2">
        <w:rPr>
          <w:rFonts w:ascii="Kruti Dev 016" w:hAnsi="Kruti Dev 016"/>
          <w:sz w:val="24"/>
          <w:szCs w:val="24"/>
        </w:rPr>
        <w:t>LFkk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dke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dj</w:t>
      </w:r>
      <w:r w:rsidRPr="004501E2">
        <w:rPr>
          <w:rFonts w:ascii="Kruti Dev 016" w:hAnsi="Kruti Dev 016"/>
          <w:sz w:val="24"/>
          <w:szCs w:val="24"/>
        </w:rPr>
        <w:t>r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gS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½</w:t>
      </w:r>
    </w:p>
    <w:p w:rsidR="00CF1FD9" w:rsidRPr="004501E2" w:rsidRDefault="00CF1FD9" w:rsidP="00CF1FD9">
      <w:pPr>
        <w:spacing w:after="0"/>
        <w:rPr>
          <w:rFonts w:ascii="Kruti Dev 016" w:hAnsi="Kruti Dev 016"/>
          <w:sz w:val="24"/>
          <w:szCs w:val="24"/>
        </w:rPr>
      </w:pPr>
    </w:p>
    <w:p w:rsidR="00737D69" w:rsidRPr="004501E2" w:rsidRDefault="00FC2FDE" w:rsidP="00DA365B">
      <w:pPr>
        <w:numPr>
          <w:ilvl w:val="0"/>
          <w:numId w:val="26"/>
        </w:numPr>
        <w:spacing w:after="0"/>
        <w:ind w:left="1843" w:hanging="403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dk;Z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ds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HkkSxksfyd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{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ks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>=</w:t>
      </w:r>
    </w:p>
    <w:p w:rsidR="00287AAB" w:rsidRPr="004501E2" w:rsidRDefault="00287AAB" w:rsidP="00DA365B">
      <w:pPr>
        <w:pStyle w:val="ColorfulList-Accent11"/>
        <w:spacing w:after="0"/>
        <w:ind w:left="1080"/>
        <w:jc w:val="both"/>
        <w:rPr>
          <w:rFonts w:ascii="Cambria" w:hAnsi="Cambria"/>
          <w:color w:val="000000"/>
          <w:sz w:val="24"/>
          <w:szCs w:val="24"/>
        </w:rPr>
      </w:pPr>
    </w:p>
    <w:p w:rsidR="00737D69" w:rsidRDefault="00737D69" w:rsidP="00DA365B">
      <w:pPr>
        <w:numPr>
          <w:ilvl w:val="0"/>
          <w:numId w:val="24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fiNy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5 </w:t>
      </w:r>
      <w:proofErr w:type="spellStart"/>
      <w:r w:rsidRPr="004501E2">
        <w:rPr>
          <w:rFonts w:ascii="Kruti Dev 016" w:hAnsi="Kruti Dev 016"/>
          <w:sz w:val="24"/>
          <w:szCs w:val="24"/>
        </w:rPr>
        <w:t>o"kksaZ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e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id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e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h </w:t>
      </w:r>
      <w:proofErr w:type="spellStart"/>
      <w:r w:rsidRPr="004501E2">
        <w:rPr>
          <w:rFonts w:ascii="Kruti Dev 016" w:hAnsi="Kruti Dev 016"/>
          <w:sz w:val="24"/>
          <w:szCs w:val="24"/>
        </w:rPr>
        <w:t>nk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Qyrkvk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;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gSa</w:t>
      </w:r>
      <w:proofErr w:type="spellEnd"/>
      <w:r w:rsidRPr="004501E2">
        <w:rPr>
          <w:rFonts w:ascii="Kruti Dev 016" w:hAnsi="Kruti Dev 016"/>
          <w:sz w:val="24"/>
          <w:szCs w:val="24"/>
        </w:rPr>
        <w:t>\ ¼</w:t>
      </w:r>
      <w:r w:rsidRPr="004501E2">
        <w:rPr>
          <w:rFonts w:ascii="Kruti Dev 016" w:hAnsi="Kruti Dev 016"/>
          <w:i/>
          <w:iCs/>
          <w:sz w:val="24"/>
          <w:szCs w:val="24"/>
        </w:rPr>
        <w:t>vf/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kdre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150 'kCn</w:t>
      </w:r>
      <w:r w:rsidRPr="004501E2">
        <w:rPr>
          <w:rFonts w:ascii="Kruti Dev 016" w:hAnsi="Kruti Dev 016"/>
          <w:sz w:val="24"/>
          <w:szCs w:val="24"/>
        </w:rPr>
        <w:t>½</w:t>
      </w:r>
    </w:p>
    <w:p w:rsidR="00CF1FD9" w:rsidRPr="004501E2" w:rsidRDefault="00CF1FD9" w:rsidP="00CF1FD9">
      <w:pPr>
        <w:spacing w:after="0"/>
        <w:ind w:left="1440"/>
        <w:rPr>
          <w:rFonts w:ascii="Kruti Dev 016" w:hAnsi="Kruti Dev 016"/>
          <w:sz w:val="24"/>
          <w:szCs w:val="24"/>
        </w:rPr>
      </w:pPr>
    </w:p>
    <w:p w:rsidR="00737D69" w:rsidRPr="004501E2" w:rsidRDefault="00737D69" w:rsidP="00DA365B">
      <w:pPr>
        <w:numPr>
          <w:ilvl w:val="0"/>
          <w:numId w:val="24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D;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id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ewg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ukjhokn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Sj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f</w:t>
      </w:r>
      <w:proofErr w:type="spellEnd"/>
      <w:r w:rsidRPr="004501E2">
        <w:rPr>
          <w:rFonts w:ascii="Kruti Dev 016" w:hAnsi="Kruti Dev 016"/>
          <w:sz w:val="24"/>
          <w:szCs w:val="24"/>
        </w:rPr>
        <w:t>/</w:t>
      </w:r>
      <w:proofErr w:type="spellStart"/>
      <w:r w:rsidRPr="004501E2">
        <w:rPr>
          <w:rFonts w:ascii="Kruti Dev 016" w:hAnsi="Kruti Dev 016"/>
          <w:sz w:val="24"/>
          <w:szCs w:val="24"/>
        </w:rPr>
        <w:t>kdkj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</w:t>
      </w:r>
      <w:proofErr w:type="spellEnd"/>
      <w:r w:rsidRPr="004501E2">
        <w:rPr>
          <w:rFonts w:ascii="Kruti Dev 016" w:hAnsi="Kruti Dev 016"/>
          <w:sz w:val="24"/>
          <w:szCs w:val="24"/>
        </w:rPr>
        <w:t>/</w:t>
      </w:r>
      <w:proofErr w:type="spellStart"/>
      <w:r w:rsidR="00FC6F1B" w:rsidRPr="004501E2">
        <w:rPr>
          <w:rFonts w:ascii="Kruti Dev 016" w:hAnsi="Kruti Dev 016"/>
          <w:sz w:val="24"/>
          <w:szCs w:val="24"/>
        </w:rPr>
        <w:t>kkfjr</w:t>
      </w:r>
      <w:proofErr w:type="spellEnd"/>
      <w:r w:rsidR="00FC6F1B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C6F1B" w:rsidRPr="004501E2">
        <w:rPr>
          <w:rFonts w:ascii="Kruti Dev 016" w:hAnsi="Kruti Dev 016"/>
          <w:sz w:val="24"/>
          <w:szCs w:val="24"/>
        </w:rPr>
        <w:t>gS</w:t>
      </w:r>
      <w:proofErr w:type="spellEnd"/>
      <w:r w:rsidR="00FC6F1B" w:rsidRPr="004501E2">
        <w:rPr>
          <w:rFonts w:ascii="Kruti Dev 016" w:hAnsi="Kruti Dev 016"/>
          <w:sz w:val="24"/>
          <w:szCs w:val="24"/>
        </w:rPr>
        <w:t>\ —</w:t>
      </w:r>
      <w:proofErr w:type="spellStart"/>
      <w:r w:rsidR="00FC6F1B" w:rsidRPr="004501E2">
        <w:rPr>
          <w:rFonts w:ascii="Kruti Dev 016" w:hAnsi="Kruti Dev 016"/>
          <w:sz w:val="24"/>
          <w:szCs w:val="24"/>
        </w:rPr>
        <w:t>i;k</w:t>
      </w:r>
      <w:proofErr w:type="spellEnd"/>
      <w:r w:rsidR="00FC6F1B" w:rsidRPr="004501E2">
        <w:rPr>
          <w:rFonts w:ascii="Kruti Dev 016" w:hAnsi="Kruti Dev 016"/>
          <w:sz w:val="24"/>
          <w:szCs w:val="24"/>
        </w:rPr>
        <w:t xml:space="preserve"> la{</w:t>
      </w:r>
      <w:proofErr w:type="spellStart"/>
      <w:r w:rsidR="00FC6F1B" w:rsidRPr="004501E2">
        <w:rPr>
          <w:rFonts w:ascii="Kruti Dev 016" w:hAnsi="Kruti Dev 016"/>
          <w:sz w:val="24"/>
          <w:szCs w:val="24"/>
        </w:rPr>
        <w:t>ksi</w:t>
      </w:r>
      <w:proofErr w:type="spellEnd"/>
      <w:r w:rsidR="00FC6F1B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C6F1B" w:rsidRPr="004501E2">
        <w:rPr>
          <w:rFonts w:ascii="Kruti Dev 016" w:hAnsi="Kruti Dev 016"/>
          <w:sz w:val="24"/>
          <w:szCs w:val="24"/>
        </w:rPr>
        <w:t>esa</w:t>
      </w:r>
      <w:proofErr w:type="spellEnd"/>
      <w:r w:rsidR="00FC6F1B" w:rsidRPr="004501E2">
        <w:rPr>
          <w:rFonts w:ascii="Kruti Dev 016" w:hAnsi="Kruti Dev 016"/>
          <w:sz w:val="24"/>
          <w:szCs w:val="24"/>
        </w:rPr>
        <w:t xml:space="preserve"> le&gt;k,¡</w:t>
      </w:r>
      <w:r w:rsidRPr="004501E2">
        <w:rPr>
          <w:rFonts w:ascii="Kruti Dev 016" w:hAnsi="Kruti Dev 016"/>
          <w:sz w:val="24"/>
          <w:szCs w:val="24"/>
        </w:rPr>
        <w:t xml:space="preserve"> ¼</w:t>
      </w:r>
      <w:r w:rsidRPr="004501E2">
        <w:rPr>
          <w:rFonts w:ascii="Kruti Dev 016" w:hAnsi="Kruti Dev 016"/>
          <w:i/>
          <w:iCs/>
          <w:sz w:val="24"/>
          <w:szCs w:val="24"/>
        </w:rPr>
        <w:t>vf/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kdre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100 'kCn</w:t>
      </w:r>
      <w:r w:rsidRPr="004501E2">
        <w:rPr>
          <w:rFonts w:ascii="Kruti Dev 016" w:hAnsi="Kruti Dev 016"/>
          <w:sz w:val="24"/>
          <w:szCs w:val="24"/>
        </w:rPr>
        <w:t>½</w:t>
      </w:r>
    </w:p>
    <w:p w:rsidR="00963DE1" w:rsidRPr="004501E2" w:rsidRDefault="00963DE1" w:rsidP="00DA365B">
      <w:pPr>
        <w:spacing w:after="0"/>
        <w:jc w:val="both"/>
        <w:rPr>
          <w:rFonts w:ascii="Cambria" w:hAnsi="Cambria"/>
          <w:color w:val="000000"/>
          <w:sz w:val="24"/>
          <w:szCs w:val="24"/>
        </w:rPr>
      </w:pPr>
    </w:p>
    <w:p w:rsidR="00737D69" w:rsidRPr="004501E2" w:rsidRDefault="00FC6F1B" w:rsidP="00DA365B">
      <w:pPr>
        <w:spacing w:after="0"/>
        <w:ind w:left="360"/>
        <w:rPr>
          <w:rFonts w:ascii="Kruti Dev 016" w:hAnsi="Kruti Dev 016"/>
          <w:b/>
          <w:bCs/>
          <w:sz w:val="24"/>
          <w:szCs w:val="24"/>
        </w:rPr>
      </w:pPr>
      <w:proofErr w:type="spellStart"/>
      <w:r w:rsidRPr="004501E2">
        <w:rPr>
          <w:rFonts w:ascii="Kruti Dev 016" w:hAnsi="Kruti Dev 016"/>
          <w:b/>
          <w:bCs/>
          <w:sz w:val="24"/>
          <w:szCs w:val="24"/>
        </w:rPr>
        <w:t>Hkkx</w:t>
      </w:r>
      <w:proofErr w:type="spellEnd"/>
      <w:r w:rsidRPr="004501E2">
        <w:rPr>
          <w:rFonts w:ascii="Kruti Dev 016" w:hAnsi="Kruti Dev 016"/>
          <w:b/>
          <w:bCs/>
          <w:sz w:val="24"/>
          <w:szCs w:val="24"/>
        </w:rPr>
        <w:t xml:space="preserve"> 3- </w:t>
      </w:r>
      <w:proofErr w:type="spellStart"/>
      <w:r w:rsidR="00737D69" w:rsidRPr="004501E2">
        <w:rPr>
          <w:rFonts w:ascii="Kruti Dev 016" w:hAnsi="Kruti Dev 016"/>
          <w:b/>
          <w:bCs/>
          <w:sz w:val="24"/>
          <w:szCs w:val="24"/>
        </w:rPr>
        <w:t>vuqnku</w:t>
      </w:r>
      <w:proofErr w:type="spellEnd"/>
      <w:r w:rsidR="00737D69" w:rsidRPr="004501E2">
        <w:rPr>
          <w:rFonts w:ascii="Kruti Dev 016" w:hAnsi="Kruti Dev 016"/>
          <w:b/>
          <w:bCs/>
          <w:sz w:val="24"/>
          <w:szCs w:val="24"/>
        </w:rPr>
        <w:t xml:space="preserve"> </w:t>
      </w:r>
      <w:r w:rsidRPr="004501E2">
        <w:rPr>
          <w:rFonts w:ascii="Kruti Dev 016" w:hAnsi="Kruti Dev 016"/>
          <w:b/>
          <w:bCs/>
          <w:sz w:val="24"/>
          <w:szCs w:val="24"/>
        </w:rPr>
        <w:t xml:space="preserve">ds </w:t>
      </w:r>
      <w:proofErr w:type="spellStart"/>
      <w:proofErr w:type="gramStart"/>
      <w:r w:rsidRPr="004501E2">
        <w:rPr>
          <w:rFonts w:ascii="Kruti Dev 016" w:hAnsi="Kruti Dev 016"/>
          <w:b/>
          <w:bCs/>
          <w:sz w:val="24"/>
          <w:szCs w:val="24"/>
        </w:rPr>
        <w:t>fy</w:t>
      </w:r>
      <w:proofErr w:type="spellEnd"/>
      <w:proofErr w:type="gramEnd"/>
      <w:r w:rsidRPr="004501E2">
        <w:rPr>
          <w:rFonts w:ascii="Kruti Dev 016" w:hAnsi="Kruti Dev 016"/>
          <w:b/>
          <w:bCs/>
          <w:sz w:val="24"/>
          <w:szCs w:val="24"/>
        </w:rPr>
        <w:t xml:space="preserve">, </w:t>
      </w:r>
      <w:proofErr w:type="spellStart"/>
      <w:r w:rsidR="00737D69" w:rsidRPr="004501E2">
        <w:rPr>
          <w:rFonts w:ascii="Kruti Dev 016" w:hAnsi="Kruti Dev 016"/>
          <w:b/>
          <w:bCs/>
          <w:sz w:val="24"/>
          <w:szCs w:val="24"/>
        </w:rPr>
        <w:t>çLrko</w:t>
      </w:r>
      <w:proofErr w:type="spellEnd"/>
    </w:p>
    <w:p w:rsidR="00FC6F1B" w:rsidRPr="004501E2" w:rsidRDefault="00FC6F1B" w:rsidP="00DA365B">
      <w:pPr>
        <w:spacing w:after="0"/>
        <w:ind w:left="360"/>
        <w:rPr>
          <w:rFonts w:ascii="Kruti Dev 016" w:hAnsi="Kruti Dev 016"/>
          <w:b/>
          <w:bCs/>
          <w:sz w:val="24"/>
          <w:szCs w:val="24"/>
        </w:rPr>
      </w:pPr>
    </w:p>
    <w:p w:rsidR="00737D69" w:rsidRDefault="00FC6F1B" w:rsidP="00DA365B">
      <w:pPr>
        <w:numPr>
          <w:ilvl w:val="0"/>
          <w:numId w:val="28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çLrko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'</w:t>
      </w:r>
      <w:proofErr w:type="spellStart"/>
      <w:r w:rsidRPr="004501E2">
        <w:rPr>
          <w:rFonts w:ascii="Kruti Dev 016" w:hAnsi="Kruti Dev 016"/>
          <w:sz w:val="24"/>
          <w:szCs w:val="24"/>
        </w:rPr>
        <w:t>kh"kZd</w:t>
      </w:r>
      <w:proofErr w:type="spellEnd"/>
      <w:r w:rsidRPr="004501E2">
        <w:rPr>
          <w:rFonts w:ascii="Kruti Dev 016" w:hAnsi="Kruti Dev 016"/>
          <w:sz w:val="24"/>
          <w:szCs w:val="24"/>
        </w:rPr>
        <w:t>%</w:t>
      </w:r>
    </w:p>
    <w:p w:rsidR="00CF1FD9" w:rsidRPr="004501E2" w:rsidRDefault="00CF1FD9" w:rsidP="00CF1FD9">
      <w:pPr>
        <w:spacing w:after="0"/>
        <w:ind w:left="1080"/>
        <w:rPr>
          <w:rFonts w:ascii="Kruti Dev 016" w:hAnsi="Kruti Dev 016"/>
          <w:sz w:val="24"/>
          <w:szCs w:val="24"/>
        </w:rPr>
      </w:pPr>
    </w:p>
    <w:p w:rsidR="00737D69" w:rsidRDefault="00FC6F1B" w:rsidP="00DA365B">
      <w:pPr>
        <w:numPr>
          <w:ilvl w:val="0"/>
          <w:numId w:val="28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çLrko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kjk</w:t>
      </w:r>
      <w:proofErr w:type="spellEnd"/>
      <w:r w:rsidRPr="004501E2">
        <w:rPr>
          <w:rFonts w:ascii="Kruti Dev 016" w:hAnsi="Kruti Dev 016"/>
          <w:sz w:val="24"/>
          <w:szCs w:val="24"/>
        </w:rPr>
        <w:t>¡'k ¼</w:t>
      </w:r>
      <w:r w:rsidRPr="004501E2">
        <w:rPr>
          <w:rFonts w:ascii="Kruti Dev 016" w:hAnsi="Kruti Dev 016"/>
          <w:i/>
          <w:iCs/>
          <w:sz w:val="24"/>
          <w:szCs w:val="24"/>
        </w:rPr>
        <w:t>vf/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kdre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50 'kCn</w:t>
      </w:r>
      <w:r w:rsidRPr="004501E2">
        <w:rPr>
          <w:rFonts w:ascii="Kruti Dev 016" w:hAnsi="Kruti Dev 016"/>
          <w:sz w:val="24"/>
          <w:szCs w:val="24"/>
        </w:rPr>
        <w:t>½%</w:t>
      </w:r>
    </w:p>
    <w:p w:rsidR="00CF1FD9" w:rsidRDefault="00CF1FD9" w:rsidP="00CF1FD9">
      <w:pPr>
        <w:pStyle w:val="ListParagraph"/>
        <w:rPr>
          <w:rFonts w:ascii="Kruti Dev 016" w:hAnsi="Kruti Dev 016"/>
          <w:sz w:val="24"/>
          <w:szCs w:val="24"/>
        </w:rPr>
      </w:pPr>
    </w:p>
    <w:p w:rsidR="00CF1FD9" w:rsidRPr="004501E2" w:rsidRDefault="00CF1FD9" w:rsidP="00CF1FD9">
      <w:pPr>
        <w:spacing w:after="0"/>
        <w:rPr>
          <w:rFonts w:ascii="Kruti Dev 016" w:hAnsi="Kruti Dev 016"/>
          <w:sz w:val="24"/>
          <w:szCs w:val="24"/>
        </w:rPr>
      </w:pPr>
    </w:p>
    <w:p w:rsidR="00737D69" w:rsidRDefault="00737D69" w:rsidP="00DA365B">
      <w:pPr>
        <w:numPr>
          <w:ilvl w:val="0"/>
          <w:numId w:val="28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vki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dl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anHkZ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e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e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jr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gSa</w:t>
      </w:r>
      <w:proofErr w:type="spellEnd"/>
      <w:r w:rsidRPr="004501E2">
        <w:rPr>
          <w:rFonts w:ascii="Kruti Dev 016" w:hAnsi="Kruti Dev 016"/>
          <w:sz w:val="24"/>
          <w:szCs w:val="24"/>
        </w:rPr>
        <w:t>\ ml</w:t>
      </w:r>
      <w:r w:rsidR="00FC6F1B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C6F1B" w:rsidRPr="004501E2">
        <w:rPr>
          <w:rFonts w:ascii="Kruti Dev 016" w:hAnsi="Kruti Dev 016"/>
          <w:sz w:val="24"/>
          <w:szCs w:val="24"/>
        </w:rPr>
        <w:t>leL;k</w:t>
      </w:r>
      <w:proofErr w:type="spellEnd"/>
      <w:r w:rsidR="00FC6F1B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C6F1B" w:rsidRPr="004501E2">
        <w:rPr>
          <w:rFonts w:ascii="Kruti Dev 016" w:hAnsi="Kruti Dev 016"/>
          <w:sz w:val="24"/>
          <w:szCs w:val="24"/>
        </w:rPr>
        <w:t>dks</w:t>
      </w:r>
      <w:proofErr w:type="spellEnd"/>
      <w:r w:rsidR="00FC6F1B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FC6F1B" w:rsidRPr="004501E2">
        <w:rPr>
          <w:rFonts w:ascii="Kruti Dev 016" w:hAnsi="Kruti Dev 016"/>
          <w:sz w:val="24"/>
          <w:szCs w:val="24"/>
        </w:rPr>
        <w:t>crk</w:t>
      </w:r>
      <w:proofErr w:type="spellEnd"/>
      <w:r w:rsidR="00FC6F1B" w:rsidRPr="004501E2">
        <w:rPr>
          <w:rFonts w:ascii="Kruti Dev 016" w:hAnsi="Kruti Dev 016"/>
          <w:sz w:val="24"/>
          <w:szCs w:val="24"/>
        </w:rPr>
        <w:t>,¡</w:t>
      </w:r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tl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i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iu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e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s </w:t>
      </w:r>
      <w:proofErr w:type="spellStart"/>
      <w:r w:rsidRPr="004501E2">
        <w:rPr>
          <w:rFonts w:ascii="Kruti Dev 016" w:hAnsi="Kruti Dev 016"/>
          <w:sz w:val="24"/>
          <w:szCs w:val="24"/>
        </w:rPr>
        <w:t>e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/;e ls </w:t>
      </w:r>
      <w:proofErr w:type="spellStart"/>
      <w:r w:rsidRPr="004501E2">
        <w:rPr>
          <w:rFonts w:ascii="Kruti Dev 016" w:hAnsi="Kruti Dev 016"/>
          <w:sz w:val="24"/>
          <w:szCs w:val="24"/>
        </w:rPr>
        <w:t>lacksf</w:t>
      </w:r>
      <w:proofErr w:type="spellEnd"/>
      <w:r w:rsidRPr="004501E2">
        <w:rPr>
          <w:rFonts w:ascii="Kruti Dev 016" w:hAnsi="Kruti Dev 016"/>
          <w:sz w:val="24"/>
          <w:szCs w:val="24"/>
        </w:rPr>
        <w:t>/</w:t>
      </w:r>
      <w:proofErr w:type="spellStart"/>
      <w:r w:rsidRPr="004501E2">
        <w:rPr>
          <w:rFonts w:ascii="Kruti Dev 016" w:hAnsi="Kruti Dev 016"/>
          <w:sz w:val="24"/>
          <w:szCs w:val="24"/>
        </w:rPr>
        <w:t>k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ju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h </w:t>
      </w:r>
      <w:proofErr w:type="spellStart"/>
      <w:r w:rsidRPr="004501E2">
        <w:rPr>
          <w:rFonts w:ascii="Kruti Dev 016" w:hAnsi="Kruti Dev 016"/>
          <w:sz w:val="24"/>
          <w:szCs w:val="24"/>
        </w:rPr>
        <w:t>dksf'k'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j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jg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gSaA</w:t>
      </w:r>
      <w:proofErr w:type="spellEnd"/>
    </w:p>
    <w:p w:rsidR="00CF1FD9" w:rsidRPr="004501E2" w:rsidRDefault="00CF1FD9" w:rsidP="00CF1FD9">
      <w:pPr>
        <w:spacing w:after="0"/>
        <w:ind w:left="1080"/>
        <w:rPr>
          <w:rFonts w:ascii="Kruti Dev 016" w:hAnsi="Kruti Dev 016"/>
          <w:sz w:val="24"/>
          <w:szCs w:val="24"/>
        </w:rPr>
      </w:pPr>
    </w:p>
    <w:p w:rsidR="00DA365B" w:rsidRDefault="001D145D" w:rsidP="00DA365B">
      <w:pPr>
        <w:pStyle w:val="ColorfulList-Accent11"/>
        <w:numPr>
          <w:ilvl w:val="0"/>
          <w:numId w:val="28"/>
        </w:numPr>
        <w:spacing w:after="0"/>
        <w:jc w:val="both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Åij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crkbZ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xbZ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leL;k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dks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gy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djus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ds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fy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, </w:t>
      </w:r>
      <w:proofErr w:type="spellStart"/>
      <w:r w:rsidRPr="004501E2">
        <w:rPr>
          <w:rFonts w:ascii="Kruti Dev 016" w:hAnsi="Kruti Dev 016"/>
          <w:sz w:val="24"/>
          <w:szCs w:val="24"/>
        </w:rPr>
        <w:t>o”kZ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r w:rsidR="00737D69" w:rsidRPr="004501E2">
        <w:rPr>
          <w:rFonts w:ascii="Kruti Dev 016" w:hAnsi="Kruti Dev 016"/>
          <w:sz w:val="24"/>
          <w:szCs w:val="24"/>
        </w:rPr>
        <w:t xml:space="preserve">18&amp;19 ds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fy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, </w:t>
      </w:r>
      <w:r w:rsidRPr="004501E2">
        <w:rPr>
          <w:rFonts w:ascii="Kruti Dev 016" w:hAnsi="Kruti Dev 016"/>
          <w:sz w:val="24"/>
          <w:szCs w:val="24"/>
        </w:rPr>
        <w:t>;</w:t>
      </w:r>
      <w:proofErr w:type="spellStart"/>
      <w:r w:rsidRPr="004501E2">
        <w:rPr>
          <w:rFonts w:ascii="Kruti Dev 016" w:hAnsi="Kruti Dev 016"/>
          <w:sz w:val="24"/>
          <w:szCs w:val="24"/>
        </w:rPr>
        <w:t>kstukc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)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çkFkfed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gLr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>{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ksi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D;k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gSa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\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Åij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crkbZ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xbZ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leL;k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dk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lek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>/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kku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djus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ds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fy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,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mi;ksx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dh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tkus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okyh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j.kuhfr;ksa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dk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voyksdu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lk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&gt;k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djsa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&amp; </w:t>
      </w:r>
      <w:proofErr w:type="spellStart"/>
      <w:r w:rsidRPr="004501E2">
        <w:rPr>
          <w:rFonts w:ascii="Kruti Dev 016" w:hAnsi="Kruti Dev 016"/>
          <w:sz w:val="24"/>
          <w:szCs w:val="24"/>
        </w:rPr>
        <w:t>ble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la</w:t>
      </w:r>
      <w:r w:rsidRPr="004501E2">
        <w:rPr>
          <w:rFonts w:ascii="Kruti Dev 016" w:hAnsi="Kruti Dev 016"/>
          <w:sz w:val="24"/>
          <w:szCs w:val="24"/>
        </w:rPr>
        <w:t>LFkkx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Lrj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]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çksxzkesfVd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Lrj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ds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lkFk&amp;lkFk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sbZ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Hk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r w:rsidR="00737D69" w:rsidRPr="004501E2">
        <w:rPr>
          <w:rFonts w:ascii="Kruti Dev 016" w:hAnsi="Kruti Dev 016"/>
          <w:sz w:val="24"/>
          <w:szCs w:val="24"/>
        </w:rPr>
        <w:t>;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kstukc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) </w:t>
      </w:r>
      <w:proofErr w:type="spellStart"/>
      <w:r w:rsidR="00737D69" w:rsidRPr="004501E2">
        <w:rPr>
          <w:rFonts w:ascii="Kruti Dev 016" w:hAnsi="Kruti Dev 016"/>
          <w:sz w:val="24"/>
          <w:szCs w:val="24"/>
        </w:rPr>
        <w:t>lg</w:t>
      </w:r>
      <w:r w:rsidRPr="004501E2">
        <w:rPr>
          <w:rFonts w:ascii="Kruti Dev 016" w:hAnsi="Kruti Dev 016"/>
          <w:sz w:val="24"/>
          <w:szCs w:val="24"/>
        </w:rPr>
        <w:t>dk;Z</w:t>
      </w:r>
      <w:proofErr w:type="spellEnd"/>
      <w:r w:rsidR="00737D69" w:rsidRPr="004501E2">
        <w:rPr>
          <w:rFonts w:ascii="Kruti Dev 016" w:hAnsi="Kruti Dev 016"/>
          <w:sz w:val="24"/>
          <w:szCs w:val="24"/>
        </w:rPr>
        <w:t xml:space="preserve"> </w:t>
      </w:r>
      <w:r w:rsidR="00ED0D1B" w:rsidRPr="004501E2">
        <w:rPr>
          <w:rFonts w:ascii="Kruti Dev 016" w:hAnsi="Kruti Dev 016"/>
          <w:sz w:val="24"/>
          <w:szCs w:val="24"/>
        </w:rPr>
        <w:t xml:space="preserve">ds </w:t>
      </w:r>
      <w:proofErr w:type="spellStart"/>
      <w:r w:rsidR="00ED0D1B" w:rsidRPr="004501E2">
        <w:rPr>
          <w:rFonts w:ascii="Kruti Dev 016" w:hAnsi="Kruti Dev 016"/>
          <w:sz w:val="24"/>
          <w:szCs w:val="24"/>
        </w:rPr>
        <w:t>ckjs</w:t>
      </w:r>
      <w:proofErr w:type="spellEnd"/>
      <w:r w:rsidR="00ED0D1B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ED0D1B" w:rsidRPr="004501E2">
        <w:rPr>
          <w:rFonts w:ascii="Kruti Dev 016" w:hAnsi="Kruti Dev 016"/>
          <w:sz w:val="24"/>
          <w:szCs w:val="24"/>
        </w:rPr>
        <w:t>esa</w:t>
      </w:r>
      <w:proofErr w:type="spellEnd"/>
      <w:r w:rsidR="00ED0D1B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ED0D1B" w:rsidRPr="004501E2">
        <w:rPr>
          <w:rFonts w:ascii="Kruti Dev 016" w:hAnsi="Kruti Dev 016"/>
          <w:sz w:val="24"/>
          <w:szCs w:val="24"/>
        </w:rPr>
        <w:t>Òh</w:t>
      </w:r>
      <w:proofErr w:type="spellEnd"/>
      <w:r w:rsidR="00ED0D1B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ED0D1B" w:rsidRPr="004501E2">
        <w:rPr>
          <w:rFonts w:ascii="Kruti Dev 016" w:hAnsi="Kruti Dev 016"/>
          <w:sz w:val="24"/>
          <w:szCs w:val="24"/>
        </w:rPr>
        <w:t>crk,a</w:t>
      </w:r>
      <w:r w:rsidRPr="004501E2">
        <w:rPr>
          <w:rFonts w:ascii="Kruti Dev 016" w:hAnsi="Kruti Dev 016"/>
          <w:sz w:val="24"/>
          <w:szCs w:val="24"/>
        </w:rPr>
        <w:t>A</w:t>
      </w:r>
      <w:proofErr w:type="spellEnd"/>
      <w:r w:rsidR="00ED0D1B" w:rsidRPr="004501E2">
        <w:rPr>
          <w:rFonts w:ascii="Kruti Dev 016" w:hAnsi="Kruti Dev 016"/>
          <w:sz w:val="24"/>
          <w:szCs w:val="24"/>
        </w:rPr>
        <w:t xml:space="preserve"> </w:t>
      </w:r>
    </w:p>
    <w:p w:rsidR="00CF1FD9" w:rsidRDefault="00CF1FD9" w:rsidP="00CF1FD9">
      <w:pPr>
        <w:pStyle w:val="ListParagraph"/>
        <w:rPr>
          <w:rFonts w:ascii="Kruti Dev 016" w:hAnsi="Kruti Dev 016"/>
          <w:sz w:val="24"/>
          <w:szCs w:val="24"/>
        </w:rPr>
      </w:pPr>
    </w:p>
    <w:p w:rsidR="00CF1FD9" w:rsidRPr="004501E2" w:rsidRDefault="00CF1FD9" w:rsidP="00CF1FD9">
      <w:pPr>
        <w:pStyle w:val="ColorfulList-Accent11"/>
        <w:spacing w:after="0"/>
        <w:ind w:left="1080"/>
        <w:jc w:val="both"/>
        <w:rPr>
          <w:rFonts w:ascii="Kruti Dev 016" w:hAnsi="Kruti Dev 016"/>
          <w:sz w:val="24"/>
          <w:szCs w:val="24"/>
        </w:rPr>
      </w:pPr>
    </w:p>
    <w:p w:rsidR="00737D69" w:rsidRDefault="00737D69" w:rsidP="00DA365B">
      <w:pPr>
        <w:pStyle w:val="ColorfulList-Accent11"/>
        <w:numPr>
          <w:ilvl w:val="0"/>
          <w:numId w:val="28"/>
        </w:numPr>
        <w:spacing w:after="0"/>
        <w:jc w:val="both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bl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uqnk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of</w:t>
      </w:r>
      <w:proofErr w:type="spellEnd"/>
      <w:r w:rsidRPr="004501E2">
        <w:rPr>
          <w:rFonts w:ascii="Kruti Dev 016" w:hAnsi="Kruti Dev 016"/>
          <w:sz w:val="24"/>
          <w:szCs w:val="24"/>
        </w:rPr>
        <w:t>/k ¼,</w:t>
      </w:r>
      <w:proofErr w:type="spellStart"/>
      <w:r w:rsidRPr="004501E2">
        <w:rPr>
          <w:rFonts w:ascii="Kruti Dev 016" w:hAnsi="Kruti Dev 016"/>
          <w:sz w:val="24"/>
          <w:szCs w:val="24"/>
        </w:rPr>
        <w:t>d o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"kZ½ ds </w:t>
      </w:r>
      <w:proofErr w:type="spellStart"/>
      <w:r w:rsidRPr="004501E2">
        <w:rPr>
          <w:rFonts w:ascii="Kruti Dev 016" w:hAnsi="Kruti Dev 016"/>
          <w:sz w:val="24"/>
          <w:szCs w:val="24"/>
        </w:rPr>
        <w:t>va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e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i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;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183EF1" w:rsidRPr="004501E2">
        <w:rPr>
          <w:rFonts w:ascii="Kruti Dev 016" w:hAnsi="Kruti Dev 016"/>
          <w:sz w:val="24"/>
          <w:szCs w:val="24"/>
        </w:rPr>
        <w:t>cnyko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ns[</w:t>
      </w:r>
      <w:proofErr w:type="spellStart"/>
      <w:r w:rsidRPr="004501E2">
        <w:rPr>
          <w:rFonts w:ascii="Kruti Dev 016" w:hAnsi="Kruti Dev 016"/>
          <w:sz w:val="24"/>
          <w:szCs w:val="24"/>
        </w:rPr>
        <w:t>ku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pkgr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gSa</w:t>
      </w:r>
      <w:proofErr w:type="spellEnd"/>
      <w:r w:rsidRPr="004501E2">
        <w:rPr>
          <w:rFonts w:ascii="Kruti Dev 016" w:hAnsi="Kruti Dev 016"/>
          <w:sz w:val="24"/>
          <w:szCs w:val="24"/>
        </w:rPr>
        <w:t>\</w:t>
      </w:r>
    </w:p>
    <w:p w:rsidR="00CF1FD9" w:rsidRPr="004501E2" w:rsidRDefault="00CF1FD9" w:rsidP="00CF1FD9">
      <w:pPr>
        <w:pStyle w:val="ColorfulList-Accent11"/>
        <w:spacing w:after="0"/>
        <w:ind w:left="1080"/>
        <w:jc w:val="both"/>
        <w:rPr>
          <w:rFonts w:ascii="Kruti Dev 016" w:hAnsi="Kruti Dev 016"/>
          <w:sz w:val="24"/>
          <w:szCs w:val="24"/>
        </w:rPr>
      </w:pPr>
    </w:p>
    <w:p w:rsidR="00737D69" w:rsidRPr="004501E2" w:rsidRDefault="00737D69" w:rsidP="00DA365B">
      <w:pPr>
        <w:numPr>
          <w:ilvl w:val="0"/>
          <w:numId w:val="28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lastRenderedPageBreak/>
        <w:t>vuqnk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of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/k ds </w:t>
      </w:r>
      <w:proofErr w:type="spellStart"/>
      <w:r w:rsidRPr="004501E2">
        <w:rPr>
          <w:rFonts w:ascii="Kruti Dev 016" w:hAnsi="Kruti Dev 016"/>
          <w:sz w:val="24"/>
          <w:szCs w:val="24"/>
        </w:rPr>
        <w:t>va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s </w:t>
      </w:r>
      <w:proofErr w:type="spellStart"/>
      <w:r w:rsidRPr="004501E2">
        <w:rPr>
          <w:rFonts w:ascii="Kruti Dev 016" w:hAnsi="Kruti Dev 016"/>
          <w:sz w:val="24"/>
          <w:szCs w:val="24"/>
        </w:rPr>
        <w:t>fy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, </w:t>
      </w:r>
      <w:proofErr w:type="spellStart"/>
      <w:r w:rsidRPr="004501E2">
        <w:rPr>
          <w:rFonts w:ascii="Kruti Dev 016" w:hAnsi="Kruti Dev 016"/>
          <w:sz w:val="24"/>
          <w:szCs w:val="24"/>
        </w:rPr>
        <w:t>vuqekfu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183EF1" w:rsidRPr="004501E2">
        <w:rPr>
          <w:rFonts w:ascii="Kruti Dev 016" w:hAnsi="Kruti Dev 016"/>
          <w:sz w:val="24"/>
          <w:szCs w:val="24"/>
        </w:rPr>
        <w:t>cnykoksa</w:t>
      </w:r>
      <w:proofErr w:type="spellEnd"/>
      <w:r w:rsidR="00183EF1"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i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Sl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x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c&lt;+</w:t>
      </w:r>
      <w:proofErr w:type="spellStart"/>
      <w:r w:rsidRPr="004501E2">
        <w:rPr>
          <w:rFonts w:ascii="Kruti Dev 016" w:hAnsi="Kruti Dev 016"/>
          <w:sz w:val="24"/>
          <w:szCs w:val="24"/>
        </w:rPr>
        <w:t>k,axs</w:t>
      </w:r>
      <w:proofErr w:type="spellEnd"/>
      <w:r w:rsidRPr="004501E2">
        <w:rPr>
          <w:rFonts w:ascii="Kruti Dev 016" w:hAnsi="Kruti Dev 016"/>
          <w:sz w:val="24"/>
          <w:szCs w:val="24"/>
        </w:rPr>
        <w:t>\</w:t>
      </w:r>
    </w:p>
    <w:p w:rsidR="00906960" w:rsidRPr="004501E2" w:rsidRDefault="00906960" w:rsidP="00DA365B">
      <w:pPr>
        <w:pStyle w:val="ColorfulList-Accent11"/>
        <w:spacing w:after="0"/>
        <w:ind w:left="0"/>
        <w:jc w:val="both"/>
        <w:rPr>
          <w:rFonts w:ascii="Cambria" w:hAnsi="Cambria"/>
          <w:b/>
          <w:sz w:val="24"/>
          <w:szCs w:val="24"/>
        </w:rPr>
      </w:pPr>
    </w:p>
    <w:p w:rsidR="00D41048" w:rsidRPr="004501E2" w:rsidRDefault="00E609C8" w:rsidP="00DA365B">
      <w:pPr>
        <w:spacing w:after="0"/>
        <w:rPr>
          <w:rFonts w:ascii="Kruti Dev 016" w:hAnsi="Kruti Dev 016"/>
          <w:b/>
          <w:bCs/>
          <w:sz w:val="24"/>
          <w:szCs w:val="24"/>
        </w:rPr>
      </w:pPr>
      <w:proofErr w:type="spellStart"/>
      <w:r w:rsidRPr="004501E2">
        <w:rPr>
          <w:rFonts w:ascii="Kruti Dev 016" w:hAnsi="Kruti Dev 016"/>
          <w:b/>
          <w:bCs/>
          <w:sz w:val="24"/>
          <w:szCs w:val="24"/>
        </w:rPr>
        <w:t>Hkkx</w:t>
      </w:r>
      <w:proofErr w:type="spellEnd"/>
      <w:r w:rsidRPr="004501E2">
        <w:rPr>
          <w:rFonts w:ascii="Kruti Dev 016" w:hAnsi="Kruti Dev 016"/>
          <w:b/>
          <w:bCs/>
          <w:sz w:val="24"/>
          <w:szCs w:val="24"/>
        </w:rPr>
        <w:t xml:space="preserve"> 4- </w:t>
      </w:r>
      <w:proofErr w:type="spellStart"/>
      <w:r w:rsidR="00D41048" w:rsidRPr="004501E2">
        <w:rPr>
          <w:rFonts w:ascii="Kruti Dev 016" w:hAnsi="Kruti Dev 016"/>
          <w:b/>
          <w:bCs/>
          <w:sz w:val="24"/>
          <w:szCs w:val="24"/>
        </w:rPr>
        <w:t>ctV</w:t>
      </w:r>
      <w:proofErr w:type="spellEnd"/>
    </w:p>
    <w:p w:rsidR="00D41048" w:rsidRPr="004501E2" w:rsidRDefault="00D41048" w:rsidP="00DA365B">
      <w:pPr>
        <w:spacing w:after="0"/>
        <w:rPr>
          <w:rFonts w:ascii="Kruti Dev 016" w:hAnsi="Kruti Dev 016"/>
          <w:sz w:val="24"/>
          <w:szCs w:val="24"/>
        </w:rPr>
      </w:pPr>
    </w:p>
    <w:p w:rsidR="00D41048" w:rsidRPr="004501E2" w:rsidRDefault="00D41048" w:rsidP="00DA365B">
      <w:pPr>
        <w:numPr>
          <w:ilvl w:val="0"/>
          <w:numId w:val="29"/>
        </w:numPr>
        <w:spacing w:after="0"/>
        <w:rPr>
          <w:rFonts w:ascii="Kruti Dev 016" w:hAnsi="Kruti Dev 016"/>
          <w:sz w:val="24"/>
          <w:szCs w:val="24"/>
        </w:rPr>
      </w:pPr>
      <w:proofErr w:type="spellStart"/>
      <w:r w:rsidRPr="004501E2">
        <w:rPr>
          <w:rFonts w:ascii="Kruti Dev 016" w:hAnsi="Kruti Dev 016"/>
          <w:sz w:val="24"/>
          <w:szCs w:val="24"/>
        </w:rPr>
        <w:t>ctV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uqjks</w:t>
      </w:r>
      <w:proofErr w:type="spellEnd"/>
      <w:r w:rsidRPr="004501E2">
        <w:rPr>
          <w:rFonts w:ascii="Kruti Dev 016" w:hAnsi="Kruti Dev 016"/>
          <w:sz w:val="24"/>
          <w:szCs w:val="24"/>
        </w:rPr>
        <w:t>/k ¼</w:t>
      </w:r>
      <w:r w:rsidR="00E609C8" w:rsidRPr="004501E2">
        <w:rPr>
          <w:rFonts w:ascii="Cambria" w:hAnsi="Cambria"/>
          <w:sz w:val="24"/>
          <w:szCs w:val="24"/>
        </w:rPr>
        <w:t>USD</w:t>
      </w:r>
      <w:r w:rsidRPr="004501E2">
        <w:rPr>
          <w:rFonts w:ascii="Kruti Dev 016" w:hAnsi="Kruti Dev 016"/>
          <w:sz w:val="24"/>
          <w:szCs w:val="24"/>
        </w:rPr>
        <w:t>½</w:t>
      </w:r>
      <w:r w:rsidR="00E609C8" w:rsidRPr="004501E2">
        <w:rPr>
          <w:rFonts w:ascii="Kruti Dev 016" w:hAnsi="Kruti Dev 016"/>
          <w:sz w:val="24"/>
          <w:szCs w:val="24"/>
        </w:rPr>
        <w:t>%</w:t>
      </w:r>
    </w:p>
    <w:p w:rsidR="00D41048" w:rsidRPr="004501E2" w:rsidRDefault="00D41048" w:rsidP="00DA365B">
      <w:pPr>
        <w:numPr>
          <w:ilvl w:val="0"/>
          <w:numId w:val="29"/>
        </w:numPr>
        <w:spacing w:after="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>—</w:t>
      </w:r>
      <w:proofErr w:type="spellStart"/>
      <w:r w:rsidRPr="004501E2">
        <w:rPr>
          <w:rFonts w:ascii="Kruti Dev 016" w:hAnsi="Kruti Dev 016"/>
          <w:sz w:val="24"/>
          <w:szCs w:val="24"/>
        </w:rPr>
        <w:t>i;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ayX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ctV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07197D" w:rsidRPr="004501E2">
        <w:rPr>
          <w:rFonts w:ascii="Kruti Dev 016" w:hAnsi="Kruti Dev 016"/>
          <w:sz w:val="24"/>
          <w:szCs w:val="24"/>
        </w:rPr>
        <w:t>Q+kesZV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iwj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jsaA</w:t>
      </w:r>
      <w:proofErr w:type="spellEnd"/>
    </w:p>
    <w:p w:rsidR="00CF1FD9" w:rsidRDefault="00CF1FD9" w:rsidP="00DA365B">
      <w:pPr>
        <w:spacing w:after="0"/>
        <w:outlineLvl w:val="0"/>
        <w:rPr>
          <w:rFonts w:ascii="Kruti Dev 016" w:hAnsi="Kruti Dev 016"/>
          <w:sz w:val="24"/>
          <w:szCs w:val="24"/>
        </w:rPr>
      </w:pPr>
    </w:p>
    <w:p w:rsidR="00CF1FD9" w:rsidRDefault="00CF1FD9" w:rsidP="00DA365B">
      <w:pPr>
        <w:spacing w:after="0"/>
        <w:outlineLvl w:val="0"/>
        <w:rPr>
          <w:rFonts w:ascii="Kruti Dev 016" w:hAnsi="Kruti Dev 016"/>
          <w:sz w:val="24"/>
          <w:szCs w:val="24"/>
        </w:rPr>
      </w:pPr>
    </w:p>
    <w:p w:rsidR="0007197D" w:rsidRPr="004501E2" w:rsidRDefault="0007197D" w:rsidP="00DA365B">
      <w:pPr>
        <w:spacing w:after="0"/>
        <w:outlineLvl w:val="0"/>
        <w:rPr>
          <w:rFonts w:ascii="Kruti Dev 016" w:hAnsi="Kruti Dev 016"/>
          <w:b/>
          <w:bCs/>
          <w:sz w:val="24"/>
          <w:szCs w:val="24"/>
        </w:rPr>
      </w:pPr>
      <w:proofErr w:type="spellStart"/>
      <w:r w:rsidRPr="004501E2">
        <w:rPr>
          <w:rFonts w:ascii="Kruti Dev 016" w:hAnsi="Kruti Dev 016"/>
          <w:b/>
          <w:bCs/>
          <w:sz w:val="24"/>
          <w:szCs w:val="24"/>
        </w:rPr>
        <w:t>Tk</w:t>
      </w:r>
      <w:proofErr w:type="spellEnd"/>
      <w:r w:rsidRPr="004501E2">
        <w:rPr>
          <w:rFonts w:ascii="Kruti Dev 016" w:hAnsi="Kruti Dev 016"/>
          <w:b/>
          <w:bCs/>
          <w:sz w:val="24"/>
          <w:szCs w:val="24"/>
        </w:rPr>
        <w:t>+</w:t>
      </w:r>
      <w:proofErr w:type="gramStart"/>
      <w:r w:rsidRPr="004501E2">
        <w:rPr>
          <w:rFonts w:ascii="Kruti Dev 016" w:hAnsi="Kruti Dev 016"/>
          <w:b/>
          <w:bCs/>
          <w:sz w:val="24"/>
          <w:szCs w:val="24"/>
        </w:rPr>
        <w:t>:</w:t>
      </w:r>
      <w:proofErr w:type="spellStart"/>
      <w:r w:rsidRPr="004501E2">
        <w:rPr>
          <w:rFonts w:ascii="Kruti Dev 016" w:hAnsi="Kruti Dev 016"/>
          <w:b/>
          <w:bCs/>
          <w:sz w:val="24"/>
          <w:szCs w:val="24"/>
        </w:rPr>
        <w:t>jh</w:t>
      </w:r>
      <w:proofErr w:type="spellEnd"/>
      <w:proofErr w:type="gramEnd"/>
      <w:r w:rsidRPr="004501E2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b/>
          <w:bCs/>
          <w:sz w:val="24"/>
          <w:szCs w:val="24"/>
        </w:rPr>
        <w:t>nLrkost+hdj.k</w:t>
      </w:r>
      <w:proofErr w:type="spellEnd"/>
    </w:p>
    <w:p w:rsidR="00DA365B" w:rsidRPr="004501E2" w:rsidRDefault="00DA365B" w:rsidP="00DA365B">
      <w:pPr>
        <w:spacing w:after="0"/>
        <w:outlineLvl w:val="0"/>
        <w:rPr>
          <w:rFonts w:ascii="Cambria" w:hAnsi="Cambria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236"/>
      </w:tblGrid>
      <w:tr w:rsidR="0007197D" w:rsidRPr="004501E2" w:rsidTr="00FD54E1">
        <w:trPr>
          <w:trHeight w:val="1644"/>
        </w:trPr>
        <w:tc>
          <w:tcPr>
            <w:tcW w:w="9236" w:type="dxa"/>
            <w:shd w:val="clear" w:color="auto" w:fill="auto"/>
          </w:tcPr>
          <w:p w:rsidR="00FD54E1" w:rsidRDefault="00FD54E1" w:rsidP="00DA365B">
            <w:pPr>
              <w:spacing w:after="0"/>
              <w:jc w:val="center"/>
              <w:rPr>
                <w:rFonts w:ascii="Kruti Dev 016" w:hAnsi="Kruti Dev 016"/>
                <w:sz w:val="24"/>
                <w:szCs w:val="24"/>
              </w:rPr>
            </w:pPr>
          </w:p>
          <w:p w:rsidR="0007197D" w:rsidRPr="004501E2" w:rsidRDefault="0007197D" w:rsidP="00DA365B">
            <w:pPr>
              <w:spacing w:after="0"/>
              <w:jc w:val="center"/>
              <w:rPr>
                <w:rFonts w:ascii="Kruti Dev 016" w:hAnsi="Kruti Dev 016"/>
                <w:sz w:val="24"/>
                <w:szCs w:val="24"/>
              </w:rPr>
            </w:pPr>
            <w:r w:rsidRPr="004501E2">
              <w:rPr>
                <w:rFonts w:ascii="Kruti Dev 016" w:hAnsi="Kruti Dev 016"/>
                <w:sz w:val="24"/>
                <w:szCs w:val="24"/>
              </w:rPr>
              <w:t>t+: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jh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nLrkost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+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lHkh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laLFkkxr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vkosnuksa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ds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fy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,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vfuok;Z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gSaA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lHkh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t+: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jh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nLrkost</w:t>
            </w:r>
            <w:r w:rsidR="00952F26" w:rsidRPr="004501E2">
              <w:rPr>
                <w:rFonts w:ascii="Kruti Dev 016" w:hAnsi="Kruti Dev 016"/>
                <w:sz w:val="24"/>
                <w:szCs w:val="24"/>
              </w:rPr>
              <w:t>+</w:t>
            </w:r>
            <w:r w:rsidRPr="004501E2">
              <w:rPr>
                <w:rFonts w:ascii="Kruti Dev 016" w:hAnsi="Kruti Dev 016"/>
                <w:sz w:val="24"/>
                <w:szCs w:val="24"/>
              </w:rPr>
              <w:t>ksa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dks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le;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lhe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ds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vuqlkj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çLrko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vkSj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ctV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ds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lkF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te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djus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dh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vko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>';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dr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gSA</w:t>
            </w:r>
            <w:proofErr w:type="spellEnd"/>
          </w:p>
          <w:p w:rsidR="0007197D" w:rsidRPr="004501E2" w:rsidRDefault="0007197D" w:rsidP="00DA365B">
            <w:pPr>
              <w:spacing w:after="0"/>
              <w:jc w:val="center"/>
              <w:rPr>
                <w:rFonts w:ascii="Kruti Dev 016" w:hAnsi="Kruti Dev 016"/>
                <w:sz w:val="24"/>
                <w:szCs w:val="24"/>
              </w:rPr>
            </w:pPr>
            <w:r w:rsidRPr="004501E2">
              <w:rPr>
                <w:rFonts w:ascii="Kruti Dev 016" w:hAnsi="Kruti Dev 016"/>
                <w:sz w:val="24"/>
                <w:szCs w:val="24"/>
              </w:rPr>
              <w:t>;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fn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vki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fdlh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Hkh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t+: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jh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nLrkost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+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dks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te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djus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esa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vleFkZ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gSa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]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rks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—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i;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vius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vkosnu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esa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blds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fy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,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dkj.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cr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>,¡A</w:t>
            </w:r>
          </w:p>
          <w:p w:rsidR="0007197D" w:rsidRPr="004501E2" w:rsidRDefault="0007197D" w:rsidP="00DA365B">
            <w:pPr>
              <w:spacing w:after="0"/>
              <w:jc w:val="center"/>
              <w:rPr>
                <w:rFonts w:ascii="Kruti Dev 016" w:hAnsi="Kruti Dev 016"/>
                <w:sz w:val="24"/>
                <w:szCs w:val="24"/>
                <w:lang w:val="en-GB"/>
              </w:rPr>
            </w:pP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lHkh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t+: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jh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nLrkost+ksa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ds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fcu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]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vkid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vkosnu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v/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kwj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eku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tk,x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vkSj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leh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>{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k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çfØ;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esa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ugha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fy;k</w:t>
            </w:r>
            <w:proofErr w:type="spellEnd"/>
            <w:r w:rsidRPr="004501E2">
              <w:rPr>
                <w:rFonts w:ascii="Kruti Dev 016" w:hAnsi="Kruti Dev 016"/>
                <w:sz w:val="24"/>
                <w:szCs w:val="24"/>
              </w:rPr>
              <w:t xml:space="preserve"> </w:t>
            </w:r>
            <w:proofErr w:type="spellStart"/>
            <w:r w:rsidRPr="004501E2">
              <w:rPr>
                <w:rFonts w:ascii="Kruti Dev 016" w:hAnsi="Kruti Dev 016"/>
                <w:sz w:val="24"/>
                <w:szCs w:val="24"/>
              </w:rPr>
              <w:t>tk,xkA</w:t>
            </w:r>
            <w:proofErr w:type="spellEnd"/>
          </w:p>
        </w:tc>
      </w:tr>
    </w:tbl>
    <w:p w:rsidR="000A7C27" w:rsidRPr="004501E2" w:rsidRDefault="000A7C27" w:rsidP="00DA365B">
      <w:pPr>
        <w:spacing w:after="0"/>
        <w:outlineLvl w:val="0"/>
        <w:rPr>
          <w:rFonts w:ascii="Cambria" w:hAnsi="Cambria"/>
          <w:b/>
          <w:sz w:val="24"/>
          <w:szCs w:val="24"/>
          <w:lang w:val="en-US"/>
        </w:rPr>
      </w:pPr>
    </w:p>
    <w:p w:rsidR="00951FA4" w:rsidRPr="004501E2" w:rsidRDefault="00951FA4" w:rsidP="00DA365B">
      <w:pPr>
        <w:spacing w:after="0"/>
        <w:rPr>
          <w:rFonts w:ascii="Kruti Dev 016" w:hAnsi="Kruti Dev 016"/>
          <w:sz w:val="24"/>
          <w:szCs w:val="24"/>
        </w:rPr>
      </w:pPr>
      <w:proofErr w:type="spellStart"/>
      <w:proofErr w:type="gramStart"/>
      <w:r w:rsidRPr="004501E2">
        <w:rPr>
          <w:rFonts w:ascii="Kruti Dev 016" w:hAnsi="Kruti Dev 016"/>
          <w:sz w:val="24"/>
          <w:szCs w:val="24"/>
        </w:rPr>
        <w:t>gesa</w:t>
      </w:r>
      <w:proofErr w:type="spellEnd"/>
      <w:proofErr w:type="gram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Hk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t+:</w:t>
      </w:r>
      <w:proofErr w:type="spellStart"/>
      <w:r w:rsidRPr="004501E2">
        <w:rPr>
          <w:rFonts w:ascii="Kruti Dev 016" w:hAnsi="Kruti Dev 016"/>
          <w:sz w:val="24"/>
          <w:szCs w:val="24"/>
        </w:rPr>
        <w:t>j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nLrkost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+ </w:t>
      </w:r>
      <w:proofErr w:type="spellStart"/>
      <w:r w:rsidRPr="004501E2">
        <w:rPr>
          <w:rFonts w:ascii="Kruti Dev 016" w:hAnsi="Kruti Dev 016"/>
          <w:sz w:val="24"/>
          <w:szCs w:val="24"/>
        </w:rPr>
        <w:t>vaxzst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e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pkfg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, </w:t>
      </w:r>
      <w:proofErr w:type="spellStart"/>
      <w:r w:rsidRPr="004501E2">
        <w:rPr>
          <w:rFonts w:ascii="Kruti Dev 016" w:hAnsi="Kruti Dev 016"/>
          <w:sz w:val="24"/>
          <w:szCs w:val="24"/>
        </w:rPr>
        <w:t>gksxsa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;</w:t>
      </w:r>
      <w:proofErr w:type="spellStart"/>
      <w:r w:rsidRPr="004501E2">
        <w:rPr>
          <w:rFonts w:ascii="Kruti Dev 016" w:hAnsi="Kruti Dev 016"/>
          <w:sz w:val="24"/>
          <w:szCs w:val="24"/>
        </w:rPr>
        <w:t>fn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t+:</w:t>
      </w:r>
      <w:proofErr w:type="spellStart"/>
      <w:r w:rsidRPr="004501E2">
        <w:rPr>
          <w:rFonts w:ascii="Kruti Dev 016" w:hAnsi="Kruti Dev 016"/>
          <w:sz w:val="24"/>
          <w:szCs w:val="24"/>
        </w:rPr>
        <w:t>j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nLrkost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+ </w:t>
      </w:r>
      <w:proofErr w:type="spellStart"/>
      <w:r w:rsidRPr="004501E2">
        <w:rPr>
          <w:rFonts w:ascii="Kruti Dev 016" w:hAnsi="Kruti Dev 016"/>
          <w:sz w:val="24"/>
          <w:szCs w:val="24"/>
        </w:rPr>
        <w:t>vaxzst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s </w:t>
      </w:r>
      <w:proofErr w:type="spellStart"/>
      <w:r w:rsidRPr="004501E2">
        <w:rPr>
          <w:rFonts w:ascii="Kruti Dev 016" w:hAnsi="Kruti Dev 016"/>
          <w:sz w:val="24"/>
          <w:szCs w:val="24"/>
        </w:rPr>
        <w:t>vyko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dl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; </w:t>
      </w:r>
      <w:proofErr w:type="spellStart"/>
      <w:r w:rsidRPr="004501E2">
        <w:rPr>
          <w:rFonts w:ascii="Kruti Dev 016" w:hAnsi="Kruti Dev 016"/>
          <w:sz w:val="24"/>
          <w:szCs w:val="24"/>
        </w:rPr>
        <w:t>Hkk"k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e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g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] </w:t>
      </w:r>
      <w:proofErr w:type="spellStart"/>
      <w:r w:rsidRPr="004501E2">
        <w:rPr>
          <w:rFonts w:ascii="Kruti Dev 016" w:hAnsi="Kruti Dev 016"/>
          <w:sz w:val="24"/>
          <w:szCs w:val="24"/>
        </w:rPr>
        <w:t>rk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idk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uEUfyf</w:t>
      </w:r>
      <w:proofErr w:type="spellEnd"/>
      <w:r w:rsidRPr="004501E2">
        <w:rPr>
          <w:rFonts w:ascii="Kruti Dev 016" w:hAnsi="Kruti Dev 016"/>
          <w:sz w:val="24"/>
          <w:szCs w:val="24"/>
        </w:rPr>
        <w:t>[</w:t>
      </w:r>
      <w:proofErr w:type="spellStart"/>
      <w:r w:rsidRPr="004501E2">
        <w:rPr>
          <w:rFonts w:ascii="Kruti Dev 016" w:hAnsi="Kruti Dev 016"/>
          <w:sz w:val="24"/>
          <w:szCs w:val="24"/>
        </w:rPr>
        <w:t>k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ju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gksxk</w:t>
      </w:r>
      <w:proofErr w:type="spellEnd"/>
      <w:r w:rsidRPr="004501E2">
        <w:rPr>
          <w:rFonts w:ascii="Kruti Dev 016" w:hAnsi="Kruti Dev 016"/>
          <w:sz w:val="24"/>
          <w:szCs w:val="24"/>
        </w:rPr>
        <w:t>%</w:t>
      </w:r>
    </w:p>
    <w:p w:rsidR="00951FA4" w:rsidRPr="004501E2" w:rsidRDefault="00951FA4" w:rsidP="00DA365B">
      <w:pPr>
        <w:numPr>
          <w:ilvl w:val="0"/>
          <w:numId w:val="30"/>
        </w:numPr>
        <w:spacing w:after="0"/>
        <w:rPr>
          <w:rFonts w:ascii="Kruti Dev 016" w:hAnsi="Kruti Dev 016"/>
          <w:i/>
          <w:iCs/>
          <w:sz w:val="24"/>
          <w:szCs w:val="24"/>
        </w:rPr>
      </w:pP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mlh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nLrkost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+ dh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vaxzsth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esa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,d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vuqokfnr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vkSj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çekf.kr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dkWih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çnku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djsaA</w:t>
      </w:r>
      <w:proofErr w:type="spellEnd"/>
    </w:p>
    <w:p w:rsidR="00951FA4" w:rsidRPr="004501E2" w:rsidRDefault="00951FA4" w:rsidP="00DA365B">
      <w:pPr>
        <w:numPr>
          <w:ilvl w:val="0"/>
          <w:numId w:val="30"/>
        </w:numPr>
        <w:spacing w:after="0"/>
        <w:rPr>
          <w:rFonts w:ascii="Kruti Dev 016" w:hAnsi="Kruti Dev 016"/>
          <w:i/>
          <w:iCs/>
          <w:sz w:val="24"/>
          <w:szCs w:val="24"/>
        </w:rPr>
      </w:pP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nLrkost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+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dks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nLrkost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+ dh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çkekf.kdr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çekf.kr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djus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okys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vf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/k—r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vf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>/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kdkjh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}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kj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çekf.kr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fd;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tku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pkfg,A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¼çekf.kr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djus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oky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dFku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vaxzsth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esa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gksu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pkfg,A½</w:t>
      </w:r>
      <w:bookmarkStart w:id="0" w:name="_GoBack"/>
      <w:bookmarkEnd w:id="0"/>
    </w:p>
    <w:p w:rsidR="00ED0D1B" w:rsidRPr="004501E2" w:rsidRDefault="00ED0D1B" w:rsidP="00DA365B">
      <w:pPr>
        <w:spacing w:after="0"/>
        <w:rPr>
          <w:rFonts w:ascii="Kruti Dev 016" w:hAnsi="Kruti Dev 016"/>
          <w:i/>
          <w:iCs/>
          <w:sz w:val="24"/>
          <w:szCs w:val="24"/>
        </w:rPr>
      </w:pPr>
    </w:p>
    <w:p w:rsidR="00951FA4" w:rsidRPr="004501E2" w:rsidRDefault="00951FA4" w:rsidP="00DA365B">
      <w:pPr>
        <w:spacing w:after="0"/>
        <w:rPr>
          <w:rFonts w:ascii="Kruti Dev 016" w:hAnsi="Kruti Dev 016"/>
          <w:i/>
          <w:iCs/>
          <w:sz w:val="24"/>
          <w:szCs w:val="24"/>
        </w:rPr>
      </w:pP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mnkgj.k</w:t>
      </w:r>
      <w:proofErr w:type="spellEnd"/>
      <w:proofErr w:type="gramStart"/>
      <w:r w:rsidRPr="004501E2">
        <w:rPr>
          <w:rFonts w:ascii="Kruti Dev 016" w:hAnsi="Kruti Dev 016"/>
          <w:i/>
          <w:iCs/>
          <w:sz w:val="24"/>
          <w:szCs w:val="24"/>
        </w:rPr>
        <w:t>% ;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fn</w:t>
      </w:r>
      <w:proofErr w:type="spellEnd"/>
      <w:proofErr w:type="gram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vkid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iathdj.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d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çek.ki=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fdlh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vU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;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Hkk"k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esa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gS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]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rks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mlij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vf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/k—r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vf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>/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kdkjh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}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kj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;g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dgrs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gq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>,] ^^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bl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çdkj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eSa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çekf.kr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djr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gw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¡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fd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;g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nLrkost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+ -----------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laLFk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d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iathdj.k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gS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**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eqgj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yxkbZ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tkuh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i/>
          <w:iCs/>
          <w:sz w:val="24"/>
          <w:szCs w:val="24"/>
        </w:rPr>
        <w:t>pkfg,A</w:t>
      </w:r>
      <w:proofErr w:type="spellEnd"/>
      <w:r w:rsidRPr="004501E2">
        <w:rPr>
          <w:rFonts w:ascii="Kruti Dev 016" w:hAnsi="Kruti Dev 016"/>
          <w:i/>
          <w:iCs/>
          <w:sz w:val="24"/>
          <w:szCs w:val="24"/>
        </w:rPr>
        <w:t xml:space="preserve"> </w:t>
      </w:r>
    </w:p>
    <w:p w:rsidR="00951FA4" w:rsidRPr="004501E2" w:rsidRDefault="00951FA4" w:rsidP="00DA365B">
      <w:pPr>
        <w:spacing w:after="0"/>
        <w:rPr>
          <w:rFonts w:ascii="Cambria" w:hAnsi="Cambria"/>
          <w:b/>
          <w:sz w:val="24"/>
          <w:szCs w:val="24"/>
          <w:lang w:val="en-US"/>
        </w:rPr>
      </w:pPr>
    </w:p>
    <w:p w:rsidR="00951FA4" w:rsidRPr="004501E2" w:rsidRDefault="00951FA4" w:rsidP="00DA365B">
      <w:pPr>
        <w:spacing w:after="0"/>
        <w:rPr>
          <w:rFonts w:ascii="Kruti Dev 016" w:hAnsi="Kruti Dev 016"/>
          <w:b/>
          <w:bCs/>
          <w:sz w:val="24"/>
          <w:szCs w:val="24"/>
        </w:rPr>
      </w:pPr>
      <w:proofErr w:type="gramStart"/>
      <w:r w:rsidRPr="004501E2">
        <w:rPr>
          <w:rFonts w:ascii="Kruti Dev 016" w:hAnsi="Kruti Dev 016"/>
          <w:b/>
          <w:bCs/>
          <w:sz w:val="24"/>
          <w:szCs w:val="24"/>
        </w:rPr>
        <w:t>t</w:t>
      </w:r>
      <w:proofErr w:type="gramEnd"/>
      <w:r w:rsidRPr="004501E2">
        <w:rPr>
          <w:rFonts w:ascii="Kruti Dev 016" w:hAnsi="Kruti Dev 016"/>
          <w:b/>
          <w:bCs/>
          <w:sz w:val="24"/>
          <w:szCs w:val="24"/>
        </w:rPr>
        <w:t>+:</w:t>
      </w:r>
      <w:proofErr w:type="spellStart"/>
      <w:r w:rsidRPr="004501E2">
        <w:rPr>
          <w:rFonts w:ascii="Kruti Dev 016" w:hAnsi="Kruti Dev 016"/>
          <w:b/>
          <w:bCs/>
          <w:sz w:val="24"/>
          <w:szCs w:val="24"/>
        </w:rPr>
        <w:t>jh</w:t>
      </w:r>
      <w:proofErr w:type="spellEnd"/>
      <w:r w:rsidRPr="004501E2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b/>
          <w:bCs/>
          <w:sz w:val="24"/>
          <w:szCs w:val="24"/>
        </w:rPr>
        <w:t>nLrkost+ksa</w:t>
      </w:r>
      <w:proofErr w:type="spellEnd"/>
      <w:r w:rsidRPr="004501E2">
        <w:rPr>
          <w:rFonts w:ascii="Kruti Dev 016" w:hAnsi="Kruti Dev 016"/>
          <w:b/>
          <w:bCs/>
          <w:sz w:val="24"/>
          <w:szCs w:val="24"/>
        </w:rPr>
        <w:t xml:space="preserve"> dh </w:t>
      </w:r>
      <w:proofErr w:type="spellStart"/>
      <w:r w:rsidRPr="004501E2">
        <w:rPr>
          <w:rFonts w:ascii="Kruti Dev 016" w:hAnsi="Kruti Dev 016"/>
          <w:b/>
          <w:bCs/>
          <w:sz w:val="24"/>
          <w:szCs w:val="24"/>
        </w:rPr>
        <w:t>psdfyLV</w:t>
      </w:r>
      <w:proofErr w:type="spellEnd"/>
      <w:r w:rsidRPr="004501E2">
        <w:rPr>
          <w:rFonts w:ascii="Kruti Dev 016" w:hAnsi="Kruti Dev 016"/>
          <w:b/>
          <w:bCs/>
          <w:sz w:val="24"/>
          <w:szCs w:val="24"/>
        </w:rPr>
        <w:t>%</w:t>
      </w:r>
    </w:p>
    <w:p w:rsidR="00DA365B" w:rsidRPr="004501E2" w:rsidRDefault="00DA365B" w:rsidP="00DA365B">
      <w:pPr>
        <w:spacing w:after="0"/>
        <w:rPr>
          <w:rFonts w:ascii="Kruti Dev 016" w:hAnsi="Kruti Dev 016"/>
          <w:b/>
          <w:bCs/>
          <w:sz w:val="24"/>
          <w:szCs w:val="24"/>
        </w:rPr>
      </w:pPr>
    </w:p>
    <w:p w:rsidR="00951FA4" w:rsidRPr="004501E2" w:rsidRDefault="00951FA4" w:rsidP="00DA365B">
      <w:pPr>
        <w:spacing w:after="0"/>
        <w:rPr>
          <w:rFonts w:ascii="Kruti Dev 016" w:hAnsi="Kruti Dev 016"/>
          <w:sz w:val="24"/>
          <w:szCs w:val="24"/>
        </w:rPr>
      </w:pPr>
      <w:proofErr w:type="spellStart"/>
      <w:proofErr w:type="gramStart"/>
      <w:r w:rsidRPr="004501E2">
        <w:rPr>
          <w:rFonts w:ascii="Kruti Dev 016" w:hAnsi="Kruti Dev 016"/>
          <w:sz w:val="24"/>
          <w:szCs w:val="24"/>
        </w:rPr>
        <w:t>çLrko</w:t>
      </w:r>
      <w:proofErr w:type="spellEnd"/>
      <w:proofErr w:type="gram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Sj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ctV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DA365B" w:rsidRPr="004501E2">
        <w:rPr>
          <w:rFonts w:ascii="Kruti Dev 016" w:hAnsi="Kruti Dev 016"/>
          <w:sz w:val="24"/>
          <w:szCs w:val="24"/>
        </w:rPr>
        <w:t>Q+kesZV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s </w:t>
      </w:r>
      <w:proofErr w:type="spellStart"/>
      <w:r w:rsidRPr="004501E2">
        <w:rPr>
          <w:rFonts w:ascii="Kruti Dev 016" w:hAnsi="Kruti Dev 016"/>
          <w:sz w:val="24"/>
          <w:szCs w:val="24"/>
        </w:rPr>
        <w:t>lkF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—</w:t>
      </w:r>
      <w:proofErr w:type="spellStart"/>
      <w:r w:rsidRPr="004501E2">
        <w:rPr>
          <w:rFonts w:ascii="Kruti Dev 016" w:hAnsi="Kruti Dev 016"/>
          <w:sz w:val="24"/>
          <w:szCs w:val="24"/>
        </w:rPr>
        <w:t>Ik;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uEufyf</w:t>
      </w:r>
      <w:proofErr w:type="spellEnd"/>
      <w:r w:rsidRPr="004501E2">
        <w:rPr>
          <w:rFonts w:ascii="Kruti Dev 016" w:hAnsi="Kruti Dev 016"/>
          <w:sz w:val="24"/>
          <w:szCs w:val="24"/>
        </w:rPr>
        <w:t>[</w:t>
      </w:r>
      <w:proofErr w:type="spellStart"/>
      <w:r w:rsidRPr="004501E2">
        <w:rPr>
          <w:rFonts w:ascii="Kruti Dev 016" w:hAnsi="Kruti Dev 016"/>
          <w:sz w:val="24"/>
          <w:szCs w:val="24"/>
        </w:rPr>
        <w:t>k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Hk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nLrkost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+ </w:t>
      </w:r>
      <w:proofErr w:type="spellStart"/>
      <w:r w:rsidRPr="004501E2">
        <w:rPr>
          <w:rFonts w:ascii="Kruti Dev 016" w:hAnsi="Kruti Dev 016"/>
          <w:sz w:val="24"/>
          <w:szCs w:val="24"/>
        </w:rPr>
        <w:t>te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jsa</w:t>
      </w:r>
      <w:proofErr w:type="spellEnd"/>
      <w:r w:rsidRPr="004501E2">
        <w:rPr>
          <w:rFonts w:ascii="Kruti Dev 016" w:hAnsi="Kruti Dev 016"/>
          <w:sz w:val="24"/>
          <w:szCs w:val="24"/>
        </w:rPr>
        <w:t>%</w:t>
      </w:r>
    </w:p>
    <w:p w:rsidR="00DA365B" w:rsidRPr="004501E2" w:rsidRDefault="00DA365B" w:rsidP="00DA365B">
      <w:pPr>
        <w:spacing w:after="0"/>
        <w:rPr>
          <w:rFonts w:ascii="Kruti Dev 016" w:hAnsi="Kruti Dev 016"/>
          <w:sz w:val="24"/>
          <w:szCs w:val="24"/>
        </w:rPr>
      </w:pPr>
    </w:p>
    <w:p w:rsidR="00951FA4" w:rsidRPr="004501E2" w:rsidRDefault="00951FA4" w:rsidP="00DA365B">
      <w:pPr>
        <w:spacing w:after="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 xml:space="preserve">d- </w:t>
      </w:r>
      <w:proofErr w:type="spellStart"/>
      <w:proofErr w:type="gramStart"/>
      <w:r w:rsidRPr="004501E2">
        <w:rPr>
          <w:rFonts w:ascii="Kruti Dev 016" w:hAnsi="Kruti Dev 016"/>
          <w:sz w:val="24"/>
          <w:szCs w:val="24"/>
        </w:rPr>
        <w:t>laLFkk</w:t>
      </w:r>
      <w:proofErr w:type="spellEnd"/>
      <w:proofErr w:type="gram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iathdj.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nLrkost</w:t>
      </w:r>
      <w:proofErr w:type="spellEnd"/>
      <w:r w:rsidRPr="004501E2">
        <w:rPr>
          <w:rFonts w:ascii="Kruti Dev 016" w:hAnsi="Kruti Dev 016"/>
          <w:sz w:val="24"/>
          <w:szCs w:val="24"/>
        </w:rPr>
        <w:t>+</w:t>
      </w:r>
    </w:p>
    <w:p w:rsidR="00951FA4" w:rsidRPr="004501E2" w:rsidRDefault="00951FA4" w:rsidP="00DA365B">
      <w:pPr>
        <w:spacing w:after="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 xml:space="preserve">[k- </w:t>
      </w:r>
      <w:proofErr w:type="spellStart"/>
      <w:proofErr w:type="gramStart"/>
      <w:r w:rsidRPr="004501E2">
        <w:rPr>
          <w:rFonts w:ascii="Kruti Dev 016" w:hAnsi="Kruti Dev 016"/>
          <w:sz w:val="24"/>
          <w:szCs w:val="24"/>
        </w:rPr>
        <w:t>fons'kh</w:t>
      </w:r>
      <w:proofErr w:type="spellEnd"/>
      <w:proofErr w:type="gram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="00952F26" w:rsidRPr="004501E2">
        <w:rPr>
          <w:rFonts w:ascii="Kruti Dev 016" w:hAnsi="Kruti Dev 016"/>
          <w:sz w:val="24"/>
          <w:szCs w:val="24"/>
        </w:rPr>
        <w:t>QafMax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çkI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ju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h {</w:t>
      </w:r>
      <w:proofErr w:type="spellStart"/>
      <w:r w:rsidRPr="004501E2">
        <w:rPr>
          <w:rFonts w:ascii="Kruti Dev 016" w:hAnsi="Kruti Dev 016"/>
          <w:sz w:val="24"/>
          <w:szCs w:val="24"/>
        </w:rPr>
        <w:t>ker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n</w:t>
      </w:r>
      <w:proofErr w:type="spellEnd"/>
      <w:r w:rsidRPr="004501E2">
        <w:rPr>
          <w:rFonts w:ascii="Kruti Dev 016" w:hAnsi="Kruti Dev 016"/>
          <w:sz w:val="24"/>
          <w:szCs w:val="24"/>
        </w:rPr>
        <w:t>[</w:t>
      </w:r>
      <w:proofErr w:type="spellStart"/>
      <w:r w:rsidRPr="004501E2">
        <w:rPr>
          <w:rFonts w:ascii="Kruti Dev 016" w:hAnsi="Kruti Dev 016"/>
          <w:sz w:val="24"/>
          <w:szCs w:val="24"/>
        </w:rPr>
        <w:t>kku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oky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nLrkost</w:t>
      </w:r>
      <w:proofErr w:type="spellEnd"/>
      <w:r w:rsidRPr="004501E2">
        <w:rPr>
          <w:rFonts w:ascii="Kruti Dev 016" w:hAnsi="Kruti Dev 016"/>
          <w:sz w:val="24"/>
          <w:szCs w:val="24"/>
        </w:rPr>
        <w:t>+</w:t>
      </w:r>
    </w:p>
    <w:p w:rsidR="00951FA4" w:rsidRPr="004501E2" w:rsidRDefault="00951FA4" w:rsidP="00DA365B">
      <w:pPr>
        <w:spacing w:after="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 xml:space="preserve">x- </w:t>
      </w:r>
      <w:proofErr w:type="spellStart"/>
      <w:proofErr w:type="gramStart"/>
      <w:r w:rsidRPr="004501E2">
        <w:rPr>
          <w:rFonts w:ascii="Kruti Dev 016" w:hAnsi="Kruti Dev 016"/>
          <w:sz w:val="24"/>
          <w:szCs w:val="24"/>
        </w:rPr>
        <w:t>dj</w:t>
      </w:r>
      <w:proofErr w:type="spellEnd"/>
      <w:proofErr w:type="gram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NwV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h </w:t>
      </w:r>
      <w:proofErr w:type="spellStart"/>
      <w:r w:rsidRPr="004501E2">
        <w:rPr>
          <w:rFonts w:ascii="Kruti Dev 016" w:hAnsi="Kruti Dev 016"/>
          <w:sz w:val="24"/>
          <w:szCs w:val="24"/>
        </w:rPr>
        <w:t>fLFkfr</w:t>
      </w:r>
      <w:proofErr w:type="spellEnd"/>
    </w:p>
    <w:p w:rsidR="00951FA4" w:rsidRPr="004501E2" w:rsidRDefault="00951FA4" w:rsidP="00DA365B">
      <w:pPr>
        <w:spacing w:after="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 xml:space="preserve">?k- </w:t>
      </w:r>
      <w:proofErr w:type="spellStart"/>
      <w:r w:rsidRPr="004501E2">
        <w:rPr>
          <w:rFonts w:ascii="Kruti Dev 016" w:hAnsi="Kruti Dev 016"/>
          <w:sz w:val="24"/>
          <w:szCs w:val="24"/>
        </w:rPr>
        <w:t>fiNy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3 </w:t>
      </w:r>
      <w:proofErr w:type="spellStart"/>
      <w:r w:rsidRPr="004501E2">
        <w:rPr>
          <w:rFonts w:ascii="Kruti Dev 016" w:hAnsi="Kruti Dev 016"/>
          <w:sz w:val="24"/>
          <w:szCs w:val="24"/>
        </w:rPr>
        <w:t>o"kksaZ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s [</w:t>
      </w:r>
      <w:proofErr w:type="spellStart"/>
      <w:r w:rsidRPr="004501E2">
        <w:rPr>
          <w:rFonts w:ascii="Kruti Dev 016" w:hAnsi="Kruti Dev 016"/>
          <w:sz w:val="24"/>
          <w:szCs w:val="24"/>
        </w:rPr>
        <w:t>kkrk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s </w:t>
      </w:r>
      <w:proofErr w:type="spellStart"/>
      <w:r w:rsidRPr="004501E2">
        <w:rPr>
          <w:rFonts w:ascii="Kruti Dev 016" w:hAnsi="Kruti Dev 016"/>
          <w:sz w:val="24"/>
          <w:szCs w:val="24"/>
        </w:rPr>
        <w:t>ys</w:t>
      </w:r>
      <w:proofErr w:type="spellEnd"/>
      <w:r w:rsidRPr="004501E2">
        <w:rPr>
          <w:rFonts w:ascii="Kruti Dev 016" w:hAnsi="Kruti Dev 016"/>
          <w:sz w:val="24"/>
          <w:szCs w:val="24"/>
        </w:rPr>
        <w:t>[</w:t>
      </w:r>
      <w:proofErr w:type="spellStart"/>
      <w:r w:rsidRPr="004501E2">
        <w:rPr>
          <w:rFonts w:ascii="Kruti Dev 016" w:hAnsi="Kruti Dev 016"/>
          <w:sz w:val="24"/>
          <w:szCs w:val="24"/>
        </w:rPr>
        <w:t>kkijhf</w:t>
      </w:r>
      <w:proofErr w:type="spellEnd"/>
      <w:r w:rsidRPr="004501E2">
        <w:rPr>
          <w:rFonts w:ascii="Kruti Dev 016" w:hAnsi="Kruti Dev 016"/>
          <w:sz w:val="24"/>
          <w:szCs w:val="24"/>
        </w:rPr>
        <w:t>{</w:t>
      </w:r>
      <w:proofErr w:type="spellStart"/>
      <w:r w:rsidRPr="004501E2">
        <w:rPr>
          <w:rFonts w:ascii="Kruti Dev 016" w:hAnsi="Kruti Dev 016"/>
          <w:sz w:val="24"/>
          <w:szCs w:val="24"/>
        </w:rPr>
        <w:t>k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¼vkWfMVsM½ </w:t>
      </w:r>
      <w:proofErr w:type="spellStart"/>
      <w:r w:rsidRPr="004501E2">
        <w:rPr>
          <w:rFonts w:ascii="Kruti Dev 016" w:hAnsi="Kruti Dev 016"/>
          <w:sz w:val="24"/>
          <w:szCs w:val="24"/>
        </w:rPr>
        <w:t>fooj.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¼;fn </w:t>
      </w:r>
      <w:proofErr w:type="spellStart"/>
      <w:r w:rsidRPr="004501E2">
        <w:rPr>
          <w:rFonts w:ascii="Kruti Dev 016" w:hAnsi="Kruti Dev 016"/>
          <w:sz w:val="24"/>
          <w:szCs w:val="24"/>
        </w:rPr>
        <w:t>lewg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s </w:t>
      </w:r>
      <w:proofErr w:type="spellStart"/>
      <w:r w:rsidRPr="004501E2">
        <w:rPr>
          <w:rFonts w:ascii="Kruti Dev 016" w:hAnsi="Kruti Dev 016"/>
          <w:sz w:val="24"/>
          <w:szCs w:val="24"/>
        </w:rPr>
        <w:t>ikl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3 </w:t>
      </w:r>
      <w:proofErr w:type="spellStart"/>
      <w:r w:rsidRPr="004501E2">
        <w:rPr>
          <w:rFonts w:ascii="Kruti Dev 016" w:hAnsi="Kruti Dev 016"/>
          <w:sz w:val="24"/>
          <w:szCs w:val="24"/>
        </w:rPr>
        <w:t>lky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s </w:t>
      </w:r>
      <w:proofErr w:type="spellStart"/>
      <w:r w:rsidRPr="004501E2">
        <w:rPr>
          <w:rFonts w:ascii="Kruti Dev 016" w:hAnsi="Kruti Dev 016"/>
          <w:sz w:val="24"/>
          <w:szCs w:val="24"/>
        </w:rPr>
        <w:t>fy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, </w:t>
      </w:r>
      <w:proofErr w:type="spellStart"/>
      <w:r w:rsidRPr="004501E2">
        <w:rPr>
          <w:rFonts w:ascii="Kruti Dev 016" w:hAnsi="Kruti Dev 016"/>
          <w:sz w:val="24"/>
          <w:szCs w:val="24"/>
        </w:rPr>
        <w:t>ys</w:t>
      </w:r>
      <w:proofErr w:type="spellEnd"/>
      <w:r w:rsidRPr="004501E2">
        <w:rPr>
          <w:rFonts w:ascii="Kruti Dev 016" w:hAnsi="Kruti Dev 016"/>
          <w:sz w:val="24"/>
          <w:szCs w:val="24"/>
        </w:rPr>
        <w:t>[</w:t>
      </w:r>
      <w:proofErr w:type="spellStart"/>
      <w:r w:rsidRPr="004501E2">
        <w:rPr>
          <w:rFonts w:ascii="Kruti Dev 016" w:hAnsi="Kruti Dev 016"/>
          <w:sz w:val="24"/>
          <w:szCs w:val="24"/>
        </w:rPr>
        <w:t>kkijh</w:t>
      </w:r>
      <w:proofErr w:type="spellEnd"/>
      <w:r w:rsidRPr="004501E2">
        <w:rPr>
          <w:rFonts w:ascii="Kruti Dev 016" w:hAnsi="Kruti Dev 016"/>
          <w:sz w:val="24"/>
          <w:szCs w:val="24"/>
        </w:rPr>
        <w:t>{</w:t>
      </w:r>
      <w:proofErr w:type="spellStart"/>
      <w:r w:rsidRPr="004501E2">
        <w:rPr>
          <w:rFonts w:ascii="Kruti Dev 016" w:hAnsi="Kruti Dev 016"/>
          <w:sz w:val="24"/>
          <w:szCs w:val="24"/>
        </w:rPr>
        <w:t>k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ooj.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ugh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g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] </w:t>
      </w:r>
      <w:proofErr w:type="spellStart"/>
      <w:r w:rsidRPr="004501E2">
        <w:rPr>
          <w:rFonts w:ascii="Kruti Dev 016" w:hAnsi="Kruti Dev 016"/>
          <w:sz w:val="24"/>
          <w:szCs w:val="24"/>
        </w:rPr>
        <w:t>rk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—</w:t>
      </w:r>
      <w:proofErr w:type="spellStart"/>
      <w:r w:rsidRPr="004501E2">
        <w:rPr>
          <w:rFonts w:ascii="Kruti Dev 016" w:hAnsi="Kruti Dev 016"/>
          <w:sz w:val="24"/>
          <w:szCs w:val="24"/>
        </w:rPr>
        <w:t>i;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bld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y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, </w:t>
      </w:r>
      <w:proofErr w:type="spellStart"/>
      <w:r w:rsidRPr="004501E2">
        <w:rPr>
          <w:rFonts w:ascii="Kruti Dev 016" w:hAnsi="Kruti Dev 016"/>
          <w:sz w:val="24"/>
          <w:szCs w:val="24"/>
        </w:rPr>
        <w:t>lg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i"Vhdj.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çnk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jsaA½</w:t>
      </w:r>
    </w:p>
    <w:p w:rsidR="00951FA4" w:rsidRPr="004501E2" w:rsidRDefault="00951FA4" w:rsidP="00DA365B">
      <w:pPr>
        <w:spacing w:after="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 xml:space="preserve">³ </w:t>
      </w:r>
      <w:proofErr w:type="spellStart"/>
      <w:r w:rsidRPr="004501E2">
        <w:rPr>
          <w:rFonts w:ascii="Kruti Dev 016" w:hAnsi="Kruti Dev 016"/>
          <w:sz w:val="24"/>
          <w:szCs w:val="24"/>
        </w:rPr>
        <w:t>viu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'</w:t>
      </w:r>
      <w:proofErr w:type="spellStart"/>
      <w:r w:rsidRPr="004501E2">
        <w:rPr>
          <w:rFonts w:ascii="Kruti Dev 016" w:hAnsi="Kruti Dev 016"/>
          <w:sz w:val="24"/>
          <w:szCs w:val="24"/>
        </w:rPr>
        <w:t>kkl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ud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; </w:t>
      </w:r>
      <w:proofErr w:type="spellStart"/>
      <w:r w:rsidRPr="004501E2">
        <w:rPr>
          <w:rFonts w:ascii="Kruti Dev 016" w:hAnsi="Kruti Dev 016"/>
          <w:sz w:val="24"/>
          <w:szCs w:val="24"/>
        </w:rPr>
        <w:t>vkSj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</w:t>
      </w:r>
      <w:proofErr w:type="gramStart"/>
      <w:r w:rsidRPr="004501E2">
        <w:rPr>
          <w:rFonts w:ascii="Kruti Dev 016" w:hAnsi="Kruti Dev 016"/>
          <w:sz w:val="24"/>
          <w:szCs w:val="24"/>
        </w:rPr>
        <w:t>;Zdkjh</w:t>
      </w:r>
      <w:proofErr w:type="spellEnd"/>
      <w:proofErr w:type="gram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eZpkfj;k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h </w:t>
      </w:r>
      <w:proofErr w:type="spellStart"/>
      <w:r w:rsidRPr="004501E2">
        <w:rPr>
          <w:rFonts w:ascii="Kruti Dev 016" w:hAnsi="Kruti Dev 016"/>
          <w:sz w:val="24"/>
          <w:szCs w:val="24"/>
        </w:rPr>
        <w:t>tsaMj&amp;Ik`Fkd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wph</w:t>
      </w:r>
      <w:proofErr w:type="spellEnd"/>
    </w:p>
    <w:p w:rsidR="00951FA4" w:rsidRPr="004501E2" w:rsidRDefault="00951FA4" w:rsidP="00DA365B">
      <w:pPr>
        <w:spacing w:after="0"/>
        <w:rPr>
          <w:rFonts w:ascii="Kruti Dev 016" w:hAnsi="Kruti Dev 016"/>
          <w:sz w:val="24"/>
          <w:szCs w:val="24"/>
        </w:rPr>
      </w:pPr>
      <w:r w:rsidRPr="004501E2">
        <w:rPr>
          <w:rFonts w:ascii="Kruti Dev 016" w:hAnsi="Kruti Dev 016"/>
          <w:sz w:val="24"/>
          <w:szCs w:val="24"/>
        </w:rPr>
        <w:t xml:space="preserve">p- </w:t>
      </w:r>
      <w:proofErr w:type="spellStart"/>
      <w:proofErr w:type="gramStart"/>
      <w:r w:rsidRPr="004501E2">
        <w:rPr>
          <w:rFonts w:ascii="Kruti Dev 016" w:hAnsi="Kruti Dev 016"/>
          <w:sz w:val="24"/>
          <w:szCs w:val="24"/>
        </w:rPr>
        <w:t>uohure</w:t>
      </w:r>
      <w:proofErr w:type="spellEnd"/>
      <w:proofErr w:type="gram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okf"kZd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@ </w:t>
      </w:r>
      <w:proofErr w:type="spellStart"/>
      <w:r w:rsidRPr="004501E2">
        <w:rPr>
          <w:rFonts w:ascii="Kruti Dev 016" w:hAnsi="Kruti Dev 016"/>
          <w:sz w:val="24"/>
          <w:szCs w:val="24"/>
        </w:rPr>
        <w:t>dk;ZØe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jiksVZ</w:t>
      </w:r>
      <w:proofErr w:type="spellEnd"/>
    </w:p>
    <w:p w:rsidR="00951FA4" w:rsidRPr="004501E2" w:rsidRDefault="00951FA4" w:rsidP="00DA365B">
      <w:pPr>
        <w:spacing w:after="0"/>
        <w:rPr>
          <w:rFonts w:ascii="Cambria" w:hAnsi="Cambria"/>
          <w:sz w:val="24"/>
          <w:szCs w:val="24"/>
          <w:lang w:val="en-US"/>
        </w:rPr>
      </w:pPr>
    </w:p>
    <w:p w:rsidR="00951FA4" w:rsidRPr="004501E2" w:rsidRDefault="00951FA4" w:rsidP="00DA365B">
      <w:pPr>
        <w:spacing w:after="0"/>
        <w:rPr>
          <w:rFonts w:ascii="Kruti Dev 016" w:hAnsi="Kruti Dev 016"/>
          <w:sz w:val="24"/>
          <w:szCs w:val="24"/>
        </w:rPr>
      </w:pPr>
    </w:p>
    <w:p w:rsidR="00DA365B" w:rsidRPr="00B84BD2" w:rsidRDefault="00951FA4" w:rsidP="00FD54E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/>
        <w:jc w:val="center"/>
        <w:rPr>
          <w:rFonts w:ascii="Kruti Dev 016" w:hAnsi="Kruti Dev 016"/>
          <w:sz w:val="20"/>
          <w:szCs w:val="20"/>
        </w:rPr>
      </w:pPr>
      <w:r w:rsidRPr="004501E2">
        <w:rPr>
          <w:rFonts w:ascii="Kruti Dev 016" w:hAnsi="Kruti Dev 016"/>
          <w:sz w:val="24"/>
          <w:szCs w:val="24"/>
        </w:rPr>
        <w:t>—</w:t>
      </w:r>
      <w:proofErr w:type="spellStart"/>
      <w:r w:rsidRPr="004501E2">
        <w:rPr>
          <w:rFonts w:ascii="Kruti Dev 016" w:hAnsi="Kruti Dev 016"/>
          <w:sz w:val="24"/>
          <w:szCs w:val="24"/>
        </w:rPr>
        <w:t>i</w:t>
      </w:r>
      <w:proofErr w:type="gramStart"/>
      <w:r w:rsidRPr="004501E2">
        <w:rPr>
          <w:rFonts w:ascii="Kruti Dev 016" w:hAnsi="Kruti Dev 016"/>
          <w:sz w:val="24"/>
          <w:szCs w:val="24"/>
        </w:rPr>
        <w:t>;k</w:t>
      </w:r>
      <w:proofErr w:type="spellEnd"/>
      <w:proofErr w:type="gram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iu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osn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;k </w:t>
      </w:r>
      <w:proofErr w:type="spellStart"/>
      <w:r w:rsidRPr="004501E2">
        <w:rPr>
          <w:rFonts w:ascii="Kruti Dev 016" w:hAnsi="Kruti Dev 016"/>
          <w:sz w:val="24"/>
          <w:szCs w:val="24"/>
        </w:rPr>
        <w:t>vkosn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ls </w:t>
      </w:r>
      <w:proofErr w:type="spellStart"/>
      <w:r w:rsidRPr="004501E2">
        <w:rPr>
          <w:rFonts w:ascii="Kruti Dev 016" w:hAnsi="Kruti Dev 016"/>
          <w:sz w:val="24"/>
          <w:szCs w:val="24"/>
        </w:rPr>
        <w:t>lacaf</w:t>
      </w:r>
      <w:proofErr w:type="spellEnd"/>
      <w:r w:rsidRPr="004501E2">
        <w:rPr>
          <w:rFonts w:ascii="Kruti Dev 016" w:hAnsi="Kruti Dev 016"/>
          <w:sz w:val="24"/>
          <w:szCs w:val="24"/>
        </w:rPr>
        <w:t>/</w:t>
      </w:r>
      <w:proofErr w:type="spellStart"/>
      <w:r w:rsidRPr="004501E2">
        <w:rPr>
          <w:rFonts w:ascii="Kruti Dev 016" w:hAnsi="Kruti Dev 016"/>
          <w:sz w:val="24"/>
          <w:szCs w:val="24"/>
        </w:rPr>
        <w:t>k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dl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Hkh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ç'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dk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fuEufyf</w:t>
      </w:r>
      <w:proofErr w:type="spellEnd"/>
      <w:r w:rsidRPr="004501E2">
        <w:rPr>
          <w:rFonts w:ascii="Kruti Dev 016" w:hAnsi="Kruti Dev 016"/>
          <w:sz w:val="24"/>
          <w:szCs w:val="24"/>
        </w:rPr>
        <w:t>[</w:t>
      </w:r>
      <w:proofErr w:type="spellStart"/>
      <w:r w:rsidRPr="004501E2">
        <w:rPr>
          <w:rFonts w:ascii="Kruti Dev 016" w:hAnsi="Kruti Dev 016"/>
          <w:sz w:val="24"/>
          <w:szCs w:val="24"/>
        </w:rPr>
        <w:t>kr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bZesy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ir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ij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Hksts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% </w:t>
      </w:r>
      <w:hyperlink r:id="rId9" w:history="1">
        <w:r w:rsidR="00ED0D1B" w:rsidRPr="00B84BD2">
          <w:rPr>
            <w:rStyle w:val="Hyperlink"/>
            <w:rFonts w:ascii="Cambria" w:hAnsi="Cambria"/>
            <w:sz w:val="20"/>
            <w:szCs w:val="20"/>
            <w:lang w:val="en-US"/>
          </w:rPr>
          <w:t>grants@wf-asia.org</w:t>
        </w:r>
      </w:hyperlink>
      <w:r w:rsidR="00ED0D1B" w:rsidRPr="00B84BD2">
        <w:rPr>
          <w:rFonts w:ascii="Cambria" w:hAnsi="Cambria"/>
          <w:sz w:val="20"/>
          <w:szCs w:val="20"/>
          <w:lang w:val="en-US"/>
        </w:rPr>
        <w:t xml:space="preserve"> </w:t>
      </w:r>
    </w:p>
    <w:p w:rsidR="00951FA4" w:rsidRPr="004501E2" w:rsidRDefault="00951FA4" w:rsidP="00FD54E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pacing w:after="0"/>
        <w:jc w:val="center"/>
        <w:rPr>
          <w:rFonts w:ascii="Kruti Dev 016" w:hAnsi="Kruti Dev 016"/>
          <w:sz w:val="24"/>
          <w:szCs w:val="24"/>
        </w:rPr>
      </w:pPr>
      <w:proofErr w:type="spellStart"/>
      <w:proofErr w:type="gramStart"/>
      <w:r w:rsidRPr="004501E2">
        <w:rPr>
          <w:rFonts w:ascii="Kruti Dev 016" w:hAnsi="Kruti Dev 016"/>
          <w:sz w:val="24"/>
          <w:szCs w:val="24"/>
        </w:rPr>
        <w:t>lHkh</w:t>
      </w:r>
      <w:proofErr w:type="spellEnd"/>
      <w:proofErr w:type="gram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vkosn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15 </w:t>
      </w:r>
      <w:proofErr w:type="spellStart"/>
      <w:r w:rsidRPr="004501E2">
        <w:rPr>
          <w:rFonts w:ascii="Kruti Dev 016" w:hAnsi="Kruti Dev 016"/>
          <w:sz w:val="24"/>
          <w:szCs w:val="24"/>
        </w:rPr>
        <w:t>tw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2018 e/;</w:t>
      </w:r>
      <w:proofErr w:type="spellStart"/>
      <w:r w:rsidRPr="004501E2">
        <w:rPr>
          <w:rFonts w:ascii="Kruti Dev 016" w:hAnsi="Kruti Dev 016"/>
          <w:sz w:val="24"/>
          <w:szCs w:val="24"/>
        </w:rPr>
        <w:t>jkf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= </w:t>
      </w:r>
      <w:proofErr w:type="spellStart"/>
      <w:r w:rsidRPr="004501E2">
        <w:rPr>
          <w:rFonts w:ascii="Kruti Dev 016" w:hAnsi="Kruti Dev 016"/>
          <w:sz w:val="24"/>
          <w:szCs w:val="24"/>
        </w:rPr>
        <w:t>Jhyad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s le; </w:t>
      </w:r>
      <w:proofErr w:type="spellStart"/>
      <w:r w:rsidRPr="004501E2">
        <w:rPr>
          <w:rFonts w:ascii="Kruti Dev 016" w:hAnsi="Kruti Dev 016"/>
          <w:sz w:val="24"/>
          <w:szCs w:val="24"/>
        </w:rPr>
        <w:t>rd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fey </w:t>
      </w:r>
      <w:proofErr w:type="spellStart"/>
      <w:r w:rsidRPr="004501E2">
        <w:rPr>
          <w:rFonts w:ascii="Kruti Dev 016" w:hAnsi="Kruti Dev 016"/>
          <w:sz w:val="24"/>
          <w:szCs w:val="24"/>
        </w:rPr>
        <w:t>tkus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pkfg,A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</w:p>
    <w:p w:rsidR="00DA365B" w:rsidRPr="004501E2" w:rsidRDefault="00DA365B" w:rsidP="00DA365B">
      <w:pPr>
        <w:spacing w:after="0"/>
        <w:rPr>
          <w:rFonts w:ascii="Kruti Dev 016" w:hAnsi="Kruti Dev 016"/>
          <w:sz w:val="24"/>
          <w:szCs w:val="24"/>
        </w:rPr>
      </w:pPr>
    </w:p>
    <w:p w:rsidR="00DA365B" w:rsidRPr="004501E2" w:rsidRDefault="00DA365B" w:rsidP="00952F26">
      <w:pPr>
        <w:spacing w:after="0"/>
        <w:jc w:val="center"/>
        <w:rPr>
          <w:rFonts w:ascii="Kruti Dev 016" w:hAnsi="Kruti Dev 016"/>
          <w:sz w:val="24"/>
          <w:szCs w:val="24"/>
        </w:rPr>
      </w:pPr>
      <w:proofErr w:type="spellStart"/>
      <w:proofErr w:type="gramStart"/>
      <w:r w:rsidRPr="004501E2">
        <w:rPr>
          <w:rFonts w:ascii="Kruti Dev 016" w:hAnsi="Kruti Dev 016"/>
          <w:sz w:val="24"/>
          <w:szCs w:val="24"/>
        </w:rPr>
        <w:t>vkxs</w:t>
      </w:r>
      <w:proofErr w:type="spellEnd"/>
      <w:proofErr w:type="gram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4501E2">
        <w:rPr>
          <w:rFonts w:ascii="Kruti Dev 016" w:hAnsi="Kruti Dev 016"/>
          <w:sz w:val="24"/>
          <w:szCs w:val="24"/>
        </w:rPr>
        <w:t>Li"Vhdj.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ds </w:t>
      </w:r>
      <w:proofErr w:type="spellStart"/>
      <w:r w:rsidRPr="004501E2">
        <w:rPr>
          <w:rFonts w:ascii="Kruti Dev 016" w:hAnsi="Kruti Dev 016"/>
          <w:sz w:val="24"/>
          <w:szCs w:val="24"/>
        </w:rPr>
        <w:t>fy</w:t>
      </w:r>
      <w:proofErr w:type="spellEnd"/>
      <w:r w:rsidRPr="004501E2">
        <w:rPr>
          <w:rFonts w:ascii="Kruti Dev 016" w:hAnsi="Kruti Dev 016"/>
          <w:sz w:val="24"/>
          <w:szCs w:val="24"/>
        </w:rPr>
        <w:t>, —</w:t>
      </w:r>
      <w:proofErr w:type="spellStart"/>
      <w:r w:rsidRPr="004501E2">
        <w:rPr>
          <w:rFonts w:ascii="Kruti Dev 016" w:hAnsi="Kruti Dev 016"/>
          <w:sz w:val="24"/>
          <w:szCs w:val="24"/>
        </w:rPr>
        <w:t>i;k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proofErr w:type="spellStart"/>
      <w:r w:rsidRPr="00A74C7D">
        <w:rPr>
          <w:rFonts w:ascii="Kruti Dev 016" w:hAnsi="Kruti Dev 016"/>
          <w:b/>
          <w:bCs/>
          <w:sz w:val="24"/>
          <w:szCs w:val="24"/>
        </w:rPr>
        <w:t>MCyw</w:t>
      </w:r>
      <w:proofErr w:type="spellEnd"/>
      <w:r w:rsidRPr="00A74C7D">
        <w:rPr>
          <w:rFonts w:ascii="Kruti Dev 016" w:hAnsi="Kruti Dev 016"/>
          <w:b/>
          <w:bCs/>
          <w:sz w:val="24"/>
          <w:szCs w:val="24"/>
        </w:rPr>
        <w:t xml:space="preserve">-,Q-,- ds </w:t>
      </w:r>
      <w:proofErr w:type="spellStart"/>
      <w:r w:rsidRPr="00A74C7D">
        <w:rPr>
          <w:rFonts w:ascii="Kruti Dev 016" w:hAnsi="Kruti Dev 016"/>
          <w:b/>
          <w:bCs/>
          <w:sz w:val="24"/>
          <w:szCs w:val="24"/>
        </w:rPr>
        <w:t>vuqnku</w:t>
      </w:r>
      <w:proofErr w:type="spellEnd"/>
      <w:r w:rsidRPr="00A74C7D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A74C7D">
        <w:rPr>
          <w:rFonts w:ascii="Kruti Dev 016" w:hAnsi="Kruti Dev 016"/>
          <w:b/>
          <w:bCs/>
          <w:sz w:val="24"/>
          <w:szCs w:val="24"/>
        </w:rPr>
        <w:t>nsus</w:t>
      </w:r>
      <w:proofErr w:type="spellEnd"/>
      <w:r w:rsidRPr="00A74C7D">
        <w:rPr>
          <w:rFonts w:ascii="Kruti Dev 016" w:hAnsi="Kruti Dev 016"/>
          <w:b/>
          <w:bCs/>
          <w:sz w:val="24"/>
          <w:szCs w:val="24"/>
        </w:rPr>
        <w:t xml:space="preserve"> </w:t>
      </w:r>
      <w:r w:rsidR="00952F26" w:rsidRPr="00A74C7D">
        <w:rPr>
          <w:rFonts w:ascii="Kruti Dev 016" w:hAnsi="Kruti Dev 016"/>
          <w:b/>
          <w:bCs/>
          <w:sz w:val="24"/>
          <w:szCs w:val="24"/>
        </w:rPr>
        <w:t xml:space="preserve">ds </w:t>
      </w:r>
      <w:proofErr w:type="spellStart"/>
      <w:r w:rsidR="00952F26" w:rsidRPr="00A74C7D">
        <w:rPr>
          <w:rFonts w:ascii="Kruti Dev 016" w:hAnsi="Kruti Dev 016"/>
          <w:b/>
          <w:bCs/>
          <w:sz w:val="24"/>
          <w:szCs w:val="24"/>
        </w:rPr>
        <w:t>ckjs</w:t>
      </w:r>
      <w:proofErr w:type="spellEnd"/>
      <w:r w:rsidR="00952F26" w:rsidRPr="00A74C7D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="00952F26" w:rsidRPr="00A74C7D">
        <w:rPr>
          <w:rFonts w:ascii="Kruti Dev 016" w:hAnsi="Kruti Dev 016"/>
          <w:b/>
          <w:bCs/>
          <w:sz w:val="24"/>
          <w:szCs w:val="24"/>
        </w:rPr>
        <w:t>esa</w:t>
      </w:r>
      <w:proofErr w:type="spellEnd"/>
      <w:r w:rsidR="00952F26" w:rsidRPr="00A74C7D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A74C7D">
        <w:rPr>
          <w:rFonts w:ascii="Kruti Dev 016" w:hAnsi="Kruti Dev 016"/>
          <w:b/>
          <w:bCs/>
          <w:sz w:val="24"/>
          <w:szCs w:val="24"/>
        </w:rPr>
        <w:t>vDlj</w:t>
      </w:r>
      <w:proofErr w:type="spellEnd"/>
      <w:r w:rsidRPr="00A74C7D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A74C7D">
        <w:rPr>
          <w:rFonts w:ascii="Kruti Dev 016" w:hAnsi="Kruti Dev 016"/>
          <w:b/>
          <w:bCs/>
          <w:sz w:val="24"/>
          <w:szCs w:val="24"/>
        </w:rPr>
        <w:t>iwNs</w:t>
      </w:r>
      <w:proofErr w:type="spellEnd"/>
      <w:r w:rsidRPr="00A74C7D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A74C7D">
        <w:rPr>
          <w:rFonts w:ascii="Kruti Dev 016" w:hAnsi="Kruti Dev 016"/>
          <w:b/>
          <w:bCs/>
          <w:sz w:val="24"/>
          <w:szCs w:val="24"/>
        </w:rPr>
        <w:t>tkus</w:t>
      </w:r>
      <w:proofErr w:type="spellEnd"/>
      <w:r w:rsidRPr="00A74C7D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A74C7D">
        <w:rPr>
          <w:rFonts w:ascii="Kruti Dev 016" w:hAnsi="Kruti Dev 016"/>
          <w:b/>
          <w:bCs/>
          <w:sz w:val="24"/>
          <w:szCs w:val="24"/>
        </w:rPr>
        <w:t>okys</w:t>
      </w:r>
      <w:proofErr w:type="spellEnd"/>
      <w:r w:rsidRPr="00A74C7D">
        <w:rPr>
          <w:rFonts w:ascii="Kruti Dev 016" w:hAnsi="Kruti Dev 016"/>
          <w:b/>
          <w:bCs/>
          <w:sz w:val="24"/>
          <w:szCs w:val="24"/>
        </w:rPr>
        <w:t xml:space="preserve"> </w:t>
      </w:r>
      <w:proofErr w:type="spellStart"/>
      <w:r w:rsidRPr="00A74C7D">
        <w:rPr>
          <w:rFonts w:ascii="Kruti Dev 016" w:hAnsi="Kruti Dev 016"/>
          <w:b/>
          <w:bCs/>
          <w:sz w:val="24"/>
          <w:szCs w:val="24"/>
        </w:rPr>
        <w:t>ç'u</w:t>
      </w:r>
      <w:proofErr w:type="spellEnd"/>
      <w:r w:rsidRPr="004501E2">
        <w:rPr>
          <w:rFonts w:ascii="Kruti Dev 016" w:hAnsi="Kruti Dev 016"/>
          <w:sz w:val="24"/>
          <w:szCs w:val="24"/>
        </w:rPr>
        <w:t xml:space="preserve"> </w:t>
      </w:r>
      <w:r w:rsidR="00952F26" w:rsidRPr="00B84BD2">
        <w:rPr>
          <w:rFonts w:ascii="Kruti Dev 016" w:hAnsi="Kruti Dev 016"/>
          <w:sz w:val="20"/>
          <w:szCs w:val="20"/>
        </w:rPr>
        <w:t>¼</w:t>
      </w:r>
      <w:r w:rsidR="00952F26" w:rsidRPr="00B84BD2">
        <w:rPr>
          <w:rFonts w:asciiTheme="majorHAnsi" w:hAnsiTheme="majorHAnsi"/>
          <w:sz w:val="20"/>
          <w:szCs w:val="20"/>
        </w:rPr>
        <w:t>FAQs</w:t>
      </w:r>
      <w:r w:rsidR="00952F26" w:rsidRPr="00B84BD2">
        <w:rPr>
          <w:rFonts w:ascii="Kruti Dev 016" w:hAnsi="Kruti Dev 016"/>
          <w:sz w:val="20"/>
          <w:szCs w:val="20"/>
        </w:rPr>
        <w:t>½</w:t>
      </w:r>
      <w:r w:rsidR="00952F26" w:rsidRPr="004501E2">
        <w:rPr>
          <w:rFonts w:ascii="Kruti Dev 016" w:hAnsi="Kruti Dev 016"/>
          <w:sz w:val="24"/>
          <w:szCs w:val="24"/>
        </w:rPr>
        <w:t xml:space="preserve"> </w:t>
      </w:r>
      <w:r w:rsidRPr="004501E2">
        <w:rPr>
          <w:rFonts w:ascii="Kruti Dev 016" w:hAnsi="Kruti Dev 016"/>
          <w:sz w:val="24"/>
          <w:szCs w:val="24"/>
        </w:rPr>
        <w:t>ns[</w:t>
      </w:r>
      <w:proofErr w:type="spellStart"/>
      <w:r w:rsidRPr="004501E2">
        <w:rPr>
          <w:rFonts w:ascii="Kruti Dev 016" w:hAnsi="Kruti Dev 016"/>
          <w:sz w:val="24"/>
          <w:szCs w:val="24"/>
        </w:rPr>
        <w:t>ksaA</w:t>
      </w:r>
      <w:proofErr w:type="spellEnd"/>
    </w:p>
    <w:p w:rsidR="00D516EB" w:rsidRPr="004501E2" w:rsidRDefault="00D516EB" w:rsidP="00DA365B">
      <w:pPr>
        <w:spacing w:after="0"/>
        <w:rPr>
          <w:b/>
          <w:color w:val="FF0000"/>
          <w:sz w:val="24"/>
          <w:szCs w:val="24"/>
        </w:rPr>
      </w:pPr>
    </w:p>
    <w:sectPr w:rsidR="00D516EB" w:rsidRPr="004501E2" w:rsidSect="00A74C7D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6F" w:rsidRDefault="00D00E6F" w:rsidP="00A74C7D">
      <w:pPr>
        <w:spacing w:after="0" w:line="240" w:lineRule="auto"/>
      </w:pPr>
      <w:r>
        <w:separator/>
      </w:r>
    </w:p>
  </w:endnote>
  <w:endnote w:type="continuationSeparator" w:id="0">
    <w:p w:rsidR="00D00E6F" w:rsidRDefault="00D00E6F" w:rsidP="00A7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6F" w:rsidRDefault="00D00E6F" w:rsidP="00A74C7D">
      <w:pPr>
        <w:spacing w:after="0" w:line="240" w:lineRule="auto"/>
      </w:pPr>
      <w:r>
        <w:separator/>
      </w:r>
    </w:p>
  </w:footnote>
  <w:footnote w:type="continuationSeparator" w:id="0">
    <w:p w:rsidR="00D00E6F" w:rsidRDefault="00D00E6F" w:rsidP="00A7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19D0E3D21BF412CAD7DE8EB0F566EF5"/>
      </w:placeholder>
      <w:temporary/>
      <w:showingPlcHdr/>
      <w15:appearance w15:val="hidden"/>
    </w:sdtPr>
    <w:sdtEndPr/>
    <w:sdtContent>
      <w:p w:rsidR="00A74C7D" w:rsidRDefault="00A74C7D">
        <w:pPr>
          <w:pStyle w:val="Header"/>
        </w:pPr>
        <w:r>
          <w:t>[Type here]</w:t>
        </w:r>
      </w:p>
    </w:sdtContent>
  </w:sdt>
  <w:p w:rsidR="00A74C7D" w:rsidRDefault="00A74C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7D" w:rsidRDefault="00A74C7D">
    <w:pPr>
      <w:pStyle w:val="Header"/>
    </w:pPr>
    <w:r>
      <w:rPr>
        <w:rFonts w:ascii="Cambria" w:hAnsi="Cambria"/>
        <w:noProof/>
        <w:lang w:val="en-US" w:eastAsia="en-US"/>
      </w:rPr>
      <w:drawing>
        <wp:inline distT="0" distB="0" distL="0" distR="0" wp14:anchorId="24F60C18" wp14:editId="0E3ACE09">
          <wp:extent cx="1375410" cy="906145"/>
          <wp:effectExtent l="0" t="0" r="0" b="8255"/>
          <wp:docPr id="6" name="Picture 6" descr="WomensFundAsia_Artboard 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mensFundAsia_Artboard 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71A"/>
    <w:multiLevelType w:val="hybridMultilevel"/>
    <w:tmpl w:val="0218C290"/>
    <w:lvl w:ilvl="0" w:tplc="8728AB6A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1345"/>
    <w:multiLevelType w:val="hybridMultilevel"/>
    <w:tmpl w:val="65AE4D6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A55"/>
    <w:multiLevelType w:val="hybridMultilevel"/>
    <w:tmpl w:val="D5B03B36"/>
    <w:lvl w:ilvl="0" w:tplc="E2486F3C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FBD"/>
    <w:multiLevelType w:val="hybridMultilevel"/>
    <w:tmpl w:val="1ED4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746"/>
    <w:multiLevelType w:val="hybridMultilevel"/>
    <w:tmpl w:val="132E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26A"/>
    <w:multiLevelType w:val="hybridMultilevel"/>
    <w:tmpl w:val="30323524"/>
    <w:lvl w:ilvl="0" w:tplc="091CF1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7F7"/>
    <w:multiLevelType w:val="hybridMultilevel"/>
    <w:tmpl w:val="47F6F94C"/>
    <w:lvl w:ilvl="0" w:tplc="81368BB0">
      <w:start w:val="1"/>
      <w:numFmt w:val="lowerRoman"/>
      <w:lvlText w:val="%1."/>
      <w:lvlJc w:val="left"/>
      <w:pPr>
        <w:ind w:left="1440" w:hanging="720"/>
      </w:pPr>
      <w:rPr>
        <w:rFonts w:asciiTheme="majorHAnsi" w:hAnsiTheme="majorHAnsi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B39E3"/>
    <w:multiLevelType w:val="hybridMultilevel"/>
    <w:tmpl w:val="13CA93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C6E73"/>
    <w:multiLevelType w:val="hybridMultilevel"/>
    <w:tmpl w:val="C6A2CF50"/>
    <w:lvl w:ilvl="0" w:tplc="E850C8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4CCE"/>
    <w:multiLevelType w:val="hybridMultilevel"/>
    <w:tmpl w:val="51640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B1695"/>
    <w:multiLevelType w:val="hybridMultilevel"/>
    <w:tmpl w:val="2800EA60"/>
    <w:lvl w:ilvl="0" w:tplc="E572DA44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516E0A"/>
    <w:multiLevelType w:val="hybridMultilevel"/>
    <w:tmpl w:val="CFDE38A8"/>
    <w:lvl w:ilvl="0" w:tplc="0D107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880073"/>
    <w:multiLevelType w:val="hybridMultilevel"/>
    <w:tmpl w:val="3D6CDD90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4207"/>
    <w:multiLevelType w:val="hybridMultilevel"/>
    <w:tmpl w:val="6DDC156A"/>
    <w:lvl w:ilvl="0" w:tplc="2DF225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68A7"/>
    <w:multiLevelType w:val="hybridMultilevel"/>
    <w:tmpl w:val="D1124BAA"/>
    <w:lvl w:ilvl="0" w:tplc="232474BC">
      <w:start w:val="1"/>
      <w:numFmt w:val="lowerRoman"/>
      <w:lvlText w:val="%1."/>
      <w:lvlJc w:val="left"/>
      <w:pPr>
        <w:ind w:left="720" w:hanging="360"/>
      </w:pPr>
      <w:rPr>
        <w:rFonts w:ascii="Cambria" w:eastAsia="Times New Roman" w:hAnsi="Cambria" w:cs="Lath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3B5D"/>
    <w:multiLevelType w:val="hybridMultilevel"/>
    <w:tmpl w:val="815AF3FE"/>
    <w:lvl w:ilvl="0" w:tplc="A91E7C5E">
      <w:numFmt w:val="bullet"/>
      <w:lvlText w:val="-"/>
      <w:lvlJc w:val="left"/>
      <w:pPr>
        <w:ind w:left="1080" w:hanging="360"/>
      </w:pPr>
      <w:rPr>
        <w:rFonts w:ascii="Cambria" w:eastAsia="Times New Roman" w:hAnsi="Cambria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BC3873"/>
    <w:multiLevelType w:val="hybridMultilevel"/>
    <w:tmpl w:val="9A0E74D8"/>
    <w:lvl w:ilvl="0" w:tplc="11AC6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043565"/>
    <w:multiLevelType w:val="hybridMultilevel"/>
    <w:tmpl w:val="A7EEC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2DBE"/>
    <w:multiLevelType w:val="hybridMultilevel"/>
    <w:tmpl w:val="6DFE43CE"/>
    <w:lvl w:ilvl="0" w:tplc="93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96B6F"/>
    <w:multiLevelType w:val="hybridMultilevel"/>
    <w:tmpl w:val="9AF8C25E"/>
    <w:lvl w:ilvl="0" w:tplc="D39A55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33F04"/>
    <w:multiLevelType w:val="hybridMultilevel"/>
    <w:tmpl w:val="3C805DE0"/>
    <w:lvl w:ilvl="0" w:tplc="EC3AF5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6CC5"/>
    <w:multiLevelType w:val="hybridMultilevel"/>
    <w:tmpl w:val="8898C6CC"/>
    <w:lvl w:ilvl="0" w:tplc="393E85EA">
      <w:start w:val="1"/>
      <w:numFmt w:val="lowerRoman"/>
      <w:lvlText w:val="%1."/>
      <w:lvlJc w:val="right"/>
      <w:pPr>
        <w:ind w:left="1080" w:hanging="360"/>
      </w:pPr>
      <w:rPr>
        <w:rFonts w:asciiTheme="majorHAnsi" w:hAnsiTheme="majorHAnsi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64BD9"/>
    <w:multiLevelType w:val="hybridMultilevel"/>
    <w:tmpl w:val="F454BF48"/>
    <w:lvl w:ilvl="0" w:tplc="B1B606B4">
      <w:start w:val="1"/>
      <w:numFmt w:val="lowerRoman"/>
      <w:lvlText w:val="%1."/>
      <w:lvlJc w:val="left"/>
      <w:pPr>
        <w:ind w:left="1080" w:hanging="720"/>
      </w:pPr>
      <w:rPr>
        <w:rFonts w:asciiTheme="majorHAnsi" w:hAnsiTheme="majorHAnsi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15CD"/>
    <w:multiLevelType w:val="multilevel"/>
    <w:tmpl w:val="F77AC506"/>
    <w:lvl w:ilvl="0">
      <w:start w:val="11"/>
      <w:numFmt w:val="decimal"/>
      <w:lvlText w:val="%1."/>
      <w:lvlJc w:val="left"/>
      <w:pPr>
        <w:ind w:left="794" w:hanging="368"/>
      </w:pPr>
      <w:rPr>
        <w:u w:val="none"/>
      </w:rPr>
    </w:lvl>
    <w:lvl w:ilvl="1">
      <w:start w:val="1"/>
      <w:numFmt w:val="lowerLetter"/>
      <w:lvlText w:val="%2."/>
      <w:lvlJc w:val="left"/>
      <w:pPr>
        <w:ind w:left="2807" w:firstLine="28"/>
      </w:pPr>
      <w:rPr>
        <w:u w:val="none"/>
      </w:rPr>
    </w:lvl>
    <w:lvl w:ilvl="2">
      <w:start w:val="1"/>
      <w:numFmt w:val="lowerRoman"/>
      <w:lvlText w:val="%3."/>
      <w:lvlJc w:val="right"/>
      <w:pPr>
        <w:ind w:left="4395" w:firstLine="28"/>
      </w:pPr>
      <w:rPr>
        <w:u w:val="none"/>
      </w:rPr>
    </w:lvl>
    <w:lvl w:ilvl="3">
      <w:start w:val="1"/>
      <w:numFmt w:val="decimal"/>
      <w:lvlText w:val="%4."/>
      <w:lvlJc w:val="left"/>
      <w:pPr>
        <w:ind w:left="5983" w:firstLine="27"/>
      </w:pPr>
      <w:rPr>
        <w:u w:val="none"/>
      </w:rPr>
    </w:lvl>
    <w:lvl w:ilvl="4">
      <w:start w:val="1"/>
      <w:numFmt w:val="lowerLetter"/>
      <w:lvlText w:val="%5."/>
      <w:lvlJc w:val="left"/>
      <w:pPr>
        <w:ind w:left="7571" w:firstLine="28"/>
      </w:pPr>
      <w:rPr>
        <w:u w:val="none"/>
      </w:rPr>
    </w:lvl>
    <w:lvl w:ilvl="5">
      <w:start w:val="1"/>
      <w:numFmt w:val="lowerRoman"/>
      <w:lvlText w:val="%6."/>
      <w:lvlJc w:val="right"/>
      <w:pPr>
        <w:ind w:left="9159" w:firstLine="28"/>
      </w:pPr>
      <w:rPr>
        <w:u w:val="none"/>
      </w:rPr>
    </w:lvl>
    <w:lvl w:ilvl="6">
      <w:start w:val="1"/>
      <w:numFmt w:val="decimal"/>
      <w:lvlText w:val="%7."/>
      <w:lvlJc w:val="left"/>
      <w:pPr>
        <w:ind w:left="10747" w:firstLine="28"/>
      </w:pPr>
      <w:rPr>
        <w:u w:val="none"/>
      </w:rPr>
    </w:lvl>
    <w:lvl w:ilvl="7">
      <w:start w:val="1"/>
      <w:numFmt w:val="lowerLetter"/>
      <w:lvlText w:val="%8."/>
      <w:lvlJc w:val="left"/>
      <w:pPr>
        <w:ind w:left="12335" w:firstLine="28"/>
      </w:pPr>
      <w:rPr>
        <w:u w:val="none"/>
      </w:rPr>
    </w:lvl>
    <w:lvl w:ilvl="8">
      <w:start w:val="1"/>
      <w:numFmt w:val="lowerRoman"/>
      <w:lvlText w:val="%9."/>
      <w:lvlJc w:val="right"/>
      <w:pPr>
        <w:ind w:left="13923" w:firstLine="28"/>
      </w:pPr>
      <w:rPr>
        <w:u w:val="none"/>
      </w:rPr>
    </w:lvl>
  </w:abstractNum>
  <w:abstractNum w:abstractNumId="24" w15:restartNumberingAfterBreak="0">
    <w:nsid w:val="631D2D7F"/>
    <w:multiLevelType w:val="hybridMultilevel"/>
    <w:tmpl w:val="34CE328E"/>
    <w:lvl w:ilvl="0" w:tplc="6C00C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D6541"/>
    <w:multiLevelType w:val="hybridMultilevel"/>
    <w:tmpl w:val="0898F580"/>
    <w:lvl w:ilvl="0" w:tplc="F7D682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142A25"/>
    <w:multiLevelType w:val="hybridMultilevel"/>
    <w:tmpl w:val="6A62A4AC"/>
    <w:lvl w:ilvl="0" w:tplc="E7C4FE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7D55A5"/>
    <w:multiLevelType w:val="hybridMultilevel"/>
    <w:tmpl w:val="B06A7EC2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056B88"/>
    <w:multiLevelType w:val="hybridMultilevel"/>
    <w:tmpl w:val="402A0408"/>
    <w:lvl w:ilvl="0" w:tplc="4992C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2425F"/>
    <w:multiLevelType w:val="hybridMultilevel"/>
    <w:tmpl w:val="5D2CE1A4"/>
    <w:lvl w:ilvl="0" w:tplc="E7ECD54A">
      <w:start w:val="6"/>
      <w:numFmt w:val="lowerRoman"/>
      <w:lvlText w:val="%1-"/>
      <w:lvlJc w:val="left"/>
      <w:pPr>
        <w:ind w:left="1080" w:hanging="720"/>
      </w:pPr>
      <w:rPr>
        <w:rFonts w:asciiTheme="majorHAnsi" w:hAnsiTheme="majorHAnsi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18"/>
  </w:num>
  <w:num w:numId="10">
    <w:abstractNumId w:val="12"/>
  </w:num>
  <w:num w:numId="11">
    <w:abstractNumId w:val="14"/>
  </w:num>
  <w:num w:numId="12">
    <w:abstractNumId w:val="19"/>
  </w:num>
  <w:num w:numId="13">
    <w:abstractNumId w:val="16"/>
  </w:num>
  <w:num w:numId="14">
    <w:abstractNumId w:val="23"/>
  </w:num>
  <w:num w:numId="15">
    <w:abstractNumId w:val="15"/>
  </w:num>
  <w:num w:numId="16">
    <w:abstractNumId w:val="20"/>
  </w:num>
  <w:num w:numId="17">
    <w:abstractNumId w:val="27"/>
  </w:num>
  <w:num w:numId="18">
    <w:abstractNumId w:val="13"/>
  </w:num>
  <w:num w:numId="19">
    <w:abstractNumId w:val="2"/>
  </w:num>
  <w:num w:numId="20">
    <w:abstractNumId w:val="4"/>
  </w:num>
  <w:num w:numId="21">
    <w:abstractNumId w:val="21"/>
  </w:num>
  <w:num w:numId="22">
    <w:abstractNumId w:val="7"/>
  </w:num>
  <w:num w:numId="23">
    <w:abstractNumId w:val="26"/>
  </w:num>
  <w:num w:numId="24">
    <w:abstractNumId w:val="6"/>
  </w:num>
  <w:num w:numId="25">
    <w:abstractNumId w:val="25"/>
  </w:num>
  <w:num w:numId="26">
    <w:abstractNumId w:val="10"/>
  </w:num>
  <w:num w:numId="27">
    <w:abstractNumId w:val="29"/>
  </w:num>
  <w:num w:numId="28">
    <w:abstractNumId w:val="0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AE1"/>
    <w:rsid w:val="0007197D"/>
    <w:rsid w:val="000A7C27"/>
    <w:rsid w:val="00106ED8"/>
    <w:rsid w:val="00131662"/>
    <w:rsid w:val="00183EF1"/>
    <w:rsid w:val="00196248"/>
    <w:rsid w:val="001C2B18"/>
    <w:rsid w:val="001D145D"/>
    <w:rsid w:val="001E1D25"/>
    <w:rsid w:val="001F4FC5"/>
    <w:rsid w:val="00287AAB"/>
    <w:rsid w:val="00347A29"/>
    <w:rsid w:val="00380008"/>
    <w:rsid w:val="00395A7B"/>
    <w:rsid w:val="003B7123"/>
    <w:rsid w:val="004143E1"/>
    <w:rsid w:val="00422BAB"/>
    <w:rsid w:val="004244CB"/>
    <w:rsid w:val="00432098"/>
    <w:rsid w:val="00444245"/>
    <w:rsid w:val="004501E2"/>
    <w:rsid w:val="00452E17"/>
    <w:rsid w:val="00464725"/>
    <w:rsid w:val="00544B66"/>
    <w:rsid w:val="005A28F7"/>
    <w:rsid w:val="006176A2"/>
    <w:rsid w:val="00645E3B"/>
    <w:rsid w:val="00692864"/>
    <w:rsid w:val="006A567B"/>
    <w:rsid w:val="006E7C89"/>
    <w:rsid w:val="007041C5"/>
    <w:rsid w:val="00737D69"/>
    <w:rsid w:val="007563B2"/>
    <w:rsid w:val="0081360B"/>
    <w:rsid w:val="008E10F7"/>
    <w:rsid w:val="00901106"/>
    <w:rsid w:val="00906960"/>
    <w:rsid w:val="00951FA4"/>
    <w:rsid w:val="00952F26"/>
    <w:rsid w:val="00955110"/>
    <w:rsid w:val="00963DE1"/>
    <w:rsid w:val="009E6750"/>
    <w:rsid w:val="00A74C7D"/>
    <w:rsid w:val="00AD1269"/>
    <w:rsid w:val="00B246CA"/>
    <w:rsid w:val="00B4589E"/>
    <w:rsid w:val="00B4725B"/>
    <w:rsid w:val="00B84BD2"/>
    <w:rsid w:val="00BA1AE1"/>
    <w:rsid w:val="00BA2359"/>
    <w:rsid w:val="00BD1854"/>
    <w:rsid w:val="00BE174B"/>
    <w:rsid w:val="00C404E1"/>
    <w:rsid w:val="00C9757C"/>
    <w:rsid w:val="00CD6759"/>
    <w:rsid w:val="00CF1FD9"/>
    <w:rsid w:val="00D00E6F"/>
    <w:rsid w:val="00D251BB"/>
    <w:rsid w:val="00D41048"/>
    <w:rsid w:val="00D428A7"/>
    <w:rsid w:val="00D4575C"/>
    <w:rsid w:val="00D516EB"/>
    <w:rsid w:val="00D64B80"/>
    <w:rsid w:val="00D6558B"/>
    <w:rsid w:val="00D9018A"/>
    <w:rsid w:val="00D9124E"/>
    <w:rsid w:val="00DA365B"/>
    <w:rsid w:val="00DC3D9B"/>
    <w:rsid w:val="00DE43E0"/>
    <w:rsid w:val="00E236FB"/>
    <w:rsid w:val="00E54D3C"/>
    <w:rsid w:val="00E609C8"/>
    <w:rsid w:val="00ED0D1B"/>
    <w:rsid w:val="00F06BA3"/>
    <w:rsid w:val="00F46467"/>
    <w:rsid w:val="00F90240"/>
    <w:rsid w:val="00FC2FDE"/>
    <w:rsid w:val="00FC6F1B"/>
    <w:rsid w:val="00F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23DEBF7-A4E4-490B-9CB1-60113F21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Latha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BA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1AE1"/>
    <w:rPr>
      <w:color w:val="0000FF"/>
      <w:u w:val="single"/>
    </w:rPr>
  </w:style>
  <w:style w:type="paragraph" w:customStyle="1" w:styleId="ColorfulList-Accent11">
    <w:name w:val="Colorful List - Accent 11"/>
    <w:basedOn w:val="Normal"/>
    <w:link w:val="ColorfulList-Accent1Char"/>
    <w:qFormat/>
    <w:rsid w:val="00955110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locked/>
    <w:rsid w:val="00380008"/>
  </w:style>
  <w:style w:type="character" w:styleId="CommentReference">
    <w:name w:val="annotation reference"/>
    <w:uiPriority w:val="99"/>
    <w:semiHidden/>
    <w:unhideWhenUsed/>
    <w:rsid w:val="00617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6A2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7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76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A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76A2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0A7C27"/>
    <w:rPr>
      <w:color w:val="954F72"/>
      <w:u w:val="single"/>
    </w:rPr>
  </w:style>
  <w:style w:type="table" w:styleId="TableGrid">
    <w:name w:val="Table Grid"/>
    <w:basedOn w:val="TableNormal"/>
    <w:uiPriority w:val="59"/>
    <w:rsid w:val="000A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F1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7D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74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7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wf-asia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wf-asi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9D0E3D21BF412CAD7DE8EB0F56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F0DD-45CF-40C3-88DB-62B480AB2423}"/>
      </w:docPartPr>
      <w:docPartBody>
        <w:p w:rsidR="006442D0" w:rsidRDefault="00BB4818" w:rsidP="00BB4818">
          <w:pPr>
            <w:pStyle w:val="C19D0E3D21BF412CAD7DE8EB0F566EF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18"/>
    <w:rsid w:val="000C3035"/>
    <w:rsid w:val="00361EF5"/>
    <w:rsid w:val="006442D0"/>
    <w:rsid w:val="00BB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E0F8818A38433DAAF4030F00594C0D">
    <w:name w:val="63E0F8818A38433DAAF4030F00594C0D"/>
    <w:rsid w:val="00BB4818"/>
  </w:style>
  <w:style w:type="paragraph" w:customStyle="1" w:styleId="C19D0E3D21BF412CAD7DE8EB0F566EF5">
    <w:name w:val="C19D0E3D21BF412CAD7DE8EB0F566EF5"/>
    <w:rsid w:val="00BB4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BB13-2CEE-4AAA-9EDF-3B52FA71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Links>
    <vt:vector size="12" baseType="variant">
      <vt:variant>
        <vt:i4>6422530</vt:i4>
      </vt:variant>
      <vt:variant>
        <vt:i4>3</vt:i4>
      </vt:variant>
      <vt:variant>
        <vt:i4>0</vt:i4>
      </vt:variant>
      <vt:variant>
        <vt:i4>5</vt:i4>
      </vt:variant>
      <vt:variant>
        <vt:lpwstr>mailto:grants@wf-asia.org</vt:lpwstr>
      </vt:variant>
      <vt:variant>
        <vt:lpwstr/>
      </vt:variant>
      <vt:variant>
        <vt:i4>6422530</vt:i4>
      </vt:variant>
      <vt:variant>
        <vt:i4>0</vt:i4>
      </vt:variant>
      <vt:variant>
        <vt:i4>0</vt:i4>
      </vt:variant>
      <vt:variant>
        <vt:i4>5</vt:i4>
      </vt:variant>
      <vt:variant>
        <vt:lpwstr>mailto:grants@wf-as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u Pandey</dc:creator>
  <cp:lastModifiedBy>tehani A</cp:lastModifiedBy>
  <cp:revision>28</cp:revision>
  <dcterms:created xsi:type="dcterms:W3CDTF">2018-05-02T06:31:00Z</dcterms:created>
  <dcterms:modified xsi:type="dcterms:W3CDTF">2018-05-15T09:37:00Z</dcterms:modified>
</cp:coreProperties>
</file>